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E635A7" w14:textId="77777777" w:rsidR="00596248" w:rsidRPr="005B2F45" w:rsidRDefault="00596248" w:rsidP="00596248">
      <w:pPr>
        <w:jc w:val="center"/>
        <w:rPr>
          <w:rFonts w:ascii="Arial" w:eastAsia="Calibri" w:hAnsi="Arial" w:cs="Arial"/>
          <w:sz w:val="24"/>
          <w:szCs w:val="24"/>
        </w:rPr>
      </w:pPr>
      <w:r w:rsidRPr="005B2F45">
        <w:rPr>
          <w:rFonts w:ascii="Arial" w:eastAsia="Calibri" w:hAnsi="Arial" w:cs="Arial"/>
          <w:sz w:val="24"/>
          <w:szCs w:val="24"/>
        </w:rPr>
        <w:t>АДМИНИСТРАЦИЯ</w:t>
      </w:r>
    </w:p>
    <w:p w14:paraId="02A4F946" w14:textId="77777777" w:rsidR="00596248" w:rsidRPr="005B2F45" w:rsidRDefault="00596248" w:rsidP="00596248">
      <w:pPr>
        <w:jc w:val="center"/>
        <w:rPr>
          <w:rFonts w:ascii="Arial" w:eastAsia="Calibri" w:hAnsi="Arial" w:cs="Arial"/>
          <w:sz w:val="24"/>
          <w:szCs w:val="24"/>
        </w:rPr>
      </w:pPr>
      <w:r w:rsidRPr="005B2F45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14:paraId="0DFBAF5A" w14:textId="77777777" w:rsidR="00596248" w:rsidRPr="005B2F45" w:rsidRDefault="00596248" w:rsidP="00596248">
      <w:pPr>
        <w:jc w:val="center"/>
        <w:rPr>
          <w:rFonts w:ascii="Arial" w:eastAsia="Calibri" w:hAnsi="Arial" w:cs="Arial"/>
          <w:sz w:val="24"/>
          <w:szCs w:val="24"/>
        </w:rPr>
      </w:pPr>
      <w:r w:rsidRPr="005B2F45">
        <w:rPr>
          <w:rFonts w:ascii="Arial" w:eastAsia="Calibri" w:hAnsi="Arial" w:cs="Arial"/>
          <w:sz w:val="24"/>
          <w:szCs w:val="24"/>
        </w:rPr>
        <w:t>МОСКОВСКОЙ ОБЛАСТИ</w:t>
      </w:r>
    </w:p>
    <w:p w14:paraId="0B82B6AA" w14:textId="77777777" w:rsidR="00596248" w:rsidRPr="005B2F45" w:rsidRDefault="00596248" w:rsidP="00596248">
      <w:pPr>
        <w:jc w:val="center"/>
        <w:rPr>
          <w:rFonts w:ascii="Arial" w:eastAsia="Calibri" w:hAnsi="Arial" w:cs="Arial"/>
          <w:sz w:val="24"/>
          <w:szCs w:val="24"/>
        </w:rPr>
      </w:pPr>
      <w:r w:rsidRPr="005B2F45">
        <w:rPr>
          <w:rFonts w:ascii="Arial" w:eastAsia="Calibri" w:hAnsi="Arial" w:cs="Arial"/>
          <w:sz w:val="24"/>
          <w:szCs w:val="24"/>
        </w:rPr>
        <w:t>ПОСТАНОВЛЕНИЕ</w:t>
      </w:r>
    </w:p>
    <w:p w14:paraId="30A64D42" w14:textId="77777777" w:rsidR="00596248" w:rsidRPr="005B2F45" w:rsidRDefault="00596248" w:rsidP="00596248">
      <w:pPr>
        <w:jc w:val="center"/>
        <w:rPr>
          <w:rFonts w:ascii="Arial" w:eastAsia="Calibri" w:hAnsi="Arial" w:cs="Arial"/>
          <w:sz w:val="24"/>
          <w:szCs w:val="24"/>
        </w:rPr>
      </w:pPr>
      <w:r w:rsidRPr="005B2F45">
        <w:rPr>
          <w:rFonts w:ascii="Arial" w:eastAsia="Calibri" w:hAnsi="Arial" w:cs="Arial"/>
          <w:sz w:val="24"/>
          <w:szCs w:val="24"/>
        </w:rPr>
        <w:t>30.03.2026 № 1658</w:t>
      </w:r>
    </w:p>
    <w:tbl>
      <w:tblPr>
        <w:tblW w:w="10206" w:type="dxa"/>
        <w:tblInd w:w="-142" w:type="dxa"/>
        <w:tblLook w:val="01E0" w:firstRow="1" w:lastRow="1" w:firstColumn="1" w:lastColumn="1" w:noHBand="0" w:noVBand="0"/>
      </w:tblPr>
      <w:tblGrid>
        <w:gridCol w:w="10206"/>
      </w:tblGrid>
      <w:tr w:rsidR="005B2F45" w:rsidRPr="005B2F45" w14:paraId="456274EA" w14:textId="77777777" w:rsidTr="00BD1E54">
        <w:trPr>
          <w:trHeight w:val="1642"/>
        </w:trPr>
        <w:tc>
          <w:tcPr>
            <w:tcW w:w="10206" w:type="dxa"/>
            <w:shd w:val="clear" w:color="auto" w:fill="auto"/>
          </w:tcPr>
          <w:p w14:paraId="3BF839DA" w14:textId="500537A5" w:rsidR="00923EF6" w:rsidRPr="005B2F45" w:rsidRDefault="00923EF6" w:rsidP="000E2B9E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14:paraId="6F6C23C4" w14:textId="6873D8CF" w:rsidR="002230B5" w:rsidRPr="005B2F45" w:rsidRDefault="00984C36" w:rsidP="000E2B9E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ind w:firstLine="3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О внесении изменений</w:t>
            </w:r>
            <w:r w:rsidR="004B5ECD" w:rsidRPr="005B2F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406B" w:rsidRPr="005B2F45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9A474F" w:rsidRPr="005B2F45">
              <w:rPr>
                <w:rFonts w:ascii="Arial" w:hAnsi="Arial" w:cs="Arial"/>
                <w:sz w:val="24"/>
                <w:szCs w:val="24"/>
              </w:rPr>
              <w:t xml:space="preserve">муниципальную </w:t>
            </w:r>
            <w:r w:rsidRPr="005B2F45">
              <w:rPr>
                <w:rFonts w:ascii="Arial" w:hAnsi="Arial" w:cs="Arial"/>
                <w:sz w:val="24"/>
                <w:szCs w:val="24"/>
              </w:rPr>
              <w:t>программу</w:t>
            </w:r>
          </w:p>
          <w:p w14:paraId="178ADD8F" w14:textId="52194B9A" w:rsidR="00281428" w:rsidRPr="005B2F45" w:rsidRDefault="00984C36" w:rsidP="000E2B9E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ind w:right="179" w:firstLine="1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 xml:space="preserve">Одинцовского </w:t>
            </w:r>
            <w:r w:rsidR="00782325" w:rsidRPr="005B2F45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  <w:r w:rsidRPr="005B2F45">
              <w:rPr>
                <w:rFonts w:ascii="Arial" w:hAnsi="Arial" w:cs="Arial"/>
                <w:sz w:val="24"/>
                <w:szCs w:val="24"/>
              </w:rPr>
              <w:t xml:space="preserve"> Московской области</w:t>
            </w:r>
            <w:r w:rsidR="007B559F" w:rsidRPr="005B2F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325" w:rsidRPr="005B2F45">
              <w:rPr>
                <w:rFonts w:ascii="Arial" w:hAnsi="Arial" w:cs="Arial"/>
                <w:sz w:val="24"/>
                <w:szCs w:val="24"/>
              </w:rPr>
              <w:t>«</w:t>
            </w:r>
            <w:bookmarkStart w:id="0" w:name="_Hlk43372403"/>
            <w:r w:rsidR="00782325" w:rsidRPr="005B2F45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="007F1E3B" w:rsidRPr="005B2F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325" w:rsidRPr="005B2F45">
              <w:rPr>
                <w:rFonts w:ascii="Arial" w:hAnsi="Arial" w:cs="Arial"/>
                <w:sz w:val="24"/>
                <w:szCs w:val="24"/>
              </w:rPr>
              <w:t>имуществом</w:t>
            </w:r>
            <w:r w:rsidR="007B559F" w:rsidRPr="005B2F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325" w:rsidRPr="005B2F45">
              <w:rPr>
                <w:rFonts w:ascii="Arial" w:hAnsi="Arial" w:cs="Arial"/>
                <w:sz w:val="24"/>
                <w:szCs w:val="24"/>
              </w:rPr>
              <w:t>и муниципальными</w:t>
            </w:r>
            <w:r w:rsidR="007B559F" w:rsidRPr="005B2F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325" w:rsidRPr="005B2F45">
              <w:rPr>
                <w:rFonts w:ascii="Arial" w:hAnsi="Arial" w:cs="Arial"/>
                <w:sz w:val="24"/>
                <w:szCs w:val="24"/>
              </w:rPr>
              <w:t>финансами</w:t>
            </w:r>
            <w:bookmarkEnd w:id="0"/>
            <w:r w:rsidR="00782325" w:rsidRPr="005B2F45">
              <w:rPr>
                <w:rFonts w:ascii="Arial" w:hAnsi="Arial" w:cs="Arial"/>
                <w:sz w:val="24"/>
                <w:szCs w:val="24"/>
              </w:rPr>
              <w:t>»</w:t>
            </w:r>
            <w:r w:rsidR="007B559F" w:rsidRPr="005B2F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325" w:rsidRPr="005B2F45">
              <w:rPr>
                <w:rFonts w:ascii="Arial" w:hAnsi="Arial" w:cs="Arial"/>
                <w:sz w:val="24"/>
                <w:szCs w:val="24"/>
              </w:rPr>
              <w:t>на 202</w:t>
            </w:r>
            <w:r w:rsidR="00BF58F7" w:rsidRPr="005B2F45">
              <w:rPr>
                <w:rFonts w:ascii="Arial" w:hAnsi="Arial" w:cs="Arial"/>
                <w:sz w:val="24"/>
                <w:szCs w:val="24"/>
              </w:rPr>
              <w:t>6-2030</w:t>
            </w:r>
            <w:r w:rsidR="00782325" w:rsidRPr="005B2F45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</w:tbl>
    <w:p w14:paraId="35D15431" w14:textId="1EC8EC2E" w:rsidR="00C979E5" w:rsidRPr="005B2F45" w:rsidRDefault="00C979E5" w:rsidP="00BF58F7">
      <w:pPr>
        <w:widowControl w:val="0"/>
        <w:shd w:val="clear" w:color="auto" w:fill="FFFFFF" w:themeFill="background1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B2F45">
        <w:rPr>
          <w:rFonts w:ascii="Arial" w:hAnsi="Arial" w:cs="Arial"/>
          <w:sz w:val="24"/>
          <w:szCs w:val="24"/>
        </w:rPr>
        <w:t xml:space="preserve">В соответствии с </w:t>
      </w:r>
      <w:r w:rsidR="00782325" w:rsidRPr="005B2F45">
        <w:rPr>
          <w:rFonts w:ascii="Arial" w:eastAsia="Calibri" w:hAnsi="Arial" w:cs="Arial"/>
          <w:sz w:val="24"/>
          <w:szCs w:val="24"/>
          <w:lang w:eastAsia="en-US"/>
        </w:rPr>
        <w:t xml:space="preserve">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</w:t>
      </w:r>
      <w:r w:rsidR="00FC4AA9" w:rsidRPr="005B2F45">
        <w:rPr>
          <w:rFonts w:ascii="Arial" w:hAnsi="Arial" w:cs="Arial"/>
          <w:sz w:val="24"/>
          <w:szCs w:val="24"/>
        </w:rPr>
        <w:t>30</w:t>
      </w:r>
      <w:r w:rsidR="00782325" w:rsidRPr="005B2F45">
        <w:rPr>
          <w:rFonts w:ascii="Arial" w:hAnsi="Arial" w:cs="Arial"/>
          <w:sz w:val="24"/>
          <w:szCs w:val="24"/>
        </w:rPr>
        <w:t>.</w:t>
      </w:r>
      <w:r w:rsidR="00FC4AA9" w:rsidRPr="005B2F45">
        <w:rPr>
          <w:rFonts w:ascii="Arial" w:hAnsi="Arial" w:cs="Arial"/>
          <w:sz w:val="24"/>
          <w:szCs w:val="24"/>
        </w:rPr>
        <w:t>12</w:t>
      </w:r>
      <w:r w:rsidR="00782325" w:rsidRPr="005B2F45">
        <w:rPr>
          <w:rFonts w:ascii="Arial" w:hAnsi="Arial" w:cs="Arial"/>
          <w:sz w:val="24"/>
          <w:szCs w:val="24"/>
        </w:rPr>
        <w:t>.20</w:t>
      </w:r>
      <w:r w:rsidR="00FC4AA9" w:rsidRPr="005B2F45">
        <w:rPr>
          <w:rFonts w:ascii="Arial" w:hAnsi="Arial" w:cs="Arial"/>
          <w:sz w:val="24"/>
          <w:szCs w:val="24"/>
        </w:rPr>
        <w:t>22</w:t>
      </w:r>
      <w:r w:rsidR="00782325" w:rsidRPr="005B2F45">
        <w:rPr>
          <w:rFonts w:ascii="Arial" w:hAnsi="Arial" w:cs="Arial"/>
          <w:sz w:val="24"/>
          <w:szCs w:val="24"/>
        </w:rPr>
        <w:t xml:space="preserve"> № </w:t>
      </w:r>
      <w:r w:rsidR="00FC4AA9" w:rsidRPr="005B2F45">
        <w:rPr>
          <w:rFonts w:ascii="Arial" w:hAnsi="Arial" w:cs="Arial"/>
          <w:sz w:val="24"/>
          <w:szCs w:val="24"/>
        </w:rPr>
        <w:t>7905</w:t>
      </w:r>
      <w:r w:rsidRPr="005B2F45">
        <w:rPr>
          <w:rFonts w:ascii="Arial" w:hAnsi="Arial" w:cs="Arial"/>
          <w:sz w:val="24"/>
          <w:szCs w:val="24"/>
        </w:rPr>
        <w:t>,</w:t>
      </w:r>
      <w:r w:rsidR="002A1CBB" w:rsidRPr="005B2F45">
        <w:rPr>
          <w:rFonts w:ascii="Arial" w:hAnsi="Arial" w:cs="Arial"/>
          <w:sz w:val="24"/>
          <w:szCs w:val="24"/>
        </w:rPr>
        <w:t xml:space="preserve"> </w:t>
      </w:r>
      <w:r w:rsidR="00791881" w:rsidRPr="005B2F45">
        <w:rPr>
          <w:rFonts w:ascii="Arial" w:eastAsia="Calibri" w:hAnsi="Arial" w:cs="Arial"/>
          <w:sz w:val="24"/>
          <w:szCs w:val="24"/>
          <w:lang w:eastAsia="zh-CN"/>
        </w:rPr>
        <w:t xml:space="preserve">в целях приведения муниципальных программ Одинцовского городского округа Московской области в соответствие с актуализированными типовыми муниципальными программами Московской области, </w:t>
      </w:r>
      <w:r w:rsidR="004C1BB0" w:rsidRPr="005B2F45">
        <w:rPr>
          <w:rFonts w:ascii="Arial" w:hAnsi="Arial" w:cs="Arial"/>
          <w:sz w:val="24"/>
          <w:szCs w:val="24"/>
        </w:rPr>
        <w:t xml:space="preserve">в связи с изменением результатов выполнения мероприятий, объемов их финансирования на 2026 – 2028 годы подпрограммы 5 «Обеспечивающая подпрограмма» </w:t>
      </w:r>
      <w:r w:rsidR="00791881" w:rsidRPr="005B2F45">
        <w:rPr>
          <w:rFonts w:ascii="Arial" w:hAnsi="Arial" w:cs="Arial"/>
          <w:sz w:val="24"/>
          <w:szCs w:val="24"/>
        </w:rPr>
        <w:t>му</w:t>
      </w:r>
      <w:r w:rsidR="00791881" w:rsidRPr="005B2F45">
        <w:rPr>
          <w:rFonts w:ascii="Arial" w:eastAsia="Calibri" w:hAnsi="Arial" w:cs="Arial"/>
          <w:sz w:val="24"/>
          <w:szCs w:val="24"/>
        </w:rPr>
        <w:t xml:space="preserve">ниципальной программы </w:t>
      </w:r>
      <w:r w:rsidR="00791881" w:rsidRPr="005B2F45">
        <w:rPr>
          <w:rFonts w:ascii="Arial" w:eastAsiaTheme="minorEastAsia" w:hAnsi="Arial" w:cs="Arial"/>
          <w:sz w:val="24"/>
          <w:szCs w:val="24"/>
        </w:rPr>
        <w:t xml:space="preserve">Одинцовского городского округа Московской </w:t>
      </w:r>
      <w:r w:rsidR="00791881" w:rsidRPr="005B2F45">
        <w:rPr>
          <w:rFonts w:ascii="Arial" w:eastAsia="Calibri" w:hAnsi="Arial" w:cs="Arial"/>
          <w:sz w:val="24"/>
          <w:szCs w:val="24"/>
        </w:rPr>
        <w:t>области «</w:t>
      </w:r>
      <w:r w:rsidR="00791881" w:rsidRPr="005B2F45">
        <w:rPr>
          <w:rFonts w:ascii="Arial" w:hAnsi="Arial" w:cs="Arial"/>
          <w:sz w:val="24"/>
          <w:szCs w:val="24"/>
        </w:rPr>
        <w:t>Управление имуществом и муниципальными финансами</w:t>
      </w:r>
      <w:r w:rsidR="00791881" w:rsidRPr="005B2F45">
        <w:rPr>
          <w:rFonts w:ascii="Arial" w:eastAsia="Calibri" w:hAnsi="Arial" w:cs="Arial"/>
          <w:sz w:val="24"/>
          <w:szCs w:val="24"/>
        </w:rPr>
        <w:t>» на 2026 - 2030 годы</w:t>
      </w:r>
      <w:r w:rsidR="00BD1E54" w:rsidRPr="005B2F45">
        <w:rPr>
          <w:rFonts w:ascii="Arial" w:eastAsia="Calibri" w:hAnsi="Arial" w:cs="Arial"/>
          <w:sz w:val="24"/>
          <w:szCs w:val="24"/>
        </w:rPr>
        <w:t>,</w:t>
      </w:r>
    </w:p>
    <w:p w14:paraId="7AD43699" w14:textId="234870E8" w:rsidR="00A32F33" w:rsidRPr="005B2F45" w:rsidRDefault="00633ECF" w:rsidP="00BD1E54">
      <w:pPr>
        <w:pStyle w:val="ac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B2F45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622E62B7" w14:textId="26DE4865" w:rsidR="00C979E5" w:rsidRPr="005B2F45" w:rsidRDefault="00C979E5" w:rsidP="007C3BE0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5B2F45">
        <w:rPr>
          <w:rFonts w:ascii="Arial" w:hAnsi="Arial" w:cs="Arial"/>
          <w:sz w:val="24"/>
          <w:szCs w:val="24"/>
        </w:rPr>
        <w:t>ПОСТАНОВЛЯЮ:</w:t>
      </w:r>
    </w:p>
    <w:p w14:paraId="388C0B95" w14:textId="77777777" w:rsidR="007C3BE0" w:rsidRPr="005B2F45" w:rsidRDefault="007C3BE0" w:rsidP="007C3BE0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14:paraId="610A3CF3" w14:textId="01819591" w:rsidR="00813F48" w:rsidRPr="005B2F45" w:rsidRDefault="00C979E5" w:rsidP="000E3533">
      <w:pPr>
        <w:ind w:right="-2" w:firstLine="709"/>
        <w:jc w:val="both"/>
        <w:rPr>
          <w:rFonts w:ascii="Arial" w:eastAsia="Calibri" w:hAnsi="Arial" w:cs="Arial"/>
          <w:sz w:val="24"/>
          <w:szCs w:val="24"/>
        </w:rPr>
      </w:pPr>
      <w:r w:rsidRPr="005B2F45">
        <w:rPr>
          <w:rFonts w:ascii="Arial" w:eastAsia="Calibri" w:hAnsi="Arial" w:cs="Arial"/>
          <w:sz w:val="24"/>
          <w:szCs w:val="24"/>
        </w:rPr>
        <w:t xml:space="preserve">1. </w:t>
      </w:r>
      <w:r w:rsidR="003B023E" w:rsidRPr="005B2F45">
        <w:rPr>
          <w:rFonts w:ascii="Arial" w:eastAsia="Calibri" w:hAnsi="Arial" w:cs="Arial"/>
          <w:sz w:val="24"/>
          <w:szCs w:val="24"/>
        </w:rPr>
        <w:t xml:space="preserve">Внести в муниципальную программу </w:t>
      </w:r>
      <w:r w:rsidR="003B023E" w:rsidRPr="005B2F45">
        <w:rPr>
          <w:rFonts w:ascii="Arial" w:hAnsi="Arial" w:cs="Arial"/>
          <w:sz w:val="24"/>
          <w:szCs w:val="24"/>
        </w:rPr>
        <w:t>Одинцовского городского округа Московской области «Управление имуществом и муниципальными финансами» на 2026-2030 годы</w:t>
      </w:r>
      <w:r w:rsidR="003B023E" w:rsidRPr="005B2F45">
        <w:rPr>
          <w:rFonts w:ascii="Arial" w:eastAsia="Calibri" w:hAnsi="Arial" w:cs="Arial"/>
          <w:sz w:val="24"/>
          <w:szCs w:val="24"/>
        </w:rPr>
        <w:t xml:space="preserve">, утвержденную постановлением Администрации Одинцовского </w:t>
      </w:r>
      <w:r w:rsidR="003B023E" w:rsidRPr="005B2F45">
        <w:rPr>
          <w:rFonts w:ascii="Arial" w:hAnsi="Arial" w:cs="Arial"/>
          <w:sz w:val="24"/>
          <w:szCs w:val="24"/>
        </w:rPr>
        <w:t xml:space="preserve">городского округа Московской области </w:t>
      </w:r>
      <w:r w:rsidR="005B2F45" w:rsidRPr="005B2F45">
        <w:rPr>
          <w:rFonts w:ascii="Arial" w:hAnsi="Arial" w:cs="Arial"/>
          <w:sz w:val="24"/>
          <w:szCs w:val="24"/>
        </w:rPr>
        <w:t xml:space="preserve">от 20.11.2025 № 7413 </w:t>
      </w:r>
      <w:r w:rsidR="003B023E" w:rsidRPr="005B2F45">
        <w:rPr>
          <w:rFonts w:ascii="Arial" w:hAnsi="Arial" w:cs="Arial"/>
          <w:sz w:val="24"/>
          <w:szCs w:val="24"/>
        </w:rPr>
        <w:t xml:space="preserve">(в редакции от 19.01.2026 № 143) </w:t>
      </w:r>
      <w:r w:rsidR="003B023E" w:rsidRPr="005B2F45">
        <w:rPr>
          <w:rFonts w:ascii="Arial" w:eastAsia="Calibri" w:hAnsi="Arial" w:cs="Arial"/>
          <w:sz w:val="24"/>
          <w:szCs w:val="24"/>
        </w:rPr>
        <w:t>(далее – Муниципальная программа), следующие изменения:</w:t>
      </w:r>
    </w:p>
    <w:p w14:paraId="6027379C" w14:textId="4D7EAE13" w:rsidR="008F2C6E" w:rsidRPr="005B2F45" w:rsidRDefault="00773BC0" w:rsidP="00B162DB">
      <w:pPr>
        <w:shd w:val="clear" w:color="auto" w:fill="FFFFFF" w:themeFill="background1"/>
        <w:tabs>
          <w:tab w:val="left" w:pos="-567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5B2F45">
        <w:rPr>
          <w:rFonts w:ascii="Arial" w:hAnsi="Arial" w:cs="Arial"/>
          <w:sz w:val="24"/>
          <w:szCs w:val="24"/>
        </w:rPr>
        <w:t>1</w:t>
      </w:r>
      <w:r w:rsidR="001E7033" w:rsidRPr="005B2F45">
        <w:rPr>
          <w:rFonts w:ascii="Arial" w:hAnsi="Arial" w:cs="Arial"/>
          <w:sz w:val="24"/>
          <w:szCs w:val="24"/>
        </w:rPr>
        <w:t>) в паспорте Муниципальной программы раздел «Источники финансирования муниципальной программы, в том числе по годам</w:t>
      </w:r>
      <w:r w:rsidR="002A687C" w:rsidRPr="005B2F45">
        <w:rPr>
          <w:rFonts w:ascii="Arial" w:eastAsia="SimSun" w:hAnsi="Arial" w:cs="Arial"/>
          <w:bCs/>
          <w:sz w:val="24"/>
          <w:szCs w:val="24"/>
          <w:lang w:eastAsia="zh-CN"/>
        </w:rPr>
        <w:t xml:space="preserve"> реализации программы (тыс. рублей)</w:t>
      </w:r>
      <w:r w:rsidR="001E7033" w:rsidRPr="005B2F45">
        <w:rPr>
          <w:rFonts w:ascii="Arial" w:hAnsi="Arial" w:cs="Arial"/>
          <w:sz w:val="24"/>
          <w:szCs w:val="24"/>
        </w:rPr>
        <w:t>:» изложить в следующей редакции:</w:t>
      </w:r>
    </w:p>
    <w:p w14:paraId="19F8948D" w14:textId="2F2C0327" w:rsidR="001E7033" w:rsidRPr="005B2F45" w:rsidRDefault="001E7033" w:rsidP="000E2B9E">
      <w:pPr>
        <w:shd w:val="clear" w:color="auto" w:fill="FFFFFF" w:themeFill="background1"/>
        <w:tabs>
          <w:tab w:val="left" w:pos="-567"/>
        </w:tabs>
        <w:suppressAutoHyphens/>
        <w:jc w:val="both"/>
        <w:rPr>
          <w:rFonts w:ascii="Arial" w:hAnsi="Arial" w:cs="Arial"/>
          <w:sz w:val="24"/>
          <w:szCs w:val="24"/>
        </w:rPr>
      </w:pPr>
      <w:r w:rsidRPr="005B2F45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81"/>
        <w:gridCol w:w="1391"/>
        <w:gridCol w:w="1310"/>
        <w:gridCol w:w="1308"/>
        <w:gridCol w:w="1310"/>
        <w:gridCol w:w="1308"/>
        <w:gridCol w:w="1298"/>
      </w:tblGrid>
      <w:tr w:rsidR="005B2F45" w:rsidRPr="005B2F45" w14:paraId="08B1669A" w14:textId="77777777" w:rsidTr="00596248">
        <w:trPr>
          <w:trHeight w:val="241"/>
          <w:tblCellSpacing w:w="5" w:type="nil"/>
        </w:trPr>
        <w:tc>
          <w:tcPr>
            <w:tcW w:w="1117" w:type="pct"/>
            <w:shd w:val="clear" w:color="auto" w:fill="FFFFFF" w:themeFill="background1"/>
            <w:vAlign w:val="center"/>
          </w:tcPr>
          <w:p w14:paraId="2DE6E4DA" w14:textId="0C66819F" w:rsidR="001E7033" w:rsidRPr="005B2F45" w:rsidRDefault="001E2B88" w:rsidP="003A6095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5B2F45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Источники финансирования муниципальной программы, в том числе по годам реализации программ</w:t>
            </w:r>
            <w:r w:rsidR="002A687C" w:rsidRPr="005B2F45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ы</w:t>
            </w:r>
            <w:r w:rsidRPr="005B2F45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 (тыс. рублей):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E647CE" w14:textId="77777777" w:rsidR="001E7033" w:rsidRPr="005B2F45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5B2F45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5D5DAF" w14:textId="05CF0273" w:rsidR="001E7033" w:rsidRPr="005B2F45" w:rsidRDefault="001E7033" w:rsidP="00E75005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5B2F45">
              <w:rPr>
                <w:rFonts w:ascii="Arial" w:hAnsi="Arial" w:cs="Arial"/>
                <w:sz w:val="24"/>
                <w:szCs w:val="24"/>
                <w:lang w:eastAsia="zh-CN"/>
              </w:rPr>
              <w:t>202</w:t>
            </w:r>
            <w:r w:rsidR="00E75005" w:rsidRPr="005B2F45">
              <w:rPr>
                <w:rFonts w:ascii="Arial" w:hAnsi="Arial" w:cs="Arial"/>
                <w:sz w:val="24"/>
                <w:szCs w:val="24"/>
                <w:lang w:eastAsia="zh-CN"/>
              </w:rPr>
              <w:t>6</w:t>
            </w:r>
            <w:r w:rsidRPr="005B2F45">
              <w:rPr>
                <w:rFonts w:ascii="Arial" w:hAnsi="Arial" w:cs="Arial"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DFF716" w14:textId="6BC4E48D" w:rsidR="001E7033" w:rsidRPr="005B2F45" w:rsidRDefault="001E7033" w:rsidP="00E75005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5B2F45">
              <w:rPr>
                <w:rFonts w:ascii="Arial" w:hAnsi="Arial" w:cs="Arial"/>
                <w:sz w:val="24"/>
                <w:szCs w:val="24"/>
                <w:lang w:eastAsia="zh-CN"/>
              </w:rPr>
              <w:t>202</w:t>
            </w:r>
            <w:r w:rsidR="00E75005" w:rsidRPr="005B2F45">
              <w:rPr>
                <w:rFonts w:ascii="Arial" w:hAnsi="Arial" w:cs="Arial"/>
                <w:sz w:val="24"/>
                <w:szCs w:val="24"/>
                <w:lang w:eastAsia="zh-CN"/>
              </w:rPr>
              <w:t>7</w:t>
            </w:r>
            <w:r w:rsidRPr="005B2F45">
              <w:rPr>
                <w:rFonts w:ascii="Arial" w:hAnsi="Arial" w:cs="Arial"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16F223" w14:textId="628F3B8E" w:rsidR="001E7033" w:rsidRPr="005B2F45" w:rsidRDefault="001E7033" w:rsidP="00E75005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5B2F45">
              <w:rPr>
                <w:rFonts w:ascii="Arial" w:hAnsi="Arial" w:cs="Arial"/>
                <w:sz w:val="24"/>
                <w:szCs w:val="24"/>
                <w:lang w:eastAsia="zh-CN"/>
              </w:rPr>
              <w:t>202</w:t>
            </w:r>
            <w:r w:rsidR="00E75005" w:rsidRPr="005B2F45">
              <w:rPr>
                <w:rFonts w:ascii="Arial" w:hAnsi="Arial" w:cs="Arial"/>
                <w:sz w:val="24"/>
                <w:szCs w:val="24"/>
                <w:lang w:eastAsia="zh-CN"/>
              </w:rPr>
              <w:t>8</w:t>
            </w:r>
            <w:r w:rsidRPr="005B2F45">
              <w:rPr>
                <w:rFonts w:ascii="Arial" w:hAnsi="Arial" w:cs="Arial"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541F2E" w14:textId="4165420C" w:rsidR="001E7033" w:rsidRPr="005B2F45" w:rsidRDefault="001E7033" w:rsidP="00E75005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5B2F45">
              <w:rPr>
                <w:rFonts w:ascii="Arial" w:hAnsi="Arial" w:cs="Arial"/>
                <w:sz w:val="24"/>
                <w:szCs w:val="24"/>
                <w:lang w:eastAsia="zh-CN"/>
              </w:rPr>
              <w:t>202</w:t>
            </w:r>
            <w:r w:rsidR="00E75005" w:rsidRPr="005B2F45">
              <w:rPr>
                <w:rFonts w:ascii="Arial" w:hAnsi="Arial" w:cs="Arial"/>
                <w:sz w:val="24"/>
                <w:szCs w:val="24"/>
                <w:lang w:eastAsia="zh-CN"/>
              </w:rPr>
              <w:t>9</w:t>
            </w:r>
            <w:r w:rsidRPr="005B2F45">
              <w:rPr>
                <w:rFonts w:ascii="Arial" w:hAnsi="Arial" w:cs="Arial"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3CE1DB" w14:textId="2919C466" w:rsidR="001E7033" w:rsidRPr="005B2F45" w:rsidRDefault="001E7033" w:rsidP="00E75005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5B2F45">
              <w:rPr>
                <w:rFonts w:ascii="Arial" w:hAnsi="Arial" w:cs="Arial"/>
                <w:sz w:val="24"/>
                <w:szCs w:val="24"/>
                <w:lang w:eastAsia="zh-CN"/>
              </w:rPr>
              <w:t>20</w:t>
            </w:r>
            <w:r w:rsidR="00E75005" w:rsidRPr="005B2F45">
              <w:rPr>
                <w:rFonts w:ascii="Arial" w:hAnsi="Arial" w:cs="Arial"/>
                <w:sz w:val="24"/>
                <w:szCs w:val="24"/>
                <w:lang w:eastAsia="zh-CN"/>
              </w:rPr>
              <w:t>30</w:t>
            </w:r>
            <w:r w:rsidRPr="005B2F45">
              <w:rPr>
                <w:rFonts w:ascii="Arial" w:hAnsi="Arial" w:cs="Arial"/>
                <w:sz w:val="24"/>
                <w:szCs w:val="24"/>
                <w:lang w:eastAsia="zh-CN"/>
              </w:rPr>
              <w:t xml:space="preserve"> год</w:t>
            </w:r>
          </w:p>
        </w:tc>
      </w:tr>
      <w:tr w:rsidR="005B2F45" w:rsidRPr="005B2F45" w14:paraId="7273F16C" w14:textId="77777777" w:rsidTr="00596248">
        <w:trPr>
          <w:trHeight w:val="407"/>
          <w:tblCellSpacing w:w="5" w:type="nil"/>
        </w:trPr>
        <w:tc>
          <w:tcPr>
            <w:tcW w:w="1117" w:type="pct"/>
            <w:shd w:val="clear" w:color="auto" w:fill="FFFFFF" w:themeFill="background1"/>
            <w:vAlign w:val="center"/>
          </w:tcPr>
          <w:p w14:paraId="18B9E5D5" w14:textId="77777777" w:rsidR="00B45C72" w:rsidRPr="005B2F45" w:rsidRDefault="00B45C72" w:rsidP="00B45C72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5B2F45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Средства бюджета Московской области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2E596" w14:textId="24D314DB" w:rsidR="00B45C72" w:rsidRPr="005B2F45" w:rsidRDefault="00B45C72" w:rsidP="00B45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245 081,00000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E70BA" w14:textId="67F98E42" w:rsidR="00B45C72" w:rsidRPr="005B2F45" w:rsidRDefault="00B45C72" w:rsidP="00B45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52 749,00000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7631D" w14:textId="28AA436A" w:rsidR="00B45C72" w:rsidRPr="005B2F45" w:rsidRDefault="00B45C72" w:rsidP="00B45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48 083,00000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23DAE" w14:textId="5361F3FD" w:rsidR="00B45C72" w:rsidRPr="005B2F45" w:rsidRDefault="00B45C72" w:rsidP="00B45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48 083,00000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51680" w14:textId="1EF18A59" w:rsidR="00B45C72" w:rsidRPr="005B2F45" w:rsidRDefault="00B45C72" w:rsidP="00B45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48 083,00000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D019E" w14:textId="6A9D3AE5" w:rsidR="00B45C72" w:rsidRPr="005B2F45" w:rsidRDefault="00B45C72" w:rsidP="00B45C72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48 083,00000</w:t>
            </w:r>
          </w:p>
        </w:tc>
      </w:tr>
      <w:tr w:rsidR="005B2F45" w:rsidRPr="005B2F45" w14:paraId="2AF9ABF0" w14:textId="77777777" w:rsidTr="00596248">
        <w:trPr>
          <w:trHeight w:val="541"/>
          <w:tblCellSpacing w:w="5" w:type="nil"/>
        </w:trPr>
        <w:tc>
          <w:tcPr>
            <w:tcW w:w="1117" w:type="pct"/>
            <w:shd w:val="clear" w:color="auto" w:fill="FFFFFF" w:themeFill="background1"/>
            <w:vAlign w:val="center"/>
          </w:tcPr>
          <w:p w14:paraId="6501B312" w14:textId="77777777" w:rsidR="00B45C72" w:rsidRPr="005B2F45" w:rsidRDefault="00B45C72" w:rsidP="00B45C72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5B2F45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71438" w14:textId="327437C9" w:rsidR="00B45C72" w:rsidRPr="005B2F45" w:rsidRDefault="00B45C72" w:rsidP="00B45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20 343 845,71571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FAD6A" w14:textId="4A9431B3" w:rsidR="00B45C72" w:rsidRPr="005B2F45" w:rsidRDefault="00B45C72" w:rsidP="00B45C7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5 085 228,43701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D4384" w14:textId="6475AAFD" w:rsidR="00B45C72" w:rsidRPr="005B2F45" w:rsidRDefault="00B45C72" w:rsidP="00B45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4 214 699,90129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5D07F6" w14:textId="1B345FA1" w:rsidR="00B45C72" w:rsidRPr="005B2F45" w:rsidRDefault="00B45C72" w:rsidP="00B45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3 681 305,79485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71CE5" w14:textId="5A142623" w:rsidR="00B45C72" w:rsidRPr="005B2F45" w:rsidRDefault="00B45C72" w:rsidP="00B45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3 681 305,79128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C3D55" w14:textId="16638D65" w:rsidR="00B45C72" w:rsidRPr="005B2F45" w:rsidRDefault="00B45C72" w:rsidP="00B45C7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3 681 305,79128</w:t>
            </w:r>
          </w:p>
        </w:tc>
      </w:tr>
      <w:tr w:rsidR="005B2F45" w:rsidRPr="005B2F45" w14:paraId="6D025E4E" w14:textId="77777777" w:rsidTr="00596248">
        <w:trPr>
          <w:trHeight w:val="299"/>
          <w:tblCellSpacing w:w="5" w:type="nil"/>
        </w:trPr>
        <w:tc>
          <w:tcPr>
            <w:tcW w:w="1117" w:type="pct"/>
            <w:shd w:val="clear" w:color="auto" w:fill="FFFFFF" w:themeFill="background1"/>
            <w:vAlign w:val="center"/>
          </w:tcPr>
          <w:p w14:paraId="6021B935" w14:textId="746DA910" w:rsidR="00B45C72" w:rsidRPr="005B2F45" w:rsidRDefault="00B45C72" w:rsidP="00B45C72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5B2F45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lastRenderedPageBreak/>
              <w:t>Всего, в том числе по годам: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B04AB" w14:textId="4A3E45B7" w:rsidR="00B45C72" w:rsidRPr="005B2F45" w:rsidRDefault="00B45C72" w:rsidP="00B45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20 588 926,7157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EC280" w14:textId="33A8A2CE" w:rsidR="00B45C72" w:rsidRPr="005B2F45" w:rsidRDefault="00B45C72" w:rsidP="00B45C7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5 137 977,4370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8930C" w14:textId="62659F05" w:rsidR="00B45C72" w:rsidRPr="005B2F45" w:rsidRDefault="00B45C72" w:rsidP="00B45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4 262 782,90129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E1897" w14:textId="60E1BDB2" w:rsidR="00B45C72" w:rsidRPr="005B2F45" w:rsidRDefault="00B45C72" w:rsidP="00B45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3 729 388,7948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21B9D" w14:textId="16A71130" w:rsidR="00B45C72" w:rsidRPr="005B2F45" w:rsidRDefault="00B45C72" w:rsidP="00B45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3 729 388,79128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A502B" w14:textId="37B2B062" w:rsidR="00B45C72" w:rsidRPr="005B2F45" w:rsidRDefault="00B45C72" w:rsidP="00B45C7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3 729 388,79128</w:t>
            </w:r>
          </w:p>
        </w:tc>
      </w:tr>
    </w:tbl>
    <w:p w14:paraId="601EB5A1" w14:textId="46956F91" w:rsidR="00D20D1F" w:rsidRPr="005B2F45" w:rsidRDefault="001E7033" w:rsidP="00791881">
      <w:pPr>
        <w:shd w:val="clear" w:color="auto" w:fill="FFFFFF" w:themeFill="background1"/>
        <w:tabs>
          <w:tab w:val="left" w:pos="-567"/>
        </w:tabs>
        <w:suppressAutoHyphens/>
        <w:jc w:val="right"/>
        <w:rPr>
          <w:rFonts w:ascii="Arial" w:hAnsi="Arial" w:cs="Arial"/>
          <w:sz w:val="24"/>
          <w:szCs w:val="24"/>
        </w:rPr>
      </w:pPr>
      <w:r w:rsidRPr="005B2F45">
        <w:rPr>
          <w:rFonts w:ascii="Arial" w:hAnsi="Arial" w:cs="Arial"/>
          <w:sz w:val="24"/>
          <w:szCs w:val="24"/>
        </w:rPr>
        <w:t>»;</w:t>
      </w:r>
    </w:p>
    <w:p w14:paraId="01C0FB22" w14:textId="72756716" w:rsidR="00F50857" w:rsidRPr="005B2F45" w:rsidRDefault="00412A53" w:rsidP="00280E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B2F45">
        <w:rPr>
          <w:rFonts w:ascii="Arial" w:hAnsi="Arial" w:cs="Arial"/>
          <w:sz w:val="24"/>
          <w:szCs w:val="24"/>
        </w:rPr>
        <w:t>2</w:t>
      </w:r>
      <w:r w:rsidR="00280EB2" w:rsidRPr="005B2F45">
        <w:rPr>
          <w:rFonts w:ascii="Arial" w:hAnsi="Arial" w:cs="Arial"/>
          <w:sz w:val="24"/>
          <w:szCs w:val="24"/>
        </w:rPr>
        <w:t xml:space="preserve">) </w:t>
      </w:r>
      <w:r w:rsidR="00582A5D" w:rsidRPr="005B2F45">
        <w:rPr>
          <w:rFonts w:ascii="Arial" w:hAnsi="Arial" w:cs="Arial"/>
          <w:sz w:val="24"/>
          <w:szCs w:val="24"/>
        </w:rPr>
        <w:t>приложени</w:t>
      </w:r>
      <w:r w:rsidR="00791881" w:rsidRPr="005B2F45">
        <w:rPr>
          <w:rFonts w:ascii="Arial" w:hAnsi="Arial" w:cs="Arial"/>
          <w:sz w:val="24"/>
          <w:szCs w:val="24"/>
        </w:rPr>
        <w:t>я</w:t>
      </w:r>
      <w:r w:rsidR="00582A5D" w:rsidRPr="005B2F45">
        <w:rPr>
          <w:rFonts w:ascii="Arial" w:hAnsi="Arial" w:cs="Arial"/>
          <w:sz w:val="24"/>
          <w:szCs w:val="24"/>
        </w:rPr>
        <w:t xml:space="preserve"> 1</w:t>
      </w:r>
      <w:r w:rsidR="00791881" w:rsidRPr="005B2F45">
        <w:rPr>
          <w:rFonts w:ascii="Arial" w:hAnsi="Arial" w:cs="Arial"/>
          <w:sz w:val="24"/>
          <w:szCs w:val="24"/>
        </w:rPr>
        <w:t>, 4</w:t>
      </w:r>
      <w:r w:rsidR="00582A5D" w:rsidRPr="005B2F45">
        <w:rPr>
          <w:rFonts w:ascii="Arial" w:hAnsi="Arial" w:cs="Arial"/>
          <w:sz w:val="24"/>
          <w:szCs w:val="24"/>
        </w:rPr>
        <w:t xml:space="preserve"> к Муниципальной программе изложить в редакции согласно приложени</w:t>
      </w:r>
      <w:r w:rsidR="007B7C18" w:rsidRPr="005B2F45">
        <w:rPr>
          <w:rFonts w:ascii="Arial" w:hAnsi="Arial" w:cs="Arial"/>
          <w:sz w:val="24"/>
          <w:szCs w:val="24"/>
        </w:rPr>
        <w:t>ям 1, 2</w:t>
      </w:r>
      <w:r w:rsidR="00791881" w:rsidRPr="005B2F45">
        <w:rPr>
          <w:rFonts w:ascii="Arial" w:hAnsi="Arial" w:cs="Arial"/>
          <w:sz w:val="24"/>
          <w:szCs w:val="24"/>
        </w:rPr>
        <w:t xml:space="preserve"> соответственно</w:t>
      </w:r>
      <w:r w:rsidR="00582A5D" w:rsidRPr="005B2F45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="00280EB2" w:rsidRPr="005B2F45">
        <w:rPr>
          <w:rFonts w:ascii="Arial" w:hAnsi="Arial" w:cs="Arial"/>
          <w:sz w:val="24"/>
          <w:szCs w:val="24"/>
        </w:rPr>
        <w:t>.</w:t>
      </w:r>
    </w:p>
    <w:p w14:paraId="37F9276A" w14:textId="2B5CE6CD" w:rsidR="00BC11EF" w:rsidRPr="005B2F45" w:rsidRDefault="004036AD" w:rsidP="00280E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B2F45">
        <w:rPr>
          <w:rFonts w:ascii="Arial" w:hAnsi="Arial" w:cs="Arial"/>
          <w:sz w:val="24"/>
          <w:szCs w:val="24"/>
        </w:rPr>
        <w:t>2</w:t>
      </w:r>
      <w:r w:rsidR="00BC11EF" w:rsidRPr="005B2F45">
        <w:rPr>
          <w:rFonts w:ascii="Arial" w:hAnsi="Arial" w:cs="Arial"/>
          <w:sz w:val="24"/>
          <w:szCs w:val="24"/>
        </w:rPr>
        <w:t>.</w:t>
      </w:r>
      <w:r w:rsidR="00DA6396" w:rsidRPr="005B2F45">
        <w:rPr>
          <w:rFonts w:ascii="Arial" w:hAnsi="Arial" w:cs="Arial"/>
          <w:sz w:val="24"/>
          <w:szCs w:val="24"/>
        </w:rPr>
        <w:t xml:space="preserve"> </w:t>
      </w:r>
      <w:r w:rsidR="00C47F43" w:rsidRPr="005B2F45">
        <w:rPr>
          <w:rFonts w:ascii="Arial" w:eastAsia="Calibri" w:hAnsi="Arial" w:cs="Arial"/>
          <w:sz w:val="24"/>
          <w:szCs w:val="24"/>
          <w:lang w:eastAsia="zh-CN"/>
        </w:rPr>
        <w:t>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</w:t>
      </w:r>
      <w:hyperlink r:id="rId8" w:history="1">
        <w:r w:rsidR="00C47F43" w:rsidRPr="005B2F45">
          <w:rPr>
            <w:rStyle w:val="af3"/>
            <w:rFonts w:ascii="Arial" w:eastAsia="Calibri" w:hAnsi="Arial" w:cs="Arial"/>
            <w:color w:val="auto"/>
            <w:sz w:val="24"/>
            <w:szCs w:val="24"/>
            <w:lang w:eastAsia="zh-CN"/>
          </w:rPr>
          <w:t>https://odin.ru</w:t>
        </w:r>
      </w:hyperlink>
      <w:r w:rsidR="00C47F43" w:rsidRPr="005B2F45">
        <w:rPr>
          <w:rFonts w:ascii="Arial" w:eastAsia="Calibri" w:hAnsi="Arial" w:cs="Arial"/>
          <w:sz w:val="24"/>
          <w:szCs w:val="24"/>
          <w:lang w:eastAsia="zh-CN"/>
        </w:rPr>
        <w:t>) в информационно-телекоммуникационной сети «Интернет».</w:t>
      </w:r>
    </w:p>
    <w:p w14:paraId="6C69E40C" w14:textId="352BFF47" w:rsidR="00961C3F" w:rsidRPr="005B2F45" w:rsidRDefault="00961C3F" w:rsidP="00AC155C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5B2F45">
        <w:rPr>
          <w:rFonts w:ascii="Arial" w:hAnsi="Arial" w:cs="Arial"/>
          <w:sz w:val="24"/>
          <w:szCs w:val="24"/>
        </w:rPr>
        <w:t>3.</w:t>
      </w:r>
      <w:r w:rsidR="00DA6396" w:rsidRPr="005B2F45">
        <w:rPr>
          <w:rFonts w:ascii="Arial" w:hAnsi="Arial" w:cs="Arial"/>
          <w:sz w:val="24"/>
          <w:szCs w:val="24"/>
        </w:rPr>
        <w:t xml:space="preserve"> Настоящее постановление вступает в силу со дня его официального опубликования.</w:t>
      </w:r>
    </w:p>
    <w:p w14:paraId="16A44427" w14:textId="36D75B38" w:rsidR="00EF4F18" w:rsidRPr="005B2F45" w:rsidRDefault="00EF4F18" w:rsidP="00FF35CA">
      <w:pPr>
        <w:jc w:val="both"/>
        <w:rPr>
          <w:rFonts w:ascii="Arial" w:hAnsi="Arial" w:cs="Arial"/>
          <w:sz w:val="24"/>
          <w:szCs w:val="24"/>
        </w:rPr>
      </w:pPr>
    </w:p>
    <w:p w14:paraId="7ED33F05" w14:textId="77777777" w:rsidR="00EF4F18" w:rsidRPr="005B2F45" w:rsidRDefault="00EF4F18" w:rsidP="00FF35CA">
      <w:pPr>
        <w:jc w:val="both"/>
        <w:rPr>
          <w:rFonts w:ascii="Arial" w:hAnsi="Arial" w:cs="Arial"/>
          <w:sz w:val="24"/>
          <w:szCs w:val="24"/>
        </w:rPr>
      </w:pPr>
    </w:p>
    <w:p w14:paraId="6766CCE7" w14:textId="7940007B" w:rsidR="00D954A9" w:rsidRPr="005B2F45" w:rsidRDefault="00D954A9" w:rsidP="00EB409C">
      <w:pPr>
        <w:pStyle w:val="ConsPlusNormal"/>
        <w:ind w:right="-286"/>
        <w:rPr>
          <w:rFonts w:ascii="Arial" w:hAnsi="Arial" w:cs="Arial"/>
          <w:sz w:val="24"/>
          <w:szCs w:val="24"/>
        </w:rPr>
      </w:pPr>
      <w:r w:rsidRPr="005B2F45">
        <w:rPr>
          <w:rFonts w:ascii="Arial" w:hAnsi="Arial" w:cs="Arial"/>
          <w:sz w:val="24"/>
          <w:szCs w:val="24"/>
        </w:rPr>
        <w:t>Глав</w:t>
      </w:r>
      <w:r w:rsidR="00EB185A" w:rsidRPr="005B2F45">
        <w:rPr>
          <w:rFonts w:ascii="Arial" w:hAnsi="Arial" w:cs="Arial"/>
          <w:sz w:val="24"/>
          <w:szCs w:val="24"/>
        </w:rPr>
        <w:t>а</w:t>
      </w:r>
      <w:r w:rsidRPr="005B2F45">
        <w:rPr>
          <w:rFonts w:ascii="Arial" w:hAnsi="Arial" w:cs="Arial"/>
          <w:sz w:val="24"/>
          <w:szCs w:val="24"/>
        </w:rPr>
        <w:t xml:space="preserve"> Одинцовского</w:t>
      </w:r>
      <w:r w:rsidR="00EB409C" w:rsidRPr="005B2F45">
        <w:rPr>
          <w:rFonts w:ascii="Arial" w:hAnsi="Arial" w:cs="Arial"/>
          <w:sz w:val="24"/>
          <w:szCs w:val="24"/>
        </w:rPr>
        <w:t xml:space="preserve"> </w:t>
      </w:r>
      <w:r w:rsidRPr="005B2F45">
        <w:rPr>
          <w:rFonts w:ascii="Arial" w:hAnsi="Arial" w:cs="Arial"/>
          <w:sz w:val="24"/>
          <w:szCs w:val="24"/>
        </w:rPr>
        <w:t xml:space="preserve">городского округа     </w:t>
      </w:r>
      <w:r w:rsidRPr="005B2F45">
        <w:rPr>
          <w:rFonts w:ascii="Arial" w:hAnsi="Arial" w:cs="Arial"/>
          <w:sz w:val="24"/>
          <w:szCs w:val="24"/>
        </w:rPr>
        <w:tab/>
      </w:r>
      <w:r w:rsidRPr="005B2F45">
        <w:rPr>
          <w:rFonts w:ascii="Arial" w:hAnsi="Arial" w:cs="Arial"/>
          <w:sz w:val="24"/>
          <w:szCs w:val="24"/>
        </w:rPr>
        <w:tab/>
        <w:t xml:space="preserve">                 </w:t>
      </w:r>
      <w:r w:rsidR="00EB409C" w:rsidRPr="005B2F45">
        <w:rPr>
          <w:rFonts w:ascii="Arial" w:hAnsi="Arial" w:cs="Arial"/>
          <w:sz w:val="24"/>
          <w:szCs w:val="24"/>
        </w:rPr>
        <w:t xml:space="preserve">   </w:t>
      </w:r>
      <w:r w:rsidR="005B2F45" w:rsidRPr="005B2F45">
        <w:rPr>
          <w:rFonts w:ascii="Arial" w:hAnsi="Arial" w:cs="Arial"/>
          <w:sz w:val="24"/>
          <w:szCs w:val="24"/>
        </w:rPr>
        <w:t xml:space="preserve">             </w:t>
      </w:r>
      <w:r w:rsidRPr="005B2F45">
        <w:rPr>
          <w:rFonts w:ascii="Arial" w:hAnsi="Arial" w:cs="Arial"/>
          <w:sz w:val="24"/>
          <w:szCs w:val="24"/>
        </w:rPr>
        <w:tab/>
      </w:r>
      <w:r w:rsidR="00EB409C" w:rsidRPr="005B2F45">
        <w:rPr>
          <w:rFonts w:ascii="Arial" w:hAnsi="Arial" w:cs="Arial"/>
          <w:sz w:val="24"/>
          <w:szCs w:val="24"/>
        </w:rPr>
        <w:t xml:space="preserve">     </w:t>
      </w:r>
      <w:r w:rsidR="00DA298F" w:rsidRPr="005B2F45">
        <w:rPr>
          <w:rFonts w:ascii="Arial" w:hAnsi="Arial" w:cs="Arial"/>
          <w:sz w:val="24"/>
          <w:szCs w:val="24"/>
        </w:rPr>
        <w:t>А</w:t>
      </w:r>
      <w:r w:rsidRPr="005B2F45">
        <w:rPr>
          <w:rFonts w:ascii="Arial" w:hAnsi="Arial" w:cs="Arial"/>
          <w:sz w:val="24"/>
          <w:szCs w:val="24"/>
        </w:rPr>
        <w:t>.</w:t>
      </w:r>
      <w:r w:rsidR="00DA298F" w:rsidRPr="005B2F45">
        <w:rPr>
          <w:rFonts w:ascii="Arial" w:hAnsi="Arial" w:cs="Arial"/>
          <w:sz w:val="24"/>
          <w:szCs w:val="24"/>
        </w:rPr>
        <w:t>Р</w:t>
      </w:r>
      <w:r w:rsidRPr="005B2F45">
        <w:rPr>
          <w:rFonts w:ascii="Arial" w:hAnsi="Arial" w:cs="Arial"/>
          <w:sz w:val="24"/>
          <w:szCs w:val="24"/>
        </w:rPr>
        <w:t>.</w:t>
      </w:r>
      <w:r w:rsidR="00EB409C" w:rsidRPr="005B2F45">
        <w:rPr>
          <w:rFonts w:ascii="Arial" w:hAnsi="Arial" w:cs="Arial"/>
          <w:sz w:val="24"/>
          <w:szCs w:val="24"/>
        </w:rPr>
        <w:t xml:space="preserve"> </w:t>
      </w:r>
      <w:r w:rsidR="00DA298F" w:rsidRPr="005B2F45">
        <w:rPr>
          <w:rFonts w:ascii="Arial" w:hAnsi="Arial" w:cs="Arial"/>
          <w:sz w:val="24"/>
          <w:szCs w:val="24"/>
        </w:rPr>
        <w:t>Иванов</w:t>
      </w:r>
      <w:r w:rsidR="00EB409C" w:rsidRPr="005B2F45">
        <w:rPr>
          <w:rFonts w:ascii="Arial" w:hAnsi="Arial" w:cs="Arial"/>
          <w:sz w:val="24"/>
          <w:szCs w:val="24"/>
        </w:rPr>
        <w:t xml:space="preserve"> </w:t>
      </w:r>
    </w:p>
    <w:p w14:paraId="5EBB7096" w14:textId="17EBC206" w:rsidR="004245C0" w:rsidRPr="005B2F45" w:rsidRDefault="004245C0" w:rsidP="00EB409C">
      <w:pPr>
        <w:pStyle w:val="ConsPlusNormal"/>
        <w:ind w:right="-286"/>
        <w:rPr>
          <w:rFonts w:ascii="Arial" w:hAnsi="Arial" w:cs="Arial"/>
          <w:sz w:val="24"/>
          <w:szCs w:val="24"/>
        </w:rPr>
      </w:pPr>
    </w:p>
    <w:p w14:paraId="4FC1A041" w14:textId="522DC9E2" w:rsidR="00632AA5" w:rsidRPr="005B2F45" w:rsidRDefault="00632AA5" w:rsidP="00EB409C">
      <w:pPr>
        <w:pStyle w:val="ConsPlusNormal"/>
        <w:ind w:right="-286"/>
        <w:rPr>
          <w:rFonts w:ascii="Arial" w:hAnsi="Arial" w:cs="Arial"/>
          <w:sz w:val="24"/>
          <w:szCs w:val="24"/>
        </w:rPr>
      </w:pPr>
    </w:p>
    <w:p w14:paraId="704DDC8D" w14:textId="7125E14B" w:rsidR="00ED0E97" w:rsidRPr="005B2F45" w:rsidRDefault="00ED0E97" w:rsidP="00EB409C">
      <w:pPr>
        <w:pStyle w:val="ConsPlusNormal"/>
        <w:ind w:right="-286"/>
        <w:rPr>
          <w:rFonts w:ascii="Arial" w:hAnsi="Arial" w:cs="Arial"/>
          <w:sz w:val="24"/>
          <w:szCs w:val="24"/>
        </w:rPr>
      </w:pPr>
    </w:p>
    <w:p w14:paraId="5540F7D3" w14:textId="77777777" w:rsidR="00D20D1F" w:rsidRPr="005B2F45" w:rsidRDefault="00D20D1F" w:rsidP="00EB409C">
      <w:pPr>
        <w:pStyle w:val="ConsPlusNormal"/>
        <w:ind w:right="-286"/>
        <w:rPr>
          <w:rFonts w:ascii="Arial" w:hAnsi="Arial" w:cs="Arial"/>
          <w:sz w:val="24"/>
          <w:szCs w:val="24"/>
        </w:rPr>
      </w:pPr>
    </w:p>
    <w:p w14:paraId="2443D93B" w14:textId="5D608777" w:rsidR="00ED0E97" w:rsidRPr="005B2F45" w:rsidRDefault="00ED0E97" w:rsidP="00ED0E97">
      <w:pPr>
        <w:pStyle w:val="ConsPlusNormal"/>
        <w:rPr>
          <w:rFonts w:ascii="Arial" w:hAnsi="Arial" w:cs="Arial"/>
          <w:sz w:val="24"/>
          <w:szCs w:val="24"/>
        </w:rPr>
      </w:pPr>
    </w:p>
    <w:p w14:paraId="4F5C555E" w14:textId="77777777" w:rsidR="00ED0E97" w:rsidRPr="005B2F45" w:rsidRDefault="00ED0E97" w:rsidP="00EB409C">
      <w:pPr>
        <w:pStyle w:val="ConsPlusNormal"/>
        <w:ind w:right="-286"/>
        <w:rPr>
          <w:rFonts w:ascii="Arial" w:hAnsi="Arial" w:cs="Arial"/>
          <w:sz w:val="24"/>
          <w:szCs w:val="24"/>
        </w:rPr>
      </w:pPr>
    </w:p>
    <w:p w14:paraId="45864395" w14:textId="77777777" w:rsidR="005B2F45" w:rsidRPr="005B2F45" w:rsidRDefault="005B2F45" w:rsidP="00EB409C">
      <w:pPr>
        <w:pStyle w:val="ConsPlusNormal"/>
        <w:ind w:right="-286"/>
        <w:rPr>
          <w:rFonts w:ascii="Arial" w:hAnsi="Arial" w:cs="Arial"/>
          <w:sz w:val="24"/>
          <w:szCs w:val="24"/>
        </w:rPr>
        <w:sectPr w:rsidR="005B2F45" w:rsidRPr="005B2F45" w:rsidSect="005B2F45">
          <w:headerReference w:type="default" r:id="rId9"/>
          <w:footerReference w:type="even" r:id="rId10"/>
          <w:footerReference w:type="default" r:id="rId11"/>
          <w:pgSz w:w="11906" w:h="16838" w:code="9"/>
          <w:pgMar w:top="1134" w:right="567" w:bottom="1134" w:left="1134" w:header="709" w:footer="227" w:gutter="0"/>
          <w:cols w:space="708"/>
          <w:titlePg/>
          <w:docGrid w:linePitch="360"/>
        </w:sect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436"/>
        <w:gridCol w:w="1712"/>
        <w:gridCol w:w="598"/>
        <w:gridCol w:w="989"/>
        <w:gridCol w:w="1185"/>
        <w:gridCol w:w="828"/>
        <w:gridCol w:w="777"/>
        <w:gridCol w:w="760"/>
        <w:gridCol w:w="760"/>
        <w:gridCol w:w="836"/>
        <w:gridCol w:w="1253"/>
        <w:gridCol w:w="1321"/>
        <w:gridCol w:w="3682"/>
      </w:tblGrid>
      <w:tr w:rsidR="005B2F45" w:rsidRPr="005B2F45" w14:paraId="19ADC166" w14:textId="77777777" w:rsidTr="005B2F45">
        <w:trPr>
          <w:trHeight w:val="2055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E8C302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  <w:bookmarkStart w:id="1" w:name="RANGE!A1:O102"/>
            <w:r w:rsidRPr="005B2F45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  <w:bookmarkEnd w:id="1"/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8DE6CA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DB9CAA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15F1F6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F039CA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E5E8E7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24BCC3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6A4C52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FECA91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AE0247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9A4353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157F5A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C35C04" w14:textId="3A560F25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 xml:space="preserve">Приложение 1 к постановлению Администрации                                                    Одинцовского городского округа Московской области                                              от «30» 03.2026    №   1658    </w:t>
            </w:r>
            <w:r w:rsidRPr="005B2F45">
              <w:rPr>
                <w:rFonts w:ascii="Arial" w:hAnsi="Arial" w:cs="Arial"/>
                <w:sz w:val="24"/>
                <w:szCs w:val="24"/>
              </w:rPr>
              <w:br/>
            </w:r>
            <w:r w:rsidRPr="005B2F45">
              <w:rPr>
                <w:rFonts w:ascii="Arial" w:hAnsi="Arial" w:cs="Arial"/>
                <w:sz w:val="24"/>
                <w:szCs w:val="24"/>
              </w:rPr>
              <w:br/>
              <w:t xml:space="preserve"> «Приложение 1                                                                                                                            к Муниципальной программе</w:t>
            </w:r>
          </w:p>
        </w:tc>
      </w:tr>
    </w:tbl>
    <w:p w14:paraId="7E5B3070" w14:textId="77777777" w:rsidR="005B2F45" w:rsidRPr="005B2F45" w:rsidRDefault="005B2F45">
      <w:pPr>
        <w:rPr>
          <w:rFonts w:ascii="Arial" w:hAnsi="Arial" w:cs="Arial"/>
          <w:sz w:val="24"/>
          <w:szCs w:val="24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541"/>
        <w:gridCol w:w="1519"/>
        <w:gridCol w:w="1109"/>
        <w:gridCol w:w="1375"/>
        <w:gridCol w:w="905"/>
        <w:gridCol w:w="905"/>
        <w:gridCol w:w="905"/>
        <w:gridCol w:w="916"/>
        <w:gridCol w:w="905"/>
        <w:gridCol w:w="905"/>
        <w:gridCol w:w="905"/>
        <w:gridCol w:w="905"/>
        <w:gridCol w:w="905"/>
        <w:gridCol w:w="905"/>
        <w:gridCol w:w="1532"/>
      </w:tblGrid>
      <w:tr w:rsidR="005B2F45" w:rsidRPr="005B2F45" w14:paraId="17E52F2A" w14:textId="77777777" w:rsidTr="005B2F45">
        <w:trPr>
          <w:trHeight w:val="720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E12585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596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0D693364" w14:textId="128FE3BF" w:rsidR="005B2F45" w:rsidRPr="005B2F45" w:rsidRDefault="005B2F45" w:rsidP="005B2F45">
            <w:pPr>
              <w:spacing w:after="24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ПЕРЕЧЕНЬ МЕРОПРИЯТИЙ МУНИЦИПАЛЬНОЙ ПРОГРАММЫ</w:t>
            </w:r>
            <w:r w:rsidRPr="005B2F45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«УПРАВЛЕНИЕ ИМУЩЕСТВОМ И МУНИЦИПАЛЬНЫМИ ФИНАНСАМИ» </w:t>
            </w:r>
          </w:p>
        </w:tc>
      </w:tr>
      <w:tr w:rsidR="005B2F45" w:rsidRPr="005B2F45" w14:paraId="260A7C9A" w14:textId="77777777" w:rsidTr="005B2F45">
        <w:trPr>
          <w:trHeight w:val="600"/>
        </w:trPr>
        <w:tc>
          <w:tcPr>
            <w:tcW w:w="5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F1BB3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5B2F45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151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679C5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A48F1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Срок исполнения мероприятий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D1F3D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45143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Всего (тыс. руб.)</w:t>
            </w:r>
          </w:p>
        </w:tc>
        <w:tc>
          <w:tcPr>
            <w:tcW w:w="8156" w:type="dxa"/>
            <w:gridSpan w:val="9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E329B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Объем финансирования по годам</w:t>
            </w:r>
            <w:r w:rsidRPr="005B2F45">
              <w:rPr>
                <w:rFonts w:ascii="Arial" w:hAnsi="Arial" w:cs="Arial"/>
                <w:sz w:val="24"/>
                <w:szCs w:val="24"/>
              </w:rPr>
              <w:br/>
              <w:t>(тыс. руб.)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85827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Ответственный за выполнение мероприятия  подпрограммы</w:t>
            </w:r>
          </w:p>
        </w:tc>
      </w:tr>
      <w:tr w:rsidR="005B2F45" w:rsidRPr="005B2F45" w14:paraId="7F900375" w14:textId="77777777" w:rsidTr="005B2F45">
        <w:trPr>
          <w:trHeight w:val="360"/>
        </w:trPr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5AEEC4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86D8B3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3442D6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F4F697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A4D973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6B50B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C3D89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1A91B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2028 год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13FDB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2029 год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BA699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2030 год</w:t>
            </w: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D3271B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2F45" w:rsidRPr="005B2F45" w14:paraId="30A37184" w14:textId="77777777" w:rsidTr="005B2F45">
        <w:trPr>
          <w:trHeight w:val="360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198BD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D609B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FDAE6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D7310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913E78E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53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71C04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A73FC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05CAB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FE8F5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8DADE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144A6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5B2F45" w:rsidRPr="005B2F45" w14:paraId="7772F600" w14:textId="77777777" w:rsidTr="005B2F45">
        <w:trPr>
          <w:trHeight w:val="465"/>
        </w:trPr>
        <w:tc>
          <w:tcPr>
            <w:tcW w:w="15137" w:type="dxa"/>
            <w:gridSpan w:val="1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46AD4C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Подпрограмма 1 «Эффективное управление имущественным комплексом»</w:t>
            </w:r>
          </w:p>
        </w:tc>
      </w:tr>
      <w:tr w:rsidR="005B2F45" w:rsidRPr="005B2F45" w14:paraId="61E8BCAA" w14:textId="77777777" w:rsidTr="005B2F45">
        <w:trPr>
          <w:trHeight w:val="2925"/>
        </w:trPr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0546373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077F996" w14:textId="77777777" w:rsidR="005B2F45" w:rsidRPr="005B2F45" w:rsidRDefault="005B2F45" w:rsidP="005B2F4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Основное мероприятие 02. Управление имуществом, находящимся в муниципал</w:t>
            </w:r>
            <w:r w:rsidRPr="005B2F45">
              <w:rPr>
                <w:rFonts w:ascii="Arial" w:hAnsi="Arial" w:cs="Arial"/>
                <w:bCs/>
                <w:sz w:val="24"/>
                <w:szCs w:val="24"/>
              </w:rPr>
              <w:lastRenderedPageBreak/>
              <w:t>ьной собственности, и выполнение кадастровых работ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5AEBBEB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2026-2030 годы 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B6C0AB2" w14:textId="77777777" w:rsidR="005B2F45" w:rsidRPr="005B2F45" w:rsidRDefault="005B2F45" w:rsidP="005B2F4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 xml:space="preserve">Средства бюджета Одинцовского городского округа Московской области (далее - </w:t>
            </w:r>
            <w:r w:rsidRPr="005B2F45">
              <w:rPr>
                <w:rFonts w:ascii="Arial" w:hAnsi="Arial" w:cs="Arial"/>
                <w:bCs/>
                <w:sz w:val="24"/>
                <w:szCs w:val="24"/>
              </w:rPr>
              <w:lastRenderedPageBreak/>
              <w:t>Средства бюджета ОГО МО)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3572E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lastRenderedPageBreak/>
              <w:t>829 205,00000</w:t>
            </w:r>
          </w:p>
        </w:tc>
        <w:tc>
          <w:tcPr>
            <w:tcW w:w="453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47E1D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169 841,00000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708DC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164 841,00000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BB02D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164 841,00000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25010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164 841,00000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66BF9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164 841,00000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6291A75" w14:textId="77777777" w:rsidR="005B2F45" w:rsidRPr="005B2F45" w:rsidRDefault="005B2F45" w:rsidP="005B2F4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5B2F45" w:rsidRPr="005B2F45" w14:paraId="1C538579" w14:textId="77777777" w:rsidTr="005B2F45">
        <w:trPr>
          <w:trHeight w:val="247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89AAE82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258885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Мероприятие 02.01</w:t>
            </w:r>
            <w:r w:rsidRPr="005B2F45">
              <w:rPr>
                <w:rFonts w:ascii="Arial" w:hAnsi="Arial" w:cs="Arial"/>
                <w:sz w:val="24"/>
                <w:szCs w:val="24"/>
              </w:rPr>
              <w:t xml:space="preserve">         Расходы, связанные с владением, пользованием  и распоряжением имуществом, находящимся в муниципальной собственности муниципального образовани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F3213F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 xml:space="preserve">2026-2030 годы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4F39F1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E940A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64 525,00000</w:t>
            </w:r>
          </w:p>
        </w:tc>
        <w:tc>
          <w:tcPr>
            <w:tcW w:w="453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21407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16 905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74CEC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11 905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EE7A7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11 905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9DD6A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11 905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00CFE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11 905,000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4F2BE2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Комитет по управлению муниципальным имуществом Администрации Одинцовского городского округа Московской области (далее - КУМИ Администрации)</w:t>
            </w:r>
          </w:p>
        </w:tc>
      </w:tr>
      <w:tr w:rsidR="005B2F45" w:rsidRPr="005B2F45" w14:paraId="6318AF8D" w14:textId="77777777" w:rsidTr="005B2F45">
        <w:trPr>
          <w:trHeight w:val="69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43CE9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E119B33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, единиц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47BC439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2026-2030 годы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B23B099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ABB05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575B2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3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1276D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23A85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BC375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2028 год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60965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2029 год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30969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2030 год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7ECD0F2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B2F45" w:rsidRPr="005B2F45" w14:paraId="30346A43" w14:textId="77777777" w:rsidTr="005B2F45">
        <w:trPr>
          <w:trHeight w:val="63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393AE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563CA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1ED3D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7011F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2D270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FD3CE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D3364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96DF4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BFAF0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6A619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EEFE9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6ADE4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9BB0C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9B68A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CBDA6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2F45" w:rsidRPr="005B2F45" w14:paraId="5B214118" w14:textId="77777777" w:rsidTr="005B2F45">
        <w:trPr>
          <w:trHeight w:val="102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D67D3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50189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8D695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D0F08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69E3E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1 3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17F94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26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7F614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848A3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13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77A38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2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88A7D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26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5B694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26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A0516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26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1F51B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26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4FE07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268</w:t>
            </w: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217A1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2F45" w:rsidRPr="005B2F45" w14:paraId="5A9C55EF" w14:textId="77777777" w:rsidTr="005B2F45">
        <w:trPr>
          <w:trHeight w:val="204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5CB2C1B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67E158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2.02  </w:t>
            </w:r>
            <w:r w:rsidRPr="005B2F45">
              <w:rPr>
                <w:rFonts w:ascii="Arial" w:hAnsi="Arial" w:cs="Arial"/>
                <w:sz w:val="24"/>
                <w:szCs w:val="24"/>
              </w:rPr>
              <w:t xml:space="preserve">         Взносы на капитальный ремонт общего имущества многоквартирных домов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3CEF7E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 xml:space="preserve">2026-2030 годы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BC9ECD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4D2D9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749 680,000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9A765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149 936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7C25C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149 936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7EFDC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149 936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97363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149 936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C53BC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149 936,000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54B07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 xml:space="preserve">Управление бухгалтерского учета и отчетности Администрации Одинцовского </w:t>
            </w:r>
            <w:r w:rsidRPr="005B2F45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; КУМИ Администрации)</w:t>
            </w:r>
          </w:p>
        </w:tc>
      </w:tr>
      <w:tr w:rsidR="005B2F45" w:rsidRPr="005B2F45" w14:paraId="71D68058" w14:textId="77777777" w:rsidTr="005B2F45">
        <w:trPr>
          <w:trHeight w:val="63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99E8C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26429D7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Количество объектов, по которым произведена оплата взносов на капитальный ремонт, единиц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7A5F3CC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2026- 2030 годы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486B905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4BB78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8F5D0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3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AF2EB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610B6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C132C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2028 год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85EF7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2029 год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01DB8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2030 год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5B0FC94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B2F45" w:rsidRPr="005B2F45" w14:paraId="3CF9276B" w14:textId="77777777" w:rsidTr="005B2F45">
        <w:trPr>
          <w:trHeight w:val="66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6B437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C92C0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69163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4614C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594BF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85235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68787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A42CD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17696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F103C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ED365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09E6F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AF2E0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43A3D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B1F35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2F45" w:rsidRPr="005B2F45" w14:paraId="519A5097" w14:textId="77777777" w:rsidTr="005B2F45">
        <w:trPr>
          <w:trHeight w:val="79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A14AE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824C3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7269B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0D302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BF799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57 69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69CCB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11 53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A0D76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2 88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32921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5 76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DB8D9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8 65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918DB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11 53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B29A1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11 53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8D570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11 53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107BA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11 53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21C79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11 539</w:t>
            </w: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B26C0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2F45" w:rsidRPr="005B2F45" w14:paraId="7DB6D006" w14:textId="77777777" w:rsidTr="005B2F45">
        <w:trPr>
          <w:trHeight w:val="26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129D94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33FFBE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2.03 </w:t>
            </w:r>
            <w:r w:rsidRPr="005B2F45">
              <w:rPr>
                <w:rFonts w:ascii="Arial" w:hAnsi="Arial" w:cs="Arial"/>
                <w:sz w:val="24"/>
                <w:szCs w:val="24"/>
              </w:rPr>
              <w:t xml:space="preserve">       Организация в соответствии с Федеральным законом от 24 июля 2007 № 221-ФЗ «О кадастровой деятельности» выполнения </w:t>
            </w:r>
            <w:r w:rsidRPr="005B2F45">
              <w:rPr>
                <w:rFonts w:ascii="Arial" w:hAnsi="Arial" w:cs="Arial"/>
                <w:sz w:val="24"/>
                <w:szCs w:val="24"/>
              </w:rPr>
              <w:lastRenderedPageBreak/>
              <w:t xml:space="preserve">комплексных кадастровых работ и утверждение карты-плана территории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E71913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lastRenderedPageBreak/>
              <w:t xml:space="preserve">2026-2030 годы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9F441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C08F4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15 000,000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039FB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3 000,0000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D2BA6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3 000,0000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05480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3 000,0000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67A22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3 000,0000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836B4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3 000,000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2774C0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 xml:space="preserve"> КУМИ Администрации </w:t>
            </w:r>
          </w:p>
        </w:tc>
      </w:tr>
      <w:tr w:rsidR="005B2F45" w:rsidRPr="005B2F45" w14:paraId="1316FC97" w14:textId="77777777" w:rsidTr="005B2F45">
        <w:trPr>
          <w:trHeight w:val="540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957740F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1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5B0C4348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Количество объектов, в отношении которых проведены кадастровые работы и утверждены карты-планы территорий, единиц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007E0736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 xml:space="preserve">2026-2030 годы 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7DE7653A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34E45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E772C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3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E9F1D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AE3FE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9538E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2028 год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71E9D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2029 год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E576F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2030 год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674D1477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B2F45" w:rsidRPr="005B2F45" w14:paraId="005D2AA9" w14:textId="77777777" w:rsidTr="005B2F45">
        <w:trPr>
          <w:trHeight w:val="6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73E4DAC9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AA381F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37D4B3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E7D641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365F0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A785C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848E7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1737A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7D395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CC0D0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DC28E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D9702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6DDE6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BA6E8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AEF0EB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2F45" w:rsidRPr="005B2F45" w14:paraId="4E6DA3BB" w14:textId="77777777" w:rsidTr="005B2F45">
        <w:trPr>
          <w:trHeight w:val="672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3A4D38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B11D30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B972FE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7D3AEA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4A21B2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34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B6AEE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1E7F4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C5E05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FD29D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FA0FB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FB61F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A7D2E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13737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FE2DE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AF26BC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2F45" w:rsidRPr="005B2F45" w14:paraId="471672F5" w14:textId="77777777" w:rsidTr="005B2F45">
        <w:trPr>
          <w:trHeight w:val="765"/>
        </w:trPr>
        <w:tc>
          <w:tcPr>
            <w:tcW w:w="5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5F2F27EE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51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2F1BBDFD" w14:textId="77777777" w:rsidR="005B2F45" w:rsidRPr="005B2F45" w:rsidRDefault="005B2F45" w:rsidP="005B2F4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 xml:space="preserve">Основное мероприятие 03. Создание условий для реализации государственных полномочий в </w:t>
            </w:r>
            <w:r w:rsidRPr="005B2F45">
              <w:rPr>
                <w:rFonts w:ascii="Arial" w:hAnsi="Arial" w:cs="Arial"/>
                <w:bCs/>
                <w:sz w:val="24"/>
                <w:szCs w:val="24"/>
              </w:rPr>
              <w:lastRenderedPageBreak/>
              <w:t>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654554C" w14:textId="77777777" w:rsidR="005B2F45" w:rsidRPr="005B2F45" w:rsidRDefault="005B2F45" w:rsidP="005B2F4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2026-2030 годы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591BE6" w14:textId="77777777" w:rsidR="005B2F45" w:rsidRPr="005B2F45" w:rsidRDefault="005B2F45" w:rsidP="005B2F4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037DA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273 265,00000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BB4BE3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54 653,00000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B04F3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54 653,00000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9E08A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54 653,00000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7F2EA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54 653,00000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EBA52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54 653,0000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9BEC84A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B2F45" w:rsidRPr="005B2F45" w14:paraId="06A098E3" w14:textId="77777777" w:rsidTr="005B2F45">
        <w:trPr>
          <w:trHeight w:val="1920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45040F" w14:textId="77777777" w:rsidR="005B2F45" w:rsidRPr="005B2F45" w:rsidRDefault="005B2F45" w:rsidP="005B2F4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B9923C" w14:textId="77777777" w:rsidR="005B2F45" w:rsidRPr="005B2F45" w:rsidRDefault="005B2F45" w:rsidP="005B2F4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2BD904" w14:textId="77777777" w:rsidR="005B2F45" w:rsidRPr="005B2F45" w:rsidRDefault="005B2F45" w:rsidP="005B2F4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316AC3" w14:textId="77777777" w:rsidR="005B2F45" w:rsidRPr="005B2F45" w:rsidRDefault="005B2F45" w:rsidP="005B2F4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Средства бюджета Московской области (далее - Средства бюджета  МО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97B82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240 415,000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3D456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48 083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5D29A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48 083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D432C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48 083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6D809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48 083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A9E13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48 083,0000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FAEF959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B2F45" w:rsidRPr="005B2F45" w14:paraId="452AC2DE" w14:textId="77777777" w:rsidTr="005B2F45">
        <w:trPr>
          <w:trHeight w:val="990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15EFDD" w14:textId="77777777" w:rsidR="005B2F45" w:rsidRPr="005B2F45" w:rsidRDefault="005B2F45" w:rsidP="005B2F4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9FE25B" w14:textId="77777777" w:rsidR="005B2F45" w:rsidRPr="005B2F45" w:rsidRDefault="005B2F45" w:rsidP="005B2F4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EBB7436" w14:textId="77777777" w:rsidR="005B2F45" w:rsidRPr="005B2F45" w:rsidRDefault="005B2F45" w:rsidP="005B2F4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865E31B" w14:textId="77777777" w:rsidR="005B2F45" w:rsidRPr="005B2F45" w:rsidRDefault="005B2F45" w:rsidP="005B2F4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65216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32 850,000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7D036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6 57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B86A1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6 57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88E41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6 57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61D32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6 57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AC8DF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6 570,000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9491EAE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B2F45" w:rsidRPr="005B2F45" w14:paraId="70600435" w14:textId="77777777" w:rsidTr="005B2F45">
        <w:trPr>
          <w:trHeight w:val="1920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4828755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15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E8E82B2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Мероприятие 03.01</w:t>
            </w:r>
            <w:r w:rsidRPr="005B2F45">
              <w:rPr>
                <w:rFonts w:ascii="Arial" w:hAnsi="Arial" w:cs="Arial"/>
                <w:sz w:val="24"/>
                <w:szCs w:val="24"/>
              </w:rPr>
              <w:t xml:space="preserve"> Обеспечение осуществления органами местного самоуправления муниципальных образований Московско</w:t>
            </w:r>
            <w:r w:rsidRPr="005B2F45">
              <w:rPr>
                <w:rFonts w:ascii="Arial" w:hAnsi="Arial" w:cs="Arial"/>
                <w:sz w:val="24"/>
                <w:szCs w:val="24"/>
              </w:rPr>
              <w:lastRenderedPageBreak/>
              <w:t>й области отдельных 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"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C38D70E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lastRenderedPageBreak/>
              <w:t xml:space="preserve">2026-2030 годы 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B9F1F9B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Средства бюджета МО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C7054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240 415,00000</w:t>
            </w:r>
          </w:p>
        </w:tc>
        <w:tc>
          <w:tcPr>
            <w:tcW w:w="453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DF305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48 083,0000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102F9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48 083,0000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BFA79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48 083,0000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4E313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48 083,0000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83820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48 083,00000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F1E16DD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 xml:space="preserve"> КУМИ Администрации; Управление градостроительной деятельности Администрации Одинцовского городского округа</w:t>
            </w:r>
          </w:p>
        </w:tc>
      </w:tr>
      <w:tr w:rsidR="005B2F45" w:rsidRPr="005B2F45" w14:paraId="62814E05" w14:textId="77777777" w:rsidTr="005B2F45">
        <w:trPr>
          <w:trHeight w:val="21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E8E630F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B0F64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0A3A1C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64024A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89A9C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32 850,000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1048AF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6 570,0000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13EB6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6 570,0000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F9D7E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6 570,0000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9A849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6 570,0000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9FD98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6 570,00000</w:t>
            </w: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27A79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2F45" w:rsidRPr="005B2F45" w14:paraId="15794B69" w14:textId="77777777" w:rsidTr="005B2F45">
        <w:trPr>
          <w:trHeight w:val="55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AFC65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5D17BB7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 xml:space="preserve">Оказано услуг в области земельных отношений </w:t>
            </w:r>
            <w:r w:rsidRPr="005B2F45">
              <w:rPr>
                <w:rFonts w:ascii="Arial" w:hAnsi="Arial" w:cs="Arial"/>
                <w:sz w:val="24"/>
                <w:szCs w:val="24"/>
              </w:rPr>
              <w:lastRenderedPageBreak/>
              <w:t>органами местного самоуправления муниципальных образований Московской области, единиц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0841132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lastRenderedPageBreak/>
              <w:t xml:space="preserve">2026-2030 годы 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5946C6D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07375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A16FD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3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0A653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9A3C1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C08A4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2028 год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45A36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2029 год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5B344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2030 год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3AB160A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B2F45" w:rsidRPr="005B2F45" w14:paraId="6FB6D3DF" w14:textId="77777777" w:rsidTr="005B2F45">
        <w:trPr>
          <w:trHeight w:val="563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EC373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CF77C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F0852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EF513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CB815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F0A32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6F0B5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D5A13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54A5D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2CC38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152B2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E1BAE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8B1B5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6623E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3B72B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2F45" w:rsidRPr="005B2F45" w14:paraId="600391B0" w14:textId="77777777" w:rsidTr="005B2F45">
        <w:trPr>
          <w:trHeight w:val="623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AF764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18806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C4012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2CFFA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170B5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57 86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D7CC9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11 57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90B3A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2 89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0A0FD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5 78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CD97C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8 67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04024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11 57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9739A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11 57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4C292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11 57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93CE5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11 57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1FF93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11 572</w:t>
            </w: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670D5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2F45" w:rsidRPr="005B2F45" w14:paraId="2541E990" w14:textId="77777777" w:rsidTr="005B2F45">
        <w:trPr>
          <w:trHeight w:val="1695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3F905E0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3631C4C" w14:textId="77777777" w:rsidR="005B2F45" w:rsidRPr="005B2F45" w:rsidRDefault="005B2F45" w:rsidP="005B2F4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Основное мероприятие 04 "Создание условий для реализации полномочий органов местного самоуправления"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C4152C0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 xml:space="preserve">2026-2030 годы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11039A3" w14:textId="77777777" w:rsidR="005B2F45" w:rsidRPr="005B2F45" w:rsidRDefault="005B2F45" w:rsidP="005B2F4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FEA4C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73 645,000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C3569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14 729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9C1C7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14 729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BD7D1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14 729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355AD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14 729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AA54A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14 729,000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433E0C0" w14:textId="77777777" w:rsidR="005B2F45" w:rsidRPr="005B2F45" w:rsidRDefault="005B2F45" w:rsidP="005B2F4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5B2F45" w:rsidRPr="005B2F45" w14:paraId="5AE7746A" w14:textId="77777777" w:rsidTr="005B2F45">
        <w:trPr>
          <w:trHeight w:val="304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CA9FB8C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lastRenderedPageBreak/>
              <w:t>3.1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0241994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Мероприятие 04.01.</w:t>
            </w:r>
            <w:r w:rsidRPr="005B2F45">
              <w:rPr>
                <w:rFonts w:ascii="Arial" w:hAnsi="Arial" w:cs="Arial"/>
                <w:sz w:val="24"/>
                <w:szCs w:val="24"/>
              </w:rPr>
              <w:br/>
              <w:t xml:space="preserve">Обеспечение деятельности муниципальных органов в сфере земельно-имущественных отношений 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3F61604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 xml:space="preserve">2026-2030 годы 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2B7435C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00B32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73 645,00000</w:t>
            </w:r>
          </w:p>
        </w:tc>
        <w:tc>
          <w:tcPr>
            <w:tcW w:w="453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A50C9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14 729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9FDC6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14 729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944BB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14 729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EB5CB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14 729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0E9F6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14 729,0000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AEC6B90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Отдел муниципального земельного контроля Управления муниципального земельного контроля и экологии Администрации Одинцовского городского округа Московской области</w:t>
            </w:r>
          </w:p>
        </w:tc>
      </w:tr>
      <w:tr w:rsidR="005B2F45" w:rsidRPr="005B2F45" w14:paraId="2CFA7202" w14:textId="77777777" w:rsidTr="005B2F45">
        <w:trPr>
          <w:trHeight w:val="6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9DF25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A28A14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Количество объектов, в отношении которых обеспечивалась деятельность муниципальных органов в сфере земельно-имуществе</w:t>
            </w:r>
            <w:r w:rsidRPr="005B2F45">
              <w:rPr>
                <w:rFonts w:ascii="Arial" w:hAnsi="Arial" w:cs="Arial"/>
                <w:sz w:val="24"/>
                <w:szCs w:val="24"/>
              </w:rPr>
              <w:lastRenderedPageBreak/>
              <w:t>нных отношений, единиц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A97C9A6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lastRenderedPageBreak/>
              <w:t xml:space="preserve">2026-2030 годы 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C1FE1D6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7A43C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4754D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3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4ED34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CC2C1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817F1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2028 год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B4A5F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2029 год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105D6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2030 год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629CF17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B2F45" w:rsidRPr="005B2F45" w14:paraId="4B79511E" w14:textId="77777777" w:rsidTr="005B2F45">
        <w:trPr>
          <w:trHeight w:val="66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48999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F8860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FA3E4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F3393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5A6EC2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7F8F1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6280A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AF674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D8C6B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0BB43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CE3BC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9A0CD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ABBE8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7682F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48FB2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2F45" w:rsidRPr="005B2F45" w14:paraId="533E2FC0" w14:textId="77777777" w:rsidTr="005B2F45">
        <w:trPr>
          <w:trHeight w:val="72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9C13F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73D17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F85D3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DF420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B4EDC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5 000 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D2298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1 000 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4DE6F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250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63185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500 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6BC6B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750 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72D82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1 000 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9CFDC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1 000 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7F9AC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1 000 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211A8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1 000 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C0929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1 000 000</w:t>
            </w: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84D66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2F45" w:rsidRPr="005B2F45" w14:paraId="3685D862" w14:textId="77777777" w:rsidTr="005B2F45">
        <w:trPr>
          <w:trHeight w:val="480"/>
        </w:trPr>
        <w:tc>
          <w:tcPr>
            <w:tcW w:w="4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AAF98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ИТОГО по Подпрограмме, в том числе: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F21B2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1 176 115,00000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CB4CF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239 223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12883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234 223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C1617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234 223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8246F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234 223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AA7304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234 223,00000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C0B3F3C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B2F45" w:rsidRPr="005B2F45" w14:paraId="1A585702" w14:textId="77777777" w:rsidTr="005B2F45">
        <w:trPr>
          <w:trHeight w:val="435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AFD8B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Средства бюджета МО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DA472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240 415,000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A9947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48 083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74044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48 083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933C4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48 083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3AF7B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48 083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4FF43F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48 083,00000</w:t>
            </w:r>
          </w:p>
        </w:tc>
        <w:tc>
          <w:tcPr>
            <w:tcW w:w="153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A0AAC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2F45" w:rsidRPr="005B2F45" w14:paraId="46BE5837" w14:textId="77777777" w:rsidTr="005B2F45">
        <w:trPr>
          <w:trHeight w:val="42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E9834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1F0BD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935 700,000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D4113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191 14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65B82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186 14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14964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186 14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95FE4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186 14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206A26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186 140,00000</w:t>
            </w:r>
          </w:p>
        </w:tc>
        <w:tc>
          <w:tcPr>
            <w:tcW w:w="153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4EFC0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2F45" w:rsidRPr="005B2F45" w14:paraId="4CCD66EB" w14:textId="77777777" w:rsidTr="005B2F45">
        <w:trPr>
          <w:trHeight w:val="705"/>
        </w:trPr>
        <w:tc>
          <w:tcPr>
            <w:tcW w:w="15137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B0A0E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 xml:space="preserve">Подпрограмма 3 «Управление муниципальным долгом» </w:t>
            </w:r>
          </w:p>
        </w:tc>
      </w:tr>
      <w:tr w:rsidR="005B2F45" w:rsidRPr="005B2F45" w14:paraId="71276A4E" w14:textId="77777777" w:rsidTr="005B2F45">
        <w:trPr>
          <w:trHeight w:val="1380"/>
        </w:trPr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EF2292C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5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B227B17" w14:textId="77777777" w:rsidR="005B2F45" w:rsidRPr="005B2F45" w:rsidRDefault="005B2F45" w:rsidP="005B2F4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Основное мероприятие 01. Реализация мероприятий в рамках управления муниципальным долгом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4D8EFCE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2026-2030 годы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174927E" w14:textId="77777777" w:rsidR="005B2F45" w:rsidRPr="005B2F45" w:rsidRDefault="005B2F45" w:rsidP="005B2F4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4D1C1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4 090 903,00000</w:t>
            </w:r>
          </w:p>
        </w:tc>
        <w:tc>
          <w:tcPr>
            <w:tcW w:w="453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8F94D5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1 202 257,00000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D804E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1 122 207,00000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FEA67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588 813,00000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068DC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588 813,00000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378A5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588 813,00000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58818AD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5B2F45" w:rsidRPr="005B2F45" w14:paraId="37957FBC" w14:textId="77777777" w:rsidTr="005B2F45">
        <w:trPr>
          <w:trHeight w:val="109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0261ACA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DE72F4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1.01 </w:t>
            </w:r>
            <w:r w:rsidRPr="005B2F45">
              <w:rPr>
                <w:rFonts w:ascii="Arial" w:hAnsi="Arial" w:cs="Arial"/>
                <w:sz w:val="24"/>
                <w:szCs w:val="24"/>
              </w:rPr>
              <w:t xml:space="preserve">             Обслуживание муниципального </w:t>
            </w:r>
            <w:r w:rsidRPr="005B2F45">
              <w:rPr>
                <w:rFonts w:ascii="Arial" w:hAnsi="Arial" w:cs="Arial"/>
                <w:sz w:val="24"/>
                <w:szCs w:val="24"/>
              </w:rPr>
              <w:lastRenderedPageBreak/>
              <w:t>долга по бюджетным кредитам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ECBDA1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lastRenderedPageBreak/>
              <w:t>2026-2030 годы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338BCC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707CD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2 941,00000</w:t>
            </w:r>
          </w:p>
        </w:tc>
        <w:tc>
          <w:tcPr>
            <w:tcW w:w="453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2EC29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2 941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AAC93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B4869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5C927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28AF3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3596572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 xml:space="preserve">Финансово - казначейское Управление </w:t>
            </w:r>
            <w:r w:rsidRPr="005B2F45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Одинцовского городского округа Московской области (далее - ФКУ Администрации)</w:t>
            </w:r>
          </w:p>
        </w:tc>
      </w:tr>
      <w:tr w:rsidR="005B2F45" w:rsidRPr="005B2F45" w14:paraId="42C41FC4" w14:textId="77777777" w:rsidTr="005B2F45">
        <w:trPr>
          <w:trHeight w:val="52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22769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3BED85C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Минимизация стоимости муниципальных заимствований муниципального образования, тыс. рублей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B7F2CF1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8EC0C7E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809AD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80BC4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3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38107A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D13F4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3463D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2028 год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A80C2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2029 год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A49D9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2030 год</w:t>
            </w: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FEC96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2F45" w:rsidRPr="005B2F45" w14:paraId="460A69A6" w14:textId="77777777" w:rsidTr="005B2F45">
        <w:trPr>
          <w:trHeight w:val="52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383FB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B35F6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1E8EB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17550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8E2DCB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F9346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1A5B0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E5928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F3611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9D82E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74AC7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CAE0E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E08EF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974FF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A08A5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2F45" w:rsidRPr="005B2F45" w14:paraId="0C4EFD4F" w14:textId="77777777" w:rsidTr="005B2F45">
        <w:trPr>
          <w:trHeight w:val="55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3E421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3877A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123B8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41FDC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28D8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2 941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ABDA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2 941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ABAD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F1C1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633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2DCA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633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6C76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2 941,00000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AA8AE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615CB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EECE0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24F4E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9159E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2F45" w:rsidRPr="005B2F45" w14:paraId="5013DA44" w14:textId="77777777" w:rsidTr="005B2F45">
        <w:trPr>
          <w:trHeight w:val="105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5867EF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82A6B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1.02 </w:t>
            </w:r>
            <w:r w:rsidRPr="005B2F45">
              <w:rPr>
                <w:rFonts w:ascii="Arial" w:hAnsi="Arial" w:cs="Arial"/>
                <w:sz w:val="24"/>
                <w:szCs w:val="24"/>
              </w:rPr>
              <w:t xml:space="preserve">   Обслуживание муниципального долга по коммерческим кредитам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A0289C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2026-2030 годы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42A511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34017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4 087 962,000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E6DB3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1 199 316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34079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1 122 207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D30A2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588 813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F860C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588 813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67A56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588 813,00000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0E01860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ФКУ Администрации</w:t>
            </w:r>
          </w:p>
        </w:tc>
      </w:tr>
      <w:tr w:rsidR="005B2F45" w:rsidRPr="005B2F45" w14:paraId="6F54B341" w14:textId="77777777" w:rsidTr="005B2F45">
        <w:trPr>
          <w:trHeight w:val="54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92FCE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099BC828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Минимизация стоимости муниципальных заимствований муниципал</w:t>
            </w:r>
            <w:r w:rsidRPr="005B2F45">
              <w:rPr>
                <w:rFonts w:ascii="Arial" w:hAnsi="Arial" w:cs="Arial"/>
                <w:sz w:val="24"/>
                <w:szCs w:val="24"/>
              </w:rPr>
              <w:lastRenderedPageBreak/>
              <w:t>ьного образования, тыс. рублей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385A6399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7EABBFD7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BA474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0A7AA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3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D276F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E9EC6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DD669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2028 год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77B19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2029 год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A38CA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2030 год</w:t>
            </w: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15488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2F45" w:rsidRPr="005B2F45" w14:paraId="565DE329" w14:textId="77777777" w:rsidTr="005B2F45">
        <w:trPr>
          <w:trHeight w:val="69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DBA41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8F09FB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7ECF21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DD02E0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C415B4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17B6D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8C0C5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7F392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8161D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511E1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BB92E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C0EC0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EAB19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6C5A2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8B2BE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2F45" w:rsidRPr="005B2F45" w14:paraId="2DF2DFF1" w14:textId="77777777" w:rsidTr="005B2F45">
        <w:trPr>
          <w:trHeight w:val="55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08850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DA5EE5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775E84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71DA4C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887A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4 087 962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7542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 xml:space="preserve">1 199 316,00000 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1CA6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 xml:space="preserve">217 950,00000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E492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 xml:space="preserve">338 317,00000 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8DD4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 xml:space="preserve">549 537,00000 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E139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 xml:space="preserve">1 199 316,00000 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0E11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 xml:space="preserve">1 122 207,00000 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6B29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 xml:space="preserve">588 813,00000 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B439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 xml:space="preserve">588 813,00000 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CE9E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 xml:space="preserve">588 813,00000  </w:t>
            </w: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14A0E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2F45" w:rsidRPr="005B2F45" w14:paraId="271CF16A" w14:textId="77777777" w:rsidTr="005B2F45">
        <w:trPr>
          <w:trHeight w:val="660"/>
        </w:trPr>
        <w:tc>
          <w:tcPr>
            <w:tcW w:w="4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5E6E8" w14:textId="77777777" w:rsidR="005B2F45" w:rsidRPr="005B2F45" w:rsidRDefault="005B2F45" w:rsidP="005B2F4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ИТОГО по Подпрограмме, в том числе: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841A1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4 090 903,00000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A6DD1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1 202 257,00000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3CAD5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1 122 207,00000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945DD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588 813,00000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A0C1F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588 813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4FDD1F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588 813,00000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CE2E29F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B2F45" w:rsidRPr="005B2F45" w14:paraId="3D8380B0" w14:textId="77777777" w:rsidTr="005B2F45">
        <w:trPr>
          <w:trHeight w:val="345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62888" w14:textId="77777777" w:rsidR="005B2F45" w:rsidRPr="005B2F45" w:rsidRDefault="005B2F45" w:rsidP="005B2F4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DA5A7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4 090 903,000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8ACA4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1 202 257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3F987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1 122 207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883E3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588 813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87F1E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588 813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B19211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588 813,00000</w:t>
            </w:r>
          </w:p>
        </w:tc>
        <w:tc>
          <w:tcPr>
            <w:tcW w:w="153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D6CCB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2F45" w:rsidRPr="005B2F45" w14:paraId="2A5E12F6" w14:textId="77777777" w:rsidTr="005B2F45">
        <w:trPr>
          <w:trHeight w:val="780"/>
        </w:trPr>
        <w:tc>
          <w:tcPr>
            <w:tcW w:w="15137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CAAB6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Подпрограмма 4 «Управление муниципальными финансами»</w:t>
            </w:r>
          </w:p>
        </w:tc>
      </w:tr>
      <w:tr w:rsidR="005B2F45" w:rsidRPr="005B2F45" w14:paraId="429EFFF9" w14:textId="77777777" w:rsidTr="005B2F45">
        <w:trPr>
          <w:trHeight w:val="1365"/>
        </w:trPr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60A312B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5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00D3B9B" w14:textId="77777777" w:rsidR="005B2F45" w:rsidRPr="005B2F45" w:rsidRDefault="005B2F45" w:rsidP="005B2F4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Основное мероприятие 50. Разработка проекта бюджета и исполнение бюджета муниципального образования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6B45BE3" w14:textId="77777777" w:rsidR="005B2F45" w:rsidRPr="005B2F45" w:rsidRDefault="005B2F45" w:rsidP="005B2F4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 xml:space="preserve">2026-2030 годы 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035DE3F" w14:textId="77777777" w:rsidR="005B2F45" w:rsidRPr="005B2F45" w:rsidRDefault="005B2F45" w:rsidP="005B2F4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9061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D9BE2A8" w14:textId="77777777" w:rsidR="005B2F45" w:rsidRPr="005B2F45" w:rsidRDefault="005B2F45" w:rsidP="005B2F4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В пределах средств, выделенных на содержание Финансово-казначейского управления Администрации Одинцовского городского округа (далее - ФКУ Администрации)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0533180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5B2F45" w:rsidRPr="005B2F45" w14:paraId="4524DFCA" w14:textId="77777777" w:rsidTr="005B2F45">
        <w:trPr>
          <w:trHeight w:val="220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CED2B0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75A4F8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Мероприятие 50.01</w:t>
            </w:r>
            <w:r w:rsidRPr="005B2F45">
              <w:rPr>
                <w:rFonts w:ascii="Arial" w:hAnsi="Arial" w:cs="Arial"/>
                <w:sz w:val="24"/>
                <w:szCs w:val="24"/>
              </w:rPr>
              <w:t xml:space="preserve">       Проведение работы с главными администраторами по представлению </w:t>
            </w:r>
            <w:r w:rsidRPr="005B2F45">
              <w:rPr>
                <w:rFonts w:ascii="Arial" w:hAnsi="Arial" w:cs="Arial"/>
                <w:sz w:val="24"/>
                <w:szCs w:val="24"/>
              </w:rPr>
              <w:lastRenderedPageBreak/>
              <w:t>прогноза поступления доходов и исполнению бюджет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6A1AC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lastRenderedPageBreak/>
              <w:t xml:space="preserve">2026-2030 годы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52CB0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06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01050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 xml:space="preserve">В пределах средств, выделенных на обеспечение деятельности Финансово-казначейского управления Администрации Одинцовского городского округа 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FEA5A0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ФКУ Администрации</w:t>
            </w:r>
          </w:p>
        </w:tc>
      </w:tr>
      <w:tr w:rsidR="005B2F45" w:rsidRPr="005B2F45" w14:paraId="158C7E18" w14:textId="77777777" w:rsidTr="005B2F45">
        <w:trPr>
          <w:trHeight w:val="49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A1B2E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2E18289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Объем поступлений налоговых и неналоговых доходов в бюджет муниципального образования, тыс. рублей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0599EE7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31FBA7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0198C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0EE91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3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D214B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31450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F0147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2028 год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0CDD2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2029 год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4C0A3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2030 год</w:t>
            </w: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F14C4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2F45" w:rsidRPr="005B2F45" w14:paraId="134A9C20" w14:textId="77777777" w:rsidTr="005B2F45">
        <w:trPr>
          <w:trHeight w:val="57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E1EDB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2A3FC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9A7A7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198D8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5174E1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DB07B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8493B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E4183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419B4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AE36F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3F962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2F931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ECFC7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5CC40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98D9E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2F45" w:rsidRPr="005B2F45" w14:paraId="566F81B2" w14:textId="77777777" w:rsidTr="005B2F45">
        <w:trPr>
          <w:trHeight w:val="70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4342B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22678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AA30F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E4BA4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C092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151 065 75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93C2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25 789 82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308D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4 228 99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581A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10 579 02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D734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16 949 82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C62D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25 789 82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6F8F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28 172 55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982A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31 337 29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6D96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31 574 17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BD4D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34 191 917</w:t>
            </w: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C1A73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2F45" w:rsidRPr="005B2F45" w14:paraId="4F19B271" w14:textId="77777777" w:rsidTr="005B2F45">
        <w:trPr>
          <w:trHeight w:val="313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F744A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D0091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50.02 </w:t>
            </w:r>
            <w:r w:rsidRPr="005B2F45">
              <w:rPr>
                <w:rFonts w:ascii="Arial" w:hAnsi="Arial" w:cs="Arial"/>
                <w:sz w:val="24"/>
                <w:szCs w:val="24"/>
              </w:rPr>
              <w:t xml:space="preserve">Формирование прогноза поступлений налоговых и неналоговых доходов в местный бюджет на </w:t>
            </w:r>
            <w:r w:rsidRPr="005B2F45">
              <w:rPr>
                <w:rFonts w:ascii="Arial" w:hAnsi="Arial" w:cs="Arial"/>
                <w:sz w:val="24"/>
                <w:szCs w:val="24"/>
              </w:rPr>
              <w:lastRenderedPageBreak/>
              <w:t>предстоящий месяц с разбивкой по дням в целях детального прогнозирования ассигнований для финансирования социально значимых расходов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B91AB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lastRenderedPageBreak/>
              <w:t xml:space="preserve">2026-2030 годы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0228B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0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9E4AB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 xml:space="preserve">В пределах средств, выделенных на обеспечение деятельности Финансово-казначейского управления Администрации Одинцовского городского округа 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965A7A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ФКУ Администрации</w:t>
            </w:r>
          </w:p>
        </w:tc>
      </w:tr>
      <w:tr w:rsidR="005B2F45" w:rsidRPr="005B2F45" w14:paraId="15481182" w14:textId="77777777" w:rsidTr="005B2F45">
        <w:trPr>
          <w:trHeight w:val="46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F74C4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28F4344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Объем поступлений налоговых и неналоговых доходов в бюджет муниципального образования, тыс. рублей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46D29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C6F1F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FDF10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D4ABE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3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94460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0D956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E9680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2028 год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099AD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2029 год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427FC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2030 год</w:t>
            </w: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ED9D8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2F45" w:rsidRPr="005B2F45" w14:paraId="41DA328F" w14:textId="77777777" w:rsidTr="005B2F45">
        <w:trPr>
          <w:trHeight w:val="55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45A22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27CC7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9C17F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111DC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E6EDF9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46D7C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8E39E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11FBB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B222D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AD8A3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5B935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F17D9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2A166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67710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26359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2F45" w:rsidRPr="005B2F45" w14:paraId="032CE6CE" w14:textId="77777777" w:rsidTr="005B2F45">
        <w:trPr>
          <w:trHeight w:val="70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280FF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BA9CE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DFE5B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3BD94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AC69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151 065 75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0339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25 789 82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7BB2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4 228 99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3B46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10 579 02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BD93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16 949 82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A5BE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25 789 82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2EE3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28 172 55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6B2B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31 337 29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2D03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31 574 17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7E25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34 191 917</w:t>
            </w: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911CF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2F45" w:rsidRPr="005B2F45" w14:paraId="627086F7" w14:textId="77777777" w:rsidTr="005B2F45">
        <w:trPr>
          <w:trHeight w:val="13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F0D94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D8CF12" w14:textId="77777777" w:rsidR="005B2F45" w:rsidRPr="005B2F45" w:rsidRDefault="005B2F45" w:rsidP="005B2F4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Основное мероприятие 51. Снижение уровня задолженн</w:t>
            </w:r>
            <w:r w:rsidRPr="005B2F45">
              <w:rPr>
                <w:rFonts w:ascii="Arial" w:hAnsi="Arial" w:cs="Arial"/>
                <w:bCs/>
                <w:sz w:val="24"/>
                <w:szCs w:val="24"/>
              </w:rPr>
              <w:lastRenderedPageBreak/>
              <w:t>ости по налоговым платежам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CAA1A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lastRenderedPageBreak/>
              <w:t xml:space="preserve">2026-2030 годы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662A3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0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2F416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В пределах средств, выделенных на обеспечение деятельности Финансово-казначейского управления Администрации Одинцовского городского округ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AC6FC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B2F45" w:rsidRPr="005B2F45" w14:paraId="68124F10" w14:textId="77777777" w:rsidTr="005B2F45">
        <w:trPr>
          <w:trHeight w:val="207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68E45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ABCAD0E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51.01 </w:t>
            </w:r>
            <w:r w:rsidRPr="005B2F45">
              <w:rPr>
                <w:rFonts w:ascii="Arial" w:hAnsi="Arial" w:cs="Arial"/>
                <w:sz w:val="24"/>
                <w:szCs w:val="24"/>
              </w:rPr>
              <w:t xml:space="preserve">    Разработка мероприятий, направленных на увеличение доходов и снижение задолженности по налоговым платежам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47D091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 xml:space="preserve">2026-2030 годы 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194CC1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06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A2482D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В пределах средств, выделенных на обеспечение деятельности Финансово-казначейского управления Администрации Одинцовского городского округа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B7CBCD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ФКУ Администрации</w:t>
            </w:r>
          </w:p>
        </w:tc>
      </w:tr>
      <w:tr w:rsidR="005B2F45" w:rsidRPr="005B2F45" w14:paraId="349978D4" w14:textId="77777777" w:rsidTr="005B2F45">
        <w:trPr>
          <w:trHeight w:val="48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FFF9E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AE0BF7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 xml:space="preserve">Снижение значения отношения задолженности по налоговым платежам в бюджет муниципального образования к налоговым доходам бюджета </w:t>
            </w:r>
            <w:r w:rsidRPr="005B2F45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образования, процент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DEC15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6A3F2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C24E0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F746D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3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250BD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04603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ADBBF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2028 год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D1590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2029 год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113B9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2030 год</w:t>
            </w: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E74F3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2F45" w:rsidRPr="005B2F45" w14:paraId="18EF4BA0" w14:textId="77777777" w:rsidTr="005B2F45">
        <w:trPr>
          <w:trHeight w:val="69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D1BBA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B00C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79167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1FC79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4FA8EA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FF5B2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17B97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F2618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5698A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ED907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8D228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34908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5A586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BFBFE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F11EB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2F45" w:rsidRPr="005B2F45" w14:paraId="2755C2BA" w14:textId="77777777" w:rsidTr="005B2F45">
        <w:trPr>
          <w:trHeight w:val="117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4F84A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60D72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E8ABB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D0A3D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EABFD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DCFA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5B61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softHyphen/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7C1E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softHyphen/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69B0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softHyphen/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2FCC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7B0D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88AC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1E5A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43E0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1D8C5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2F45" w:rsidRPr="005B2F45" w14:paraId="02ABD0C4" w14:textId="77777777" w:rsidTr="005B2F45">
        <w:trPr>
          <w:trHeight w:val="585"/>
        </w:trPr>
        <w:tc>
          <w:tcPr>
            <w:tcW w:w="45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C2626" w14:textId="77777777" w:rsidR="005B2F45" w:rsidRPr="005B2F45" w:rsidRDefault="005B2F45" w:rsidP="005B2F4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ИТОГО по Подпрограмме, в том числе:</w:t>
            </w:r>
          </w:p>
        </w:tc>
        <w:tc>
          <w:tcPr>
            <w:tcW w:w="9061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F04BB4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 xml:space="preserve">В пределах средств, выделенных на обеспечение деятельности Финансово-казначейского управления Администрации Одинцовского городского округа 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79538AC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B2F45" w:rsidRPr="005B2F45" w14:paraId="5339B4ED" w14:textId="77777777" w:rsidTr="005B2F45">
        <w:trPr>
          <w:trHeight w:val="645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49E1C" w14:textId="77777777" w:rsidR="005B2F45" w:rsidRPr="005B2F45" w:rsidRDefault="005B2F45" w:rsidP="005B2F4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9061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E266C6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 xml:space="preserve">В пределах средств, выделенных на обеспечение деятельности Финансово-казначейского управления Администрации Одинцовского городского округа </w:t>
            </w:r>
          </w:p>
        </w:tc>
        <w:tc>
          <w:tcPr>
            <w:tcW w:w="153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D992B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2F45" w:rsidRPr="005B2F45" w14:paraId="6938A082" w14:textId="77777777" w:rsidTr="005B2F45">
        <w:trPr>
          <w:trHeight w:val="810"/>
        </w:trPr>
        <w:tc>
          <w:tcPr>
            <w:tcW w:w="15137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ECBAD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Подпрограмма  5 «Обеспечивающая подпрограмма»</w:t>
            </w:r>
          </w:p>
        </w:tc>
      </w:tr>
      <w:tr w:rsidR="005B2F45" w:rsidRPr="005B2F45" w14:paraId="076CF751" w14:textId="77777777" w:rsidTr="005B2F45">
        <w:trPr>
          <w:trHeight w:val="645"/>
        </w:trPr>
        <w:tc>
          <w:tcPr>
            <w:tcW w:w="5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3C729450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51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12B088EC" w14:textId="77777777" w:rsidR="005B2F45" w:rsidRPr="005B2F45" w:rsidRDefault="005B2F45" w:rsidP="005B2F4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Основное мероприятие 01</w:t>
            </w:r>
            <w:r w:rsidRPr="005B2F45">
              <w:rPr>
                <w:rFonts w:ascii="Arial" w:hAnsi="Arial" w:cs="Arial"/>
                <w:bCs/>
                <w:sz w:val="24"/>
                <w:szCs w:val="24"/>
              </w:rPr>
              <w:br/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1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198180A1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 xml:space="preserve">2026-2030 годы 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830717D" w14:textId="77777777" w:rsidR="005B2F45" w:rsidRPr="005B2F45" w:rsidRDefault="005B2F45" w:rsidP="005B2F4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E8973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15 315 138,71571</w:t>
            </w:r>
          </w:p>
        </w:tc>
        <w:tc>
          <w:tcPr>
            <w:tcW w:w="453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BCDBB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3 695 143,43701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04750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2 904 998,90129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CB3BC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2 904 998,79485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80DE2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2 904 998,79128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98818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2 904 998,79128</w:t>
            </w:r>
          </w:p>
        </w:tc>
        <w:tc>
          <w:tcPr>
            <w:tcW w:w="153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3EB6D743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5B2F45" w:rsidRPr="005B2F45" w14:paraId="3E3EBE6B" w14:textId="77777777" w:rsidTr="005B2F45">
        <w:trPr>
          <w:trHeight w:val="645"/>
        </w:trPr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5886F5" w14:textId="77777777" w:rsidR="005B2F45" w:rsidRPr="005B2F45" w:rsidRDefault="005B2F45" w:rsidP="005B2F4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3E6F79" w14:textId="77777777" w:rsidR="005B2F45" w:rsidRPr="005B2F45" w:rsidRDefault="005B2F45" w:rsidP="005B2F4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474235" w14:textId="77777777" w:rsidR="005B2F45" w:rsidRPr="005B2F45" w:rsidRDefault="005B2F45" w:rsidP="005B2F4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FC3CF83" w14:textId="77777777" w:rsidR="005B2F45" w:rsidRPr="005B2F45" w:rsidRDefault="005B2F45" w:rsidP="005B2F4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Средства бюджета  МО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C896A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4 666,00000</w:t>
            </w:r>
          </w:p>
        </w:tc>
        <w:tc>
          <w:tcPr>
            <w:tcW w:w="453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08385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4 666,0000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26141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9CF95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D6037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11D0F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54A4B1" w14:textId="77777777" w:rsidR="005B2F45" w:rsidRPr="005B2F45" w:rsidRDefault="005B2F45" w:rsidP="005B2F4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B2F45" w:rsidRPr="005B2F45" w14:paraId="6951A916" w14:textId="77777777" w:rsidTr="005B2F45">
        <w:trPr>
          <w:trHeight w:val="780"/>
        </w:trPr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1BD77B" w14:textId="77777777" w:rsidR="005B2F45" w:rsidRPr="005B2F45" w:rsidRDefault="005B2F45" w:rsidP="005B2F4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263D89" w14:textId="77777777" w:rsidR="005B2F45" w:rsidRPr="005B2F45" w:rsidRDefault="005B2F45" w:rsidP="005B2F4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137EEB" w14:textId="77777777" w:rsidR="005B2F45" w:rsidRPr="005B2F45" w:rsidRDefault="005B2F45" w:rsidP="005B2F4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BF8E885" w14:textId="77777777" w:rsidR="005B2F45" w:rsidRPr="005B2F45" w:rsidRDefault="005B2F45" w:rsidP="005B2F4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D066B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15 310 472,71571</w:t>
            </w:r>
          </w:p>
        </w:tc>
        <w:tc>
          <w:tcPr>
            <w:tcW w:w="453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BF104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3 690 477,43701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9FE7E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2 904 998,90129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51206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2 904 998,79485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13989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2 904 998,79128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90FF2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2 904 998,79128</w:t>
            </w: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755BDB" w14:textId="77777777" w:rsidR="005B2F45" w:rsidRPr="005B2F45" w:rsidRDefault="005B2F45" w:rsidP="005B2F4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B2F45" w:rsidRPr="005B2F45" w14:paraId="0348D6B1" w14:textId="77777777" w:rsidTr="005B2F45">
        <w:trPr>
          <w:trHeight w:val="1110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D0AA99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1.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DA837" w14:textId="77777777" w:rsidR="005B2F45" w:rsidRPr="005B2F45" w:rsidRDefault="005B2F45" w:rsidP="005B2F4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Мероприятие 01.01                    Функционирование высшего должностного лиц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9B30E8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2026-2030 годы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AFEF8D" w14:textId="77777777" w:rsidR="005B2F45" w:rsidRPr="005B2F45" w:rsidRDefault="005B2F45" w:rsidP="005B2F4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5C1B4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80 600,00000</w:t>
            </w:r>
          </w:p>
        </w:tc>
        <w:tc>
          <w:tcPr>
            <w:tcW w:w="453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4C2D2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16 120,00000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2E77B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16 120,00000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72775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16 120,00000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1A22D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16 120,00000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756B1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16 120,000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C57C93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</w:tr>
      <w:tr w:rsidR="005B2F45" w:rsidRPr="005B2F45" w14:paraId="1FB4676A" w14:textId="77777777" w:rsidTr="005B2F45">
        <w:trPr>
          <w:trHeight w:val="735"/>
        </w:trPr>
        <w:tc>
          <w:tcPr>
            <w:tcW w:w="54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C60FC20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lastRenderedPageBreak/>
              <w:t>1.2</w:t>
            </w:r>
          </w:p>
        </w:tc>
        <w:tc>
          <w:tcPr>
            <w:tcW w:w="15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FB51777" w14:textId="77777777" w:rsidR="005B2F45" w:rsidRPr="005B2F45" w:rsidRDefault="005B2F45" w:rsidP="005B2F4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Мероприятие 01.02                  Расходы на обеспечение деятельности Администрации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15217C7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2026-2030 годы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672E8B" w14:textId="77777777" w:rsidR="005B2F45" w:rsidRPr="005B2F45" w:rsidRDefault="005B2F45" w:rsidP="005B2F4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17113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7 604 608,75931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BB301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1 557 588,6457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F03AE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1 511 755,110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D0DA5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1 511 755,0035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127D6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1 511 755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24616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1 511 755,00000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74791E2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</w:tr>
      <w:tr w:rsidR="005B2F45" w:rsidRPr="005B2F45" w14:paraId="4FDF6492" w14:textId="77777777" w:rsidTr="005B2F45">
        <w:trPr>
          <w:trHeight w:val="765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01EF4" w14:textId="77777777" w:rsidR="005B2F45" w:rsidRPr="005B2F45" w:rsidRDefault="005B2F45" w:rsidP="005B2F4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0617E" w14:textId="77777777" w:rsidR="005B2F45" w:rsidRPr="005B2F45" w:rsidRDefault="005B2F45" w:rsidP="005B2F4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8D2FF" w14:textId="77777777" w:rsidR="005B2F45" w:rsidRPr="005B2F45" w:rsidRDefault="005B2F45" w:rsidP="005B2F4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9371A1" w14:textId="77777777" w:rsidR="005B2F45" w:rsidRPr="005B2F45" w:rsidRDefault="005B2F45" w:rsidP="005B2F4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Средства бюджета  МО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B0408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4 666,000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678E1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4 666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81EA3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C3751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3120B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7EDF6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0D886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2F45" w:rsidRPr="005B2F45" w14:paraId="00420524" w14:textId="77777777" w:rsidTr="005B2F45">
        <w:trPr>
          <w:trHeight w:val="840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2115A" w14:textId="77777777" w:rsidR="005B2F45" w:rsidRPr="005B2F45" w:rsidRDefault="005B2F45" w:rsidP="005B2F4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07B24" w14:textId="77777777" w:rsidR="005B2F45" w:rsidRPr="005B2F45" w:rsidRDefault="005B2F45" w:rsidP="005B2F4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0FEED" w14:textId="77777777" w:rsidR="005B2F45" w:rsidRPr="005B2F45" w:rsidRDefault="005B2F45" w:rsidP="005B2F4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C0A4B0" w14:textId="77777777" w:rsidR="005B2F45" w:rsidRPr="005B2F45" w:rsidRDefault="005B2F45" w:rsidP="005B2F4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ABE90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7 599 942,75931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ED9738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1 552 922,6457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F1164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1 511 755,110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AFF32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1 511 755,0035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D0127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1 511 755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1DC82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1 511 755,00000</w:t>
            </w: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52891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2F45" w:rsidRPr="005B2F45" w14:paraId="54FE8129" w14:textId="77777777" w:rsidTr="005B2F45">
        <w:trPr>
          <w:trHeight w:val="1350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FCBEDF9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1.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D7556A1" w14:textId="77777777" w:rsidR="005B2F45" w:rsidRPr="005B2F45" w:rsidRDefault="005B2F45" w:rsidP="005B2F4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Мероприятие 01.03                Комитеты и отраслевые управления при администраци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9893961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2026-2030 годы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06AFE61" w14:textId="77777777" w:rsidR="005B2F45" w:rsidRPr="005B2F45" w:rsidRDefault="005B2F45" w:rsidP="005B2F4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D954B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548 055,00000</w:t>
            </w:r>
          </w:p>
        </w:tc>
        <w:tc>
          <w:tcPr>
            <w:tcW w:w="453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55814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109 611,00000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0DE98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109 611,00000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83334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109 611,00000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11E65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109 611,00000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7CDA0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109 611,000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85129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КУМИ Администрации</w:t>
            </w:r>
          </w:p>
        </w:tc>
      </w:tr>
      <w:tr w:rsidR="005B2F45" w:rsidRPr="005B2F45" w14:paraId="509FB1BB" w14:textId="77777777" w:rsidTr="005B2F45">
        <w:trPr>
          <w:trHeight w:val="1095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2ADF80E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1.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7121C16" w14:textId="77777777" w:rsidR="005B2F45" w:rsidRPr="005B2F45" w:rsidRDefault="005B2F45" w:rsidP="005B2F4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Мероприятие 01.05               Обеспечение деятельности финансового орга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CCC3A27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2026-2030 годы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1DFD2EB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Средства  бюджета  ОГО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B58D0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529 433,95640</w:t>
            </w:r>
          </w:p>
        </w:tc>
        <w:tc>
          <w:tcPr>
            <w:tcW w:w="453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AFC6D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105 886,7912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2CBC6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105 886,7912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02D2A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105 886,7912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193FB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105 886,7912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6C7FF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105 886,79128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49343DF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 xml:space="preserve">ФКУ Администрации </w:t>
            </w:r>
          </w:p>
        </w:tc>
      </w:tr>
      <w:tr w:rsidR="005B2F45" w:rsidRPr="005B2F45" w14:paraId="0B4CF3D0" w14:textId="77777777" w:rsidTr="005B2F45">
        <w:trPr>
          <w:trHeight w:val="234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72262E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lastRenderedPageBreak/>
              <w:t>1.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B2F84FB" w14:textId="77777777" w:rsidR="005B2F45" w:rsidRPr="005B2F45" w:rsidRDefault="005B2F45" w:rsidP="005B2F4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Мероприятие 01.06                    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90D7BF4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2026-2030 годы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939A0" w14:textId="77777777" w:rsidR="005B2F45" w:rsidRPr="005B2F45" w:rsidRDefault="005B2F45" w:rsidP="005B2F4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47DE1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2 302 005,00000</w:t>
            </w:r>
          </w:p>
        </w:tc>
        <w:tc>
          <w:tcPr>
            <w:tcW w:w="453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DD08C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460 401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639FE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460 401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B8269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460 401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6FEBC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460 401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77799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460 401,000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2E3E174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ФКУ Администрации</w:t>
            </w:r>
          </w:p>
        </w:tc>
      </w:tr>
      <w:tr w:rsidR="005B2F45" w:rsidRPr="005B2F45" w14:paraId="1F166B1D" w14:textId="77777777" w:rsidTr="005B2F45">
        <w:trPr>
          <w:trHeight w:val="2385"/>
        </w:trPr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2322FC8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1.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A5FCE7D" w14:textId="77777777" w:rsidR="005B2F45" w:rsidRPr="005B2F45" w:rsidRDefault="005B2F45" w:rsidP="005B2F4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1.07                  Расходы на обеспечение деятельности (оказание услуг) муниципальных </w:t>
            </w:r>
            <w:r w:rsidRPr="005B2F45">
              <w:rPr>
                <w:rFonts w:ascii="Arial" w:hAnsi="Arial" w:cs="Arial"/>
                <w:bCs/>
                <w:sz w:val="24"/>
                <w:szCs w:val="24"/>
              </w:rPr>
              <w:lastRenderedPageBreak/>
              <w:t>учреждений - обеспечение деятельности органов местного самоуправлени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8819283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lastRenderedPageBreak/>
              <w:t>2026-2030 годы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DDE843B" w14:textId="77777777" w:rsidR="005B2F45" w:rsidRPr="005B2F45" w:rsidRDefault="005B2F45" w:rsidP="005B2F4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  <w:r w:rsidRPr="005B2F45">
              <w:rPr>
                <w:rFonts w:ascii="Arial" w:hAnsi="Arial" w:cs="Arial"/>
                <w:bCs/>
                <w:sz w:val="24"/>
                <w:szCs w:val="24"/>
              </w:rPr>
              <w:br w:type="page"/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3A0B4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2 308 450,00000</w:t>
            </w:r>
          </w:p>
        </w:tc>
        <w:tc>
          <w:tcPr>
            <w:tcW w:w="453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8E7FD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461 69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8C382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461 69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10999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461 69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A1556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461 69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178FB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461 690,000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E1B0EDF" w14:textId="77777777" w:rsidR="005B2F45" w:rsidRPr="005B2F45" w:rsidRDefault="005B2F45" w:rsidP="005B2F4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5B2F45" w:rsidRPr="005B2F45" w14:paraId="6F1046AB" w14:textId="77777777" w:rsidTr="005B2F45">
        <w:trPr>
          <w:trHeight w:val="13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17F2CE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1.6.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CA9650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МКУ Корпорация развития Администрации Одинцовского городского округ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F54DDC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2026-2030 годы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8BFBF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0DF87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200 750,00000</w:t>
            </w:r>
          </w:p>
        </w:tc>
        <w:tc>
          <w:tcPr>
            <w:tcW w:w="453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BE90E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40 15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87B9A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40 15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AA1A7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40 15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8744A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40 15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1EEA8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40 150,000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2D9095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МКУ "Корпорация развития" Администрации Одинцовского городского округа</w:t>
            </w:r>
          </w:p>
        </w:tc>
      </w:tr>
      <w:tr w:rsidR="005B2F45" w:rsidRPr="005B2F45" w14:paraId="77CCFDB1" w14:textId="77777777" w:rsidTr="005B2F45">
        <w:trPr>
          <w:trHeight w:val="237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740435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1.6.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D257AC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МКУ «Центр хозяйственного обслуживания органов местного самоуправления» Администрации Одинцовского городского округ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7A22F8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2026-2030 годы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C7ADC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1F994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1 211 015,000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06A53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242 203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BB78A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242 203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CE441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242 203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D5127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242 203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F2034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242 203,000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E35F54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МКУ «Центр хозяйственного обслуживания органов местного самоуправления» Администрации Одинцовского городского округа</w:t>
            </w:r>
          </w:p>
        </w:tc>
      </w:tr>
      <w:tr w:rsidR="005B2F45" w:rsidRPr="005B2F45" w14:paraId="014F2519" w14:textId="77777777" w:rsidTr="005B2F45">
        <w:trPr>
          <w:trHeight w:val="17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2D69E3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lastRenderedPageBreak/>
              <w:t>1.6.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43E33B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МКУ "Хозяйственно-эксплуатационная служба ОМС"  Администрации Одинцовского городского округ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71505B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2026-2030 годы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4B211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FE514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724 800,000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4253B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144 96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510AB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144 96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D277F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144 96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0EF87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144 96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1F752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144 960,000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C9D722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МКУ "Хозяйственно-эксплуатационная служба" ОМС  Администрации Одинцовского городского округа</w:t>
            </w:r>
          </w:p>
        </w:tc>
      </w:tr>
      <w:tr w:rsidR="005B2F45" w:rsidRPr="005B2F45" w14:paraId="2DE742FA" w14:textId="77777777" w:rsidTr="005B2F45">
        <w:trPr>
          <w:trHeight w:val="1005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44ED937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1.6.4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FF00877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МАУ "Центр реализации социально-культурных проектов"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681C1B4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2026-2030 годы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0F5A1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BCFCC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171 885,000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F8253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34 377,0000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7935A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34 377,0000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CBE70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34 377,0000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280E3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34 377,0000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77922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34 377,0000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6BEB9B6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МАУ "Центр реализации социально-культурных проектов"</w:t>
            </w:r>
          </w:p>
        </w:tc>
      </w:tr>
      <w:tr w:rsidR="005B2F45" w:rsidRPr="005B2F45" w14:paraId="43B1EAC4" w14:textId="77777777" w:rsidTr="005B2F45">
        <w:trPr>
          <w:trHeight w:val="2370"/>
        </w:trPr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C013738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1.7</w:t>
            </w:r>
          </w:p>
        </w:tc>
        <w:tc>
          <w:tcPr>
            <w:tcW w:w="15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5B018A0" w14:textId="77777777" w:rsidR="005B2F45" w:rsidRPr="005B2F45" w:rsidRDefault="005B2F45" w:rsidP="005B2F4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1.10                   Взносы в общественные организации 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FAD99EF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2026-2030 годы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76C52" w14:textId="77777777" w:rsidR="005B2F45" w:rsidRPr="005B2F45" w:rsidRDefault="005B2F45" w:rsidP="005B2F4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3616D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15 155,00000</w:t>
            </w:r>
          </w:p>
        </w:tc>
        <w:tc>
          <w:tcPr>
            <w:tcW w:w="453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BD720F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3 031,00000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D6CA9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3 031,00000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E669D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3 031,00000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35900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3 031,00000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9FECF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3 031,00000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A7132AD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 xml:space="preserve">Управление территориальной политики и социальных коммуникаций Администрации Одинцовского </w:t>
            </w:r>
            <w:r w:rsidRPr="005B2F45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</w:t>
            </w:r>
          </w:p>
        </w:tc>
      </w:tr>
      <w:tr w:rsidR="005B2F45" w:rsidRPr="005B2F45" w14:paraId="4461A402" w14:textId="77777777" w:rsidTr="005B2F45">
        <w:trPr>
          <w:trHeight w:val="1380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B884BD4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lastRenderedPageBreak/>
              <w:t>1.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6D1C9B3" w14:textId="77777777" w:rsidR="005B2F45" w:rsidRPr="005B2F45" w:rsidRDefault="005B2F45" w:rsidP="005B2F4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Мероприятие 01.16  Обеспечение деятельности муниципальных центров управления регионом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933AF05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2026-2030 годы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E283C" w14:textId="77777777" w:rsidR="005B2F45" w:rsidRPr="005B2F45" w:rsidRDefault="005B2F45" w:rsidP="005B2F4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A6256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721 060,00000</w:t>
            </w:r>
          </w:p>
        </w:tc>
        <w:tc>
          <w:tcPr>
            <w:tcW w:w="453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B3D3C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144 212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8DEEB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144 212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CB916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144 212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5410E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144 212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D9B8A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144 212,000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004D4BA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МКУ "Центр управления регионом"</w:t>
            </w:r>
          </w:p>
        </w:tc>
      </w:tr>
      <w:tr w:rsidR="005B2F45" w:rsidRPr="005B2F45" w14:paraId="5CB96486" w14:textId="77777777" w:rsidTr="005B2F45">
        <w:trPr>
          <w:trHeight w:val="1740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0DDC2A8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1.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6819062" w14:textId="77777777" w:rsidR="005B2F45" w:rsidRPr="005B2F45" w:rsidRDefault="005B2F45" w:rsidP="005B2F4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Мероприятие 01.17  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38CC210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2026-2030 годы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DBE13" w14:textId="77777777" w:rsidR="005B2F45" w:rsidRPr="005B2F45" w:rsidRDefault="005B2F45" w:rsidP="005B2F4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1A5B5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271 170,00000</w:t>
            </w:r>
          </w:p>
        </w:tc>
        <w:tc>
          <w:tcPr>
            <w:tcW w:w="453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F038B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54 234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7CFD3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54 234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CB3CF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54 234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AE418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54 234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D22AA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54 234,000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727CB91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МКУ "Центр муниципальных закупок"</w:t>
            </w:r>
          </w:p>
        </w:tc>
      </w:tr>
      <w:tr w:rsidR="005B2F45" w:rsidRPr="005B2F45" w14:paraId="4C47ACBF" w14:textId="77777777" w:rsidTr="005B2F45">
        <w:trPr>
          <w:trHeight w:val="1740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F524344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lastRenderedPageBreak/>
              <w:t>1.1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1EB78B2" w14:textId="77777777" w:rsidR="005B2F45" w:rsidRPr="005B2F45" w:rsidRDefault="005B2F45" w:rsidP="005B2F4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1.18   Субсидии, подлежащие перечислению в бюджет Московской области из бюджетов муниципальных образований Московской области, в рамках расчета "отрицательного" трансферта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1821B34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2026-2030 годы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A9239" w14:textId="77777777" w:rsidR="005B2F45" w:rsidRPr="005B2F45" w:rsidRDefault="005B2F45" w:rsidP="005B2F4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889F8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744 311,00000</w:t>
            </w:r>
          </w:p>
        </w:tc>
        <w:tc>
          <w:tcPr>
            <w:tcW w:w="453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C1D334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744 311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018C8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36E8C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4CC0C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4C460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47E4C74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ФКУ Администрации</w:t>
            </w:r>
          </w:p>
        </w:tc>
      </w:tr>
      <w:tr w:rsidR="005B2F45" w:rsidRPr="005B2F45" w14:paraId="0D0C4590" w14:textId="77777777" w:rsidTr="005B2F45">
        <w:trPr>
          <w:trHeight w:val="1740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4BAF479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1.1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341C509" w14:textId="77777777" w:rsidR="005B2F45" w:rsidRPr="005B2F45" w:rsidRDefault="005B2F45" w:rsidP="005B2F4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Мероприятие 01.20             Создание и содержание единой базы (облачной платформы) ведения бюджетног</w:t>
            </w:r>
            <w:r w:rsidRPr="005B2F45">
              <w:rPr>
                <w:rFonts w:ascii="Arial" w:hAnsi="Arial" w:cs="Arial"/>
                <w:bCs/>
                <w:sz w:val="24"/>
                <w:szCs w:val="24"/>
              </w:rPr>
              <w:lastRenderedPageBreak/>
              <w:t>о (бухгалтерского) учета в муниципальных учреждениях муниципального образования Московской област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D30C681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lastRenderedPageBreak/>
              <w:t>2026-2030 годы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C33B4" w14:textId="77777777" w:rsidR="005B2F45" w:rsidRPr="005B2F45" w:rsidRDefault="005B2F45" w:rsidP="005B2F4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86F5D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190 290,00000</w:t>
            </w:r>
          </w:p>
        </w:tc>
        <w:tc>
          <w:tcPr>
            <w:tcW w:w="453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4F6A3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38 058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6995D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38 058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66FEF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38 058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0F3EC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38 058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A853E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38 058,000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C867391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</w:tr>
      <w:tr w:rsidR="005B2F45" w:rsidRPr="005B2F45" w14:paraId="0A140E73" w14:textId="77777777" w:rsidTr="005B2F45">
        <w:trPr>
          <w:trHeight w:val="1740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AD56E85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8FDA98D" w14:textId="77777777" w:rsidR="005B2F45" w:rsidRPr="005B2F45" w:rsidRDefault="005B2F45" w:rsidP="005B2F4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Основное мероприятие 03  Мероприятия, реализуемые в целях создания условий для реализации полномочий органов местного самоуправлени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65E59C5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2026-2030 годы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6A259" w14:textId="77777777" w:rsidR="005B2F45" w:rsidRPr="005B2F45" w:rsidRDefault="005B2F45" w:rsidP="005B2F4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F0A9E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6 770,00000</w:t>
            </w:r>
          </w:p>
        </w:tc>
        <w:tc>
          <w:tcPr>
            <w:tcW w:w="453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74AE1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1 354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080C4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1 354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8AFAC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1 354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85CD5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1 354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E4141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1 354,000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78A2756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B2F45" w:rsidRPr="005B2F45" w14:paraId="5810CA38" w14:textId="77777777" w:rsidTr="005B2F45">
        <w:trPr>
          <w:trHeight w:val="2400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E7AFD29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lastRenderedPageBreak/>
              <w:t>2.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F4EEE41" w14:textId="77777777" w:rsidR="005B2F45" w:rsidRPr="005B2F45" w:rsidRDefault="005B2F45" w:rsidP="005B2F4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Мероприятие 03.01  Организация и проведение 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216FDB7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2026-2030 годы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047F9" w14:textId="77777777" w:rsidR="005B2F45" w:rsidRPr="005B2F45" w:rsidRDefault="005B2F45" w:rsidP="005B2F4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5E3EA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4 610,00000</w:t>
            </w:r>
          </w:p>
        </w:tc>
        <w:tc>
          <w:tcPr>
            <w:tcW w:w="453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5544A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922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F4AE9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922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9B70B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922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FF823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922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F3A12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922,000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F0398FC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Управление кадровой политики Администрации Одинцовского городского округа Московской области (далее -  Управление кадровой политики Администрации)</w:t>
            </w:r>
          </w:p>
        </w:tc>
      </w:tr>
      <w:tr w:rsidR="005B2F45" w:rsidRPr="005B2F45" w14:paraId="2EE106D5" w14:textId="77777777" w:rsidTr="005B2F45">
        <w:trPr>
          <w:trHeight w:val="2423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72ABBE9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2.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D778CE5" w14:textId="77777777" w:rsidR="005B2F45" w:rsidRPr="005B2F45" w:rsidRDefault="005B2F45" w:rsidP="005B2F4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Мероприятие 03.02 Организация работы по повышению квалификации муниципальных служащих и работников муниципал</w:t>
            </w:r>
            <w:r w:rsidRPr="005B2F45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ьных учреждений, в </w:t>
            </w:r>
            <w:proofErr w:type="spellStart"/>
            <w:r w:rsidRPr="005B2F45">
              <w:rPr>
                <w:rFonts w:ascii="Arial" w:hAnsi="Arial" w:cs="Arial"/>
                <w:bCs/>
                <w:sz w:val="24"/>
                <w:szCs w:val="24"/>
              </w:rPr>
              <w:t>т.ч</w:t>
            </w:r>
            <w:proofErr w:type="spellEnd"/>
            <w:r w:rsidRPr="005B2F45">
              <w:rPr>
                <w:rFonts w:ascii="Arial" w:hAnsi="Arial" w:cs="Arial"/>
                <w:bCs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E651052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lastRenderedPageBreak/>
              <w:t>2026-2030 годы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FFF8B" w14:textId="77777777" w:rsidR="005B2F45" w:rsidRPr="005B2F45" w:rsidRDefault="005B2F45" w:rsidP="005B2F4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B4499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2 160,00000</w:t>
            </w:r>
          </w:p>
        </w:tc>
        <w:tc>
          <w:tcPr>
            <w:tcW w:w="453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377E7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432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B95FD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432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5BFD0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432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C4B2F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432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CFB88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432,000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04A5664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Управление кадровой политики Администрации</w:t>
            </w:r>
          </w:p>
        </w:tc>
      </w:tr>
      <w:tr w:rsidR="005B2F45" w:rsidRPr="005B2F45" w14:paraId="6230B09E" w14:textId="77777777" w:rsidTr="005B2F45">
        <w:trPr>
          <w:trHeight w:val="360"/>
        </w:trPr>
        <w:tc>
          <w:tcPr>
            <w:tcW w:w="454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FDE51" w14:textId="77777777" w:rsidR="005B2F45" w:rsidRPr="005B2F45" w:rsidRDefault="005B2F45" w:rsidP="005B2F4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ИТОГО по Подпрограмме, в том числе: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0811A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15 326 574,71571</w:t>
            </w:r>
          </w:p>
        </w:tc>
        <w:tc>
          <w:tcPr>
            <w:tcW w:w="453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57458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3 696 497,437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D531E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2 906 352,9012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AAF8A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2 906 352,7948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D34E6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2 906 352,7912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832761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2 906 352,79128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AAD8D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B2F45" w:rsidRPr="005B2F45" w14:paraId="5A90904E" w14:textId="77777777" w:rsidTr="005B2F45">
        <w:trPr>
          <w:trHeight w:val="36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498A9" w14:textId="77777777" w:rsidR="005B2F45" w:rsidRPr="005B2F45" w:rsidRDefault="005B2F45" w:rsidP="005B2F4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Средства бюджета МО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13727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4 666,000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DB001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4 666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55FDB1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F23549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F2FE05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07F11D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53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9C391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2F45" w:rsidRPr="005B2F45" w14:paraId="4A27AC67" w14:textId="77777777" w:rsidTr="005B2F45">
        <w:trPr>
          <w:trHeight w:val="615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CD946" w14:textId="77777777" w:rsidR="005B2F45" w:rsidRPr="005B2F45" w:rsidRDefault="005B2F45" w:rsidP="005B2F4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84392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15 321 908,71571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51CAA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3 691 831,437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B19A3C9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2 906 352,90129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1AD43F1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2 906 352,79485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F143A03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2 906 352,79128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02472E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2 906 352,79128</w:t>
            </w:r>
          </w:p>
        </w:tc>
        <w:tc>
          <w:tcPr>
            <w:tcW w:w="153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16B20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2F45" w:rsidRPr="005B2F45" w14:paraId="4A9E2764" w14:textId="77777777" w:rsidTr="005B2F45">
        <w:trPr>
          <w:trHeight w:val="615"/>
        </w:trPr>
        <w:tc>
          <w:tcPr>
            <w:tcW w:w="454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F0DB5F8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AE107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867C626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97C57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3FBF5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5C47D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FCB1F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E04AB1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B2F45" w:rsidRPr="005B2F45" w14:paraId="09B4BA7B" w14:textId="77777777" w:rsidTr="005B2F45">
        <w:trPr>
          <w:trHeight w:val="615"/>
        </w:trPr>
        <w:tc>
          <w:tcPr>
            <w:tcW w:w="454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059FEEC" w14:textId="77777777" w:rsidR="005B2F45" w:rsidRPr="005B2F45" w:rsidRDefault="005B2F45" w:rsidP="005B2F4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ВСЕГО по Программе, в том числе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5642D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20 588 926,71571</w:t>
            </w:r>
          </w:p>
        </w:tc>
        <w:tc>
          <w:tcPr>
            <w:tcW w:w="453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0CDEB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5 137 977,43701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8735C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4 262 782,90129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E52BC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3 729 388,79485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8C69E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3 729 388,79128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7890CF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3 729 388,79128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44584751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B2F45" w:rsidRPr="005B2F45" w14:paraId="6952468E" w14:textId="77777777" w:rsidTr="005B2F45">
        <w:trPr>
          <w:trHeight w:val="405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562C22B" w14:textId="77777777" w:rsidR="005B2F45" w:rsidRPr="005B2F45" w:rsidRDefault="005B2F45" w:rsidP="005B2F4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Средства бюджета МО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FE261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245 081,000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C9FB2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52 749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73E31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48 083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99F10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48 083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80AAB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48 083,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EE2481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48 083,00000</w:t>
            </w:r>
          </w:p>
        </w:tc>
        <w:tc>
          <w:tcPr>
            <w:tcW w:w="153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B2F4C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2F45" w:rsidRPr="005B2F45" w14:paraId="63EF7612" w14:textId="77777777" w:rsidTr="005B2F45">
        <w:trPr>
          <w:trHeight w:val="84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14:paraId="1469AE86" w14:textId="77777777" w:rsidR="005B2F45" w:rsidRPr="005B2F45" w:rsidRDefault="005B2F45" w:rsidP="005B2F4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 xml:space="preserve">Средства бюджета ОГО МО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9049A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20 343 845,71571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24B15" w14:textId="77777777" w:rsidR="005B2F45" w:rsidRPr="005B2F45" w:rsidRDefault="005B2F45" w:rsidP="005B2F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5 085 228,437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734E0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4 214 699,9012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463D1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3 681 305,7948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63F16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3 681 305,7912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EF19FD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B2F45">
              <w:rPr>
                <w:rFonts w:ascii="Arial" w:hAnsi="Arial" w:cs="Arial"/>
                <w:bCs/>
                <w:sz w:val="24"/>
                <w:szCs w:val="24"/>
              </w:rPr>
              <w:t>3 681 305,79128</w:t>
            </w:r>
          </w:p>
        </w:tc>
        <w:tc>
          <w:tcPr>
            <w:tcW w:w="153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4E76F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EE9FF86" w14:textId="77777777" w:rsidR="005B2F45" w:rsidRDefault="005B2F45"/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5B2F45" w:rsidRPr="005B2F45" w14:paraId="70AA3BBA" w14:textId="77777777" w:rsidTr="005B2F45">
        <w:trPr>
          <w:trHeight w:val="3458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F51878A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  <w:p w14:paraId="64EB5491" w14:textId="33181E5C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33714F46" w14:textId="1CFB0494" w:rsidR="005B2F45" w:rsidRPr="005B2F45" w:rsidRDefault="005B2F45" w:rsidP="005B2F4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».</w:t>
            </w:r>
          </w:p>
          <w:p w14:paraId="35C983FD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3F419C3D" w14:textId="6F4DD1AB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2F45">
              <w:rPr>
                <w:rFonts w:ascii="Arial" w:hAnsi="Arial" w:cs="Arial"/>
                <w:sz w:val="24"/>
                <w:szCs w:val="24"/>
              </w:rPr>
              <w:t>И.о</w:t>
            </w:r>
            <w:proofErr w:type="spellEnd"/>
            <w:r w:rsidRPr="005B2F45">
              <w:rPr>
                <w:rFonts w:ascii="Arial" w:hAnsi="Arial" w:cs="Arial"/>
                <w:sz w:val="24"/>
                <w:szCs w:val="24"/>
              </w:rPr>
              <w:t xml:space="preserve">. заместителя Главы Одинцовского городского округа – начальника </w:t>
            </w:r>
            <w:r w:rsidRPr="005B2F45">
              <w:rPr>
                <w:rFonts w:ascii="Arial" w:hAnsi="Arial" w:cs="Arial"/>
                <w:sz w:val="24"/>
                <w:szCs w:val="24"/>
              </w:rPr>
              <w:br/>
              <w:t>финансово-казначейского Управл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B2F45">
              <w:rPr>
                <w:rFonts w:ascii="Arial" w:hAnsi="Arial" w:cs="Arial"/>
                <w:sz w:val="24"/>
                <w:szCs w:val="24"/>
              </w:rPr>
              <w:t>Администрации Одинцовского городского округа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</w:t>
            </w:r>
            <w:r w:rsidRPr="005B2F45">
              <w:rPr>
                <w:rFonts w:ascii="Arial" w:hAnsi="Arial" w:cs="Arial"/>
                <w:sz w:val="24"/>
                <w:szCs w:val="24"/>
              </w:rPr>
              <w:t>А.И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2F45">
              <w:rPr>
                <w:rFonts w:ascii="Arial" w:hAnsi="Arial" w:cs="Arial"/>
                <w:sz w:val="24"/>
                <w:szCs w:val="24"/>
              </w:rPr>
              <w:t>Бендо</w:t>
            </w:r>
            <w:proofErr w:type="spellEnd"/>
          </w:p>
          <w:p w14:paraId="531393AB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3114FA36" w14:textId="77777777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198A312E" w14:textId="721A44CF" w:rsidR="005B2F45" w:rsidRPr="005B2F45" w:rsidRDefault="005B2F45" w:rsidP="005B2F45">
            <w:pPr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 xml:space="preserve">Начальник Управления бухгалтерского учета и отчетности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</w:t>
            </w:r>
            <w:r w:rsidRPr="005B2F45">
              <w:rPr>
                <w:rFonts w:ascii="Arial" w:hAnsi="Arial" w:cs="Arial"/>
                <w:sz w:val="24"/>
                <w:szCs w:val="24"/>
              </w:rPr>
              <w:t>Н.А. Стародубова</w:t>
            </w:r>
          </w:p>
          <w:p w14:paraId="658D64BC" w14:textId="77777777" w:rsidR="005B2F45" w:rsidRPr="005B2F45" w:rsidRDefault="005B2F45" w:rsidP="005B2F4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7C5E74E2" w14:textId="3D03924C" w:rsidR="005B2F45" w:rsidRPr="005B2F45" w:rsidRDefault="005B2F45" w:rsidP="005B2F4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1C75DCF4" w14:textId="01C4F4EB" w:rsidR="005B2F45" w:rsidRPr="005B2F45" w:rsidRDefault="005B2F45" w:rsidP="00E41EF1">
            <w:pPr>
              <w:rPr>
                <w:rFonts w:ascii="Arial" w:hAnsi="Arial" w:cs="Arial"/>
                <w:sz w:val="24"/>
                <w:szCs w:val="24"/>
              </w:rPr>
            </w:pPr>
            <w:r w:rsidRPr="005B2F4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14:paraId="0C7AA7CA" w14:textId="386CEB29" w:rsidR="00185247" w:rsidRPr="005B2F45" w:rsidRDefault="00185247" w:rsidP="00EB409C">
      <w:pPr>
        <w:pStyle w:val="ConsPlusNormal"/>
        <w:ind w:right="-286"/>
        <w:rPr>
          <w:rFonts w:ascii="Arial" w:hAnsi="Arial" w:cs="Arial"/>
          <w:sz w:val="24"/>
          <w:szCs w:val="24"/>
        </w:rPr>
      </w:pPr>
    </w:p>
    <w:p w14:paraId="285B4E48" w14:textId="77777777" w:rsidR="00E41EF1" w:rsidRPr="00E41EF1" w:rsidRDefault="00E41EF1" w:rsidP="00E41EF1">
      <w:pPr>
        <w:spacing w:line="276" w:lineRule="auto"/>
        <w:ind w:left="10065" w:right="-598"/>
        <w:rPr>
          <w:rFonts w:ascii="Arial" w:hAnsi="Arial" w:cs="Arial"/>
          <w:sz w:val="24"/>
          <w:szCs w:val="24"/>
          <w:lang w:eastAsia="en-US"/>
        </w:rPr>
      </w:pPr>
    </w:p>
    <w:p w14:paraId="71C5393C" w14:textId="77777777" w:rsidR="00E41EF1" w:rsidRDefault="00E41EF1" w:rsidP="00E41EF1">
      <w:pPr>
        <w:ind w:left="10065" w:right="-598"/>
        <w:rPr>
          <w:rFonts w:ascii="Arial" w:hAnsi="Arial" w:cs="Arial"/>
          <w:sz w:val="24"/>
          <w:szCs w:val="24"/>
          <w:lang w:eastAsia="en-US"/>
        </w:rPr>
      </w:pPr>
      <w:r w:rsidRPr="00E41EF1">
        <w:rPr>
          <w:rFonts w:ascii="Arial" w:hAnsi="Arial" w:cs="Arial"/>
          <w:sz w:val="24"/>
          <w:szCs w:val="24"/>
          <w:lang w:eastAsia="en-US"/>
        </w:rPr>
        <w:t>Приложение 2 к постановлению</w:t>
      </w:r>
    </w:p>
    <w:p w14:paraId="2945B46D" w14:textId="77777777" w:rsidR="00E41EF1" w:rsidRDefault="00E41EF1" w:rsidP="00E41EF1">
      <w:pPr>
        <w:ind w:left="10065" w:right="-598"/>
        <w:rPr>
          <w:rFonts w:ascii="Arial" w:hAnsi="Arial" w:cs="Arial"/>
          <w:sz w:val="24"/>
          <w:szCs w:val="24"/>
          <w:lang w:eastAsia="en-US"/>
        </w:rPr>
      </w:pPr>
      <w:r w:rsidRPr="00E41EF1">
        <w:rPr>
          <w:rFonts w:ascii="Arial" w:hAnsi="Arial" w:cs="Arial"/>
          <w:sz w:val="24"/>
          <w:szCs w:val="24"/>
          <w:lang w:eastAsia="en-US"/>
        </w:rPr>
        <w:t xml:space="preserve"> Администрации                                                    Одинцовского городского округа</w:t>
      </w:r>
    </w:p>
    <w:p w14:paraId="6E791919" w14:textId="77777777" w:rsidR="00E41EF1" w:rsidRDefault="00E41EF1" w:rsidP="00E41EF1">
      <w:pPr>
        <w:ind w:left="10065" w:right="-598"/>
        <w:rPr>
          <w:rFonts w:ascii="Arial" w:hAnsi="Arial" w:cs="Arial"/>
          <w:sz w:val="24"/>
          <w:szCs w:val="24"/>
          <w:lang w:eastAsia="en-US"/>
        </w:rPr>
      </w:pPr>
      <w:r w:rsidRPr="00E41EF1">
        <w:rPr>
          <w:rFonts w:ascii="Arial" w:hAnsi="Arial" w:cs="Arial"/>
          <w:sz w:val="24"/>
          <w:szCs w:val="24"/>
          <w:lang w:eastAsia="en-US"/>
        </w:rPr>
        <w:t xml:space="preserve"> Московской области                    </w:t>
      </w:r>
    </w:p>
    <w:p w14:paraId="51D6F426" w14:textId="673CB3AE" w:rsidR="00E41EF1" w:rsidRPr="00E41EF1" w:rsidRDefault="00E41EF1" w:rsidP="00E41EF1">
      <w:pPr>
        <w:ind w:left="10065" w:right="-598"/>
        <w:rPr>
          <w:rFonts w:ascii="Arial" w:hAnsi="Arial" w:cs="Arial"/>
          <w:sz w:val="24"/>
          <w:szCs w:val="24"/>
          <w:lang w:eastAsia="en-US"/>
        </w:rPr>
      </w:pPr>
      <w:r w:rsidRPr="00E41EF1">
        <w:rPr>
          <w:rFonts w:ascii="Arial" w:hAnsi="Arial" w:cs="Arial"/>
          <w:sz w:val="24"/>
          <w:szCs w:val="24"/>
          <w:lang w:eastAsia="en-US"/>
        </w:rPr>
        <w:t xml:space="preserve"> от «</w:t>
      </w:r>
      <w:r>
        <w:rPr>
          <w:rFonts w:ascii="Arial" w:hAnsi="Arial" w:cs="Arial"/>
          <w:sz w:val="24"/>
          <w:szCs w:val="24"/>
          <w:lang w:eastAsia="en-US"/>
        </w:rPr>
        <w:t>30</w:t>
      </w:r>
      <w:r w:rsidRPr="00E41EF1">
        <w:rPr>
          <w:rFonts w:ascii="Arial" w:hAnsi="Arial" w:cs="Arial"/>
          <w:sz w:val="24"/>
          <w:szCs w:val="24"/>
          <w:lang w:eastAsia="en-US"/>
        </w:rPr>
        <w:t>»</w:t>
      </w:r>
      <w:r>
        <w:rPr>
          <w:rFonts w:ascii="Arial" w:hAnsi="Arial" w:cs="Arial"/>
          <w:sz w:val="24"/>
          <w:szCs w:val="24"/>
          <w:lang w:eastAsia="en-US"/>
        </w:rPr>
        <w:t xml:space="preserve"> 03.</w:t>
      </w:r>
      <w:r w:rsidRPr="00E41EF1">
        <w:rPr>
          <w:rFonts w:ascii="Arial" w:hAnsi="Arial" w:cs="Arial"/>
          <w:sz w:val="24"/>
          <w:szCs w:val="24"/>
          <w:lang w:eastAsia="en-US"/>
        </w:rPr>
        <w:t xml:space="preserve"> 2026 №</w:t>
      </w:r>
      <w:r w:rsidR="004B63A7">
        <w:rPr>
          <w:rFonts w:ascii="Arial" w:hAnsi="Arial" w:cs="Arial"/>
          <w:sz w:val="24"/>
          <w:szCs w:val="24"/>
          <w:lang w:eastAsia="en-US"/>
        </w:rPr>
        <w:t xml:space="preserve"> </w:t>
      </w:r>
      <w:bookmarkStart w:id="2" w:name="_GoBack"/>
      <w:bookmarkEnd w:id="2"/>
      <w:r>
        <w:rPr>
          <w:rFonts w:ascii="Arial" w:hAnsi="Arial" w:cs="Arial"/>
          <w:sz w:val="24"/>
          <w:szCs w:val="24"/>
          <w:lang w:eastAsia="en-US"/>
        </w:rPr>
        <w:t>1658</w:t>
      </w:r>
    </w:p>
    <w:p w14:paraId="3E614765" w14:textId="77777777" w:rsidR="00E41EF1" w:rsidRPr="00E41EF1" w:rsidRDefault="00E41EF1" w:rsidP="00E41EF1">
      <w:pPr>
        <w:ind w:left="10065" w:right="-598"/>
        <w:rPr>
          <w:rFonts w:ascii="Arial" w:hAnsi="Arial" w:cs="Arial"/>
          <w:sz w:val="24"/>
          <w:szCs w:val="24"/>
          <w:lang w:eastAsia="en-US"/>
        </w:rPr>
      </w:pPr>
    </w:p>
    <w:p w14:paraId="34FCD59E" w14:textId="77777777" w:rsidR="00E41EF1" w:rsidRPr="00E41EF1" w:rsidRDefault="00E41EF1" w:rsidP="00E41EF1">
      <w:pPr>
        <w:ind w:left="10065" w:right="-598"/>
        <w:rPr>
          <w:rFonts w:ascii="Arial" w:hAnsi="Arial" w:cs="Arial"/>
          <w:sz w:val="24"/>
          <w:szCs w:val="24"/>
          <w:lang w:eastAsia="en-US"/>
        </w:rPr>
      </w:pPr>
      <w:r w:rsidRPr="00E41EF1">
        <w:rPr>
          <w:rFonts w:ascii="Arial" w:hAnsi="Arial" w:cs="Arial"/>
          <w:sz w:val="24"/>
          <w:szCs w:val="24"/>
          <w:lang w:eastAsia="en-US"/>
        </w:rPr>
        <w:t>«Приложение 4                                                                                                                            к муниципальной программе</w:t>
      </w:r>
    </w:p>
    <w:p w14:paraId="629BE5C3" w14:textId="77777777" w:rsidR="00E41EF1" w:rsidRPr="00E41EF1" w:rsidRDefault="00E41EF1" w:rsidP="00E41EF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  <w:lang w:eastAsia="en-US"/>
        </w:rPr>
      </w:pPr>
    </w:p>
    <w:p w14:paraId="11CA621A" w14:textId="77777777" w:rsidR="00E41EF1" w:rsidRPr="00E41EF1" w:rsidRDefault="00E41EF1" w:rsidP="00E41EF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  <w:lang w:eastAsia="en-US"/>
        </w:rPr>
      </w:pPr>
      <w:r w:rsidRPr="00E41EF1">
        <w:rPr>
          <w:rFonts w:ascii="Arial" w:hAnsi="Arial" w:cs="Arial"/>
          <w:bCs/>
          <w:sz w:val="24"/>
          <w:szCs w:val="24"/>
          <w:lang w:eastAsia="en-US"/>
        </w:rPr>
        <w:t xml:space="preserve">Методика определения результатов выполнения мероприятий муниципальной программы </w:t>
      </w:r>
    </w:p>
    <w:p w14:paraId="1C224761" w14:textId="77777777" w:rsidR="00E41EF1" w:rsidRPr="00E41EF1" w:rsidRDefault="00E41EF1" w:rsidP="00E41EF1">
      <w:pPr>
        <w:jc w:val="center"/>
        <w:rPr>
          <w:rFonts w:ascii="Arial" w:hAnsi="Arial" w:cs="Arial"/>
          <w:sz w:val="24"/>
          <w:szCs w:val="24"/>
          <w:lang w:eastAsia="en-US"/>
        </w:rPr>
      </w:pPr>
      <w:r w:rsidRPr="00E41EF1">
        <w:rPr>
          <w:rFonts w:ascii="Arial" w:hAnsi="Arial" w:cs="Arial"/>
          <w:sz w:val="24"/>
          <w:szCs w:val="24"/>
          <w:lang w:eastAsia="en-US"/>
        </w:rPr>
        <w:t>«Управление имуществом и муниципальными финансами»</w:t>
      </w:r>
    </w:p>
    <w:p w14:paraId="6A191619" w14:textId="77777777" w:rsidR="00E41EF1" w:rsidRPr="00E41EF1" w:rsidRDefault="00E41EF1" w:rsidP="00E41EF1">
      <w:pPr>
        <w:jc w:val="center"/>
        <w:rPr>
          <w:rFonts w:ascii="Arial" w:hAnsi="Arial" w:cs="Arial"/>
          <w:sz w:val="24"/>
          <w:szCs w:val="24"/>
          <w:lang w:eastAsia="en-US"/>
        </w:rPr>
      </w:pPr>
    </w:p>
    <w:tbl>
      <w:tblPr>
        <w:tblStyle w:val="4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1105"/>
        <w:gridCol w:w="1134"/>
        <w:gridCol w:w="1021"/>
        <w:gridCol w:w="5216"/>
        <w:gridCol w:w="1447"/>
        <w:gridCol w:w="4536"/>
      </w:tblGrid>
      <w:tr w:rsidR="00E41EF1" w:rsidRPr="00E41EF1" w14:paraId="78A5629C" w14:textId="77777777" w:rsidTr="00E41E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1B052" w14:textId="77777777" w:rsidR="00E41EF1" w:rsidRPr="00E41EF1" w:rsidRDefault="00E41EF1" w:rsidP="00E41E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EF1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62191" w14:textId="77777777" w:rsidR="00E41EF1" w:rsidRPr="00E41EF1" w:rsidRDefault="00E41EF1" w:rsidP="00E41E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EF1">
              <w:rPr>
                <w:rFonts w:ascii="Arial" w:hAnsi="Arial" w:cs="Arial"/>
                <w:sz w:val="24"/>
                <w:szCs w:val="24"/>
              </w:rPr>
              <w:t>№ подпрограммы Х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2811B" w14:textId="77777777" w:rsidR="00E41EF1" w:rsidRPr="00E41EF1" w:rsidRDefault="00E41EF1" w:rsidP="00E41E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EF1">
              <w:rPr>
                <w:rFonts w:ascii="Arial" w:hAnsi="Arial" w:cs="Arial"/>
                <w:sz w:val="24"/>
                <w:szCs w:val="24"/>
              </w:rPr>
              <w:t>№ основного мероприятия</w:t>
            </w:r>
          </w:p>
          <w:p w14:paraId="43DFC2F3" w14:textId="77777777" w:rsidR="00E41EF1" w:rsidRPr="00E41EF1" w:rsidRDefault="00E41EF1" w:rsidP="00E41E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EF1">
              <w:rPr>
                <w:rFonts w:ascii="Arial" w:hAnsi="Arial" w:cs="Arial"/>
                <w:sz w:val="24"/>
                <w:szCs w:val="24"/>
                <w:lang w:val="en-US"/>
              </w:rPr>
              <w:t>YY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6AB75" w14:textId="77777777" w:rsidR="00E41EF1" w:rsidRPr="00E41EF1" w:rsidRDefault="00E41EF1" w:rsidP="00E41EF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41EF1">
              <w:rPr>
                <w:rFonts w:ascii="Arial" w:hAnsi="Arial" w:cs="Arial"/>
                <w:sz w:val="24"/>
                <w:szCs w:val="24"/>
              </w:rPr>
              <w:t xml:space="preserve">№ мероприятия </w:t>
            </w:r>
            <w:r w:rsidRPr="00E41EF1">
              <w:rPr>
                <w:rFonts w:ascii="Arial" w:hAnsi="Arial" w:cs="Arial"/>
                <w:sz w:val="24"/>
                <w:szCs w:val="24"/>
                <w:lang w:val="en-US"/>
              </w:rPr>
              <w:t>ZZ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96C7" w14:textId="77777777" w:rsidR="00E41EF1" w:rsidRPr="00E41EF1" w:rsidRDefault="00E41EF1" w:rsidP="00E41E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DA0F9BB" w14:textId="77777777" w:rsidR="00E41EF1" w:rsidRPr="00E41EF1" w:rsidRDefault="00E41EF1" w:rsidP="00E41E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3993F91" w14:textId="77777777" w:rsidR="00E41EF1" w:rsidRPr="00E41EF1" w:rsidRDefault="00E41EF1" w:rsidP="00E41E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EF1">
              <w:rPr>
                <w:rFonts w:ascii="Arial" w:hAnsi="Arial" w:cs="Arial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8634" w14:textId="77777777" w:rsidR="00E41EF1" w:rsidRPr="00E41EF1" w:rsidRDefault="00E41EF1" w:rsidP="00E41E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2B13B46" w14:textId="77777777" w:rsidR="00E41EF1" w:rsidRPr="00E41EF1" w:rsidRDefault="00E41EF1" w:rsidP="00E41E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43BEA16" w14:textId="77777777" w:rsidR="00E41EF1" w:rsidRPr="00E41EF1" w:rsidRDefault="00E41EF1" w:rsidP="00E41E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EF1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18FF" w14:textId="77777777" w:rsidR="00E41EF1" w:rsidRPr="00E41EF1" w:rsidRDefault="00E41EF1" w:rsidP="00E41EF1">
            <w:pPr>
              <w:ind w:right="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81BC1A9" w14:textId="77777777" w:rsidR="00E41EF1" w:rsidRPr="00E41EF1" w:rsidRDefault="00E41EF1" w:rsidP="00E41EF1">
            <w:pPr>
              <w:ind w:right="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BE12DC3" w14:textId="77777777" w:rsidR="00E41EF1" w:rsidRPr="00E41EF1" w:rsidRDefault="00E41EF1" w:rsidP="00E41EF1">
            <w:pPr>
              <w:ind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EF1">
              <w:rPr>
                <w:rFonts w:ascii="Arial" w:hAnsi="Arial" w:cs="Arial"/>
                <w:sz w:val="24"/>
                <w:szCs w:val="24"/>
              </w:rPr>
              <w:t>Порядок определения значений</w:t>
            </w:r>
          </w:p>
        </w:tc>
      </w:tr>
      <w:tr w:rsidR="00E41EF1" w:rsidRPr="00E41EF1" w14:paraId="21FEB261" w14:textId="77777777" w:rsidTr="00E41E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4F387" w14:textId="77777777" w:rsidR="00E41EF1" w:rsidRPr="00E41EF1" w:rsidRDefault="00E41EF1" w:rsidP="00E41E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E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F81CC" w14:textId="77777777" w:rsidR="00E41EF1" w:rsidRPr="00E41EF1" w:rsidRDefault="00E41EF1" w:rsidP="00E41E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EF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33D69" w14:textId="77777777" w:rsidR="00E41EF1" w:rsidRPr="00E41EF1" w:rsidRDefault="00E41EF1" w:rsidP="00E41E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EF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7B7DE" w14:textId="77777777" w:rsidR="00E41EF1" w:rsidRPr="00E41EF1" w:rsidRDefault="00E41EF1" w:rsidP="00E41E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EF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58782" w14:textId="77777777" w:rsidR="00E41EF1" w:rsidRPr="00E41EF1" w:rsidRDefault="00E41EF1" w:rsidP="00E41E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EF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C411F" w14:textId="77777777" w:rsidR="00E41EF1" w:rsidRPr="00E41EF1" w:rsidRDefault="00E41EF1" w:rsidP="00E41E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EF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B1342" w14:textId="77777777" w:rsidR="00E41EF1" w:rsidRPr="00E41EF1" w:rsidRDefault="00E41EF1" w:rsidP="00E41E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EF1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E41EF1" w:rsidRPr="00E41EF1" w14:paraId="7F983D45" w14:textId="77777777" w:rsidTr="00E41E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E0031" w14:textId="77777777" w:rsidR="00E41EF1" w:rsidRPr="00E41EF1" w:rsidRDefault="00E41EF1" w:rsidP="00E41E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EF1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A202F" w14:textId="77777777" w:rsidR="00E41EF1" w:rsidRPr="00E41EF1" w:rsidRDefault="00E41EF1" w:rsidP="00E41E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E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17061" w14:textId="77777777" w:rsidR="00E41EF1" w:rsidRPr="00E41EF1" w:rsidRDefault="00E41EF1" w:rsidP="00E41E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EF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3A1E" w14:textId="77777777" w:rsidR="00E41EF1" w:rsidRPr="00E41EF1" w:rsidRDefault="00E41EF1" w:rsidP="00E41E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EF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F5490" w14:textId="77777777" w:rsidR="00E41EF1" w:rsidRPr="00E41EF1" w:rsidRDefault="00E41EF1" w:rsidP="00E41EF1">
            <w:pPr>
              <w:rPr>
                <w:rFonts w:ascii="Arial" w:hAnsi="Arial" w:cs="Arial"/>
                <w:sz w:val="24"/>
                <w:szCs w:val="24"/>
              </w:rPr>
            </w:pPr>
            <w:r w:rsidRPr="00E41EF1">
              <w:rPr>
                <w:rFonts w:ascii="Arial" w:hAnsi="Arial" w:cs="Arial"/>
                <w:sz w:val="24"/>
                <w:szCs w:val="24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BCC9E" w14:textId="77777777" w:rsidR="00E41EF1" w:rsidRPr="00E41EF1" w:rsidRDefault="00E41EF1" w:rsidP="00E41E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EF1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574A2" w14:textId="77777777" w:rsidR="00E41EF1" w:rsidRPr="00E41EF1" w:rsidRDefault="00E41EF1" w:rsidP="00E41EF1">
            <w:pPr>
              <w:widowControl w:val="0"/>
              <w:ind w:right="-79"/>
              <w:rPr>
                <w:rFonts w:ascii="Arial" w:hAnsi="Arial" w:cs="Arial"/>
                <w:sz w:val="24"/>
                <w:szCs w:val="24"/>
              </w:rPr>
            </w:pPr>
            <w:r w:rsidRPr="00E41EF1">
              <w:rPr>
                <w:rFonts w:ascii="Arial" w:hAnsi="Arial" w:cs="Arial"/>
                <w:sz w:val="24"/>
                <w:szCs w:val="24"/>
              </w:rPr>
              <w:t>Общее 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</w:t>
            </w:r>
          </w:p>
        </w:tc>
      </w:tr>
      <w:tr w:rsidR="00E41EF1" w:rsidRPr="00E41EF1" w14:paraId="054B7A9E" w14:textId="77777777" w:rsidTr="00E41E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378C7" w14:textId="77777777" w:rsidR="00E41EF1" w:rsidRPr="00E41EF1" w:rsidRDefault="00E41EF1" w:rsidP="00E41EF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1EF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D35BE" w14:textId="77777777" w:rsidR="00E41EF1" w:rsidRPr="00E41EF1" w:rsidRDefault="00E41EF1" w:rsidP="00E41E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E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3B6DA" w14:textId="77777777" w:rsidR="00E41EF1" w:rsidRPr="00E41EF1" w:rsidRDefault="00E41EF1" w:rsidP="00E41E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EF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ABAB5" w14:textId="77777777" w:rsidR="00E41EF1" w:rsidRPr="00E41EF1" w:rsidRDefault="00E41EF1" w:rsidP="00E41E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EF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9B925" w14:textId="77777777" w:rsidR="00E41EF1" w:rsidRPr="00E41EF1" w:rsidRDefault="00E41EF1" w:rsidP="00E41EF1">
            <w:pPr>
              <w:rPr>
                <w:rFonts w:ascii="Arial" w:hAnsi="Arial" w:cs="Arial"/>
                <w:sz w:val="24"/>
                <w:szCs w:val="24"/>
              </w:rPr>
            </w:pPr>
            <w:r w:rsidRPr="00E41EF1">
              <w:rPr>
                <w:rFonts w:ascii="Arial" w:hAnsi="Arial" w:cs="Arial"/>
                <w:sz w:val="24"/>
                <w:szCs w:val="24"/>
              </w:rPr>
              <w:t>Количество объектов, по которым произведена оплата взносов на капитальный ремонт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0C955" w14:textId="77777777" w:rsidR="00E41EF1" w:rsidRPr="00E41EF1" w:rsidRDefault="00E41EF1" w:rsidP="00E41E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EF1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8BCB0" w14:textId="77777777" w:rsidR="00E41EF1" w:rsidRPr="00E41EF1" w:rsidRDefault="00E41EF1" w:rsidP="00E41EF1">
            <w:pPr>
              <w:widowControl w:val="0"/>
              <w:ind w:right="-79"/>
              <w:rPr>
                <w:rFonts w:ascii="Arial" w:hAnsi="Arial" w:cs="Arial"/>
                <w:sz w:val="24"/>
                <w:szCs w:val="24"/>
              </w:rPr>
            </w:pPr>
            <w:r w:rsidRPr="00E41EF1">
              <w:rPr>
                <w:rFonts w:ascii="Arial" w:hAnsi="Arial" w:cs="Arial"/>
                <w:sz w:val="24"/>
                <w:szCs w:val="24"/>
              </w:rPr>
              <w:t>Общее количество объектов муниципальной собственности, по которым произведена оплата взносов на капитальный ремонт</w:t>
            </w:r>
          </w:p>
        </w:tc>
      </w:tr>
      <w:tr w:rsidR="00E41EF1" w:rsidRPr="00E41EF1" w14:paraId="68870EC6" w14:textId="77777777" w:rsidTr="00E41E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BA83C" w14:textId="77777777" w:rsidR="00E41EF1" w:rsidRPr="00E41EF1" w:rsidRDefault="00E41EF1" w:rsidP="00E41EF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1EF1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DF69" w14:textId="77777777" w:rsidR="00E41EF1" w:rsidRPr="00E41EF1" w:rsidRDefault="00E41EF1" w:rsidP="00E41E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E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4A247" w14:textId="77777777" w:rsidR="00E41EF1" w:rsidRPr="00E41EF1" w:rsidRDefault="00E41EF1" w:rsidP="00E41E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EF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23D2F" w14:textId="77777777" w:rsidR="00E41EF1" w:rsidRPr="00E41EF1" w:rsidRDefault="00E41EF1" w:rsidP="00E41E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EF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2012E" w14:textId="77777777" w:rsidR="00E41EF1" w:rsidRPr="00E41EF1" w:rsidRDefault="00E41EF1" w:rsidP="00E41EF1">
            <w:pPr>
              <w:rPr>
                <w:rFonts w:ascii="Arial" w:hAnsi="Arial" w:cs="Arial"/>
                <w:sz w:val="24"/>
                <w:szCs w:val="24"/>
              </w:rPr>
            </w:pPr>
            <w:r w:rsidRPr="00E41EF1">
              <w:rPr>
                <w:rFonts w:ascii="Arial" w:hAnsi="Arial" w:cs="Arial"/>
                <w:sz w:val="24"/>
                <w:szCs w:val="24"/>
              </w:rPr>
              <w:t>Количество объектов, в отношении которых проведены кадастровые работы и утверждены карты-планы территорий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3F1A9" w14:textId="77777777" w:rsidR="00E41EF1" w:rsidRPr="00E41EF1" w:rsidRDefault="00E41EF1" w:rsidP="00E41E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EF1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AEA30" w14:textId="77777777" w:rsidR="00E41EF1" w:rsidRPr="00E41EF1" w:rsidRDefault="00E41EF1" w:rsidP="00E41EF1">
            <w:pPr>
              <w:widowControl w:val="0"/>
              <w:ind w:right="-79"/>
              <w:rPr>
                <w:rFonts w:ascii="Arial" w:hAnsi="Arial" w:cs="Arial"/>
                <w:sz w:val="24"/>
                <w:szCs w:val="24"/>
              </w:rPr>
            </w:pPr>
            <w:r w:rsidRPr="00E41EF1">
              <w:rPr>
                <w:rFonts w:ascii="Arial" w:hAnsi="Arial" w:cs="Arial"/>
                <w:sz w:val="24"/>
                <w:szCs w:val="24"/>
              </w:rPr>
              <w:t>Общее количество объектов, в отношении которых проведены кадастровые работы и утверждены карты-планы территорий</w:t>
            </w:r>
          </w:p>
        </w:tc>
      </w:tr>
      <w:tr w:rsidR="00E41EF1" w:rsidRPr="00E41EF1" w14:paraId="3C1EFA09" w14:textId="77777777" w:rsidTr="00E41E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EABE1" w14:textId="77777777" w:rsidR="00E41EF1" w:rsidRPr="00E41EF1" w:rsidRDefault="00E41EF1" w:rsidP="00E41EF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1EF1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4AA70" w14:textId="77777777" w:rsidR="00E41EF1" w:rsidRPr="00E41EF1" w:rsidRDefault="00E41EF1" w:rsidP="00E41E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E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B3A0A" w14:textId="77777777" w:rsidR="00E41EF1" w:rsidRPr="00E41EF1" w:rsidRDefault="00E41EF1" w:rsidP="00E41E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EF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E8A0B" w14:textId="77777777" w:rsidR="00E41EF1" w:rsidRPr="00E41EF1" w:rsidRDefault="00E41EF1" w:rsidP="00E41E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EF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29DDE" w14:textId="77777777" w:rsidR="00E41EF1" w:rsidRPr="00E41EF1" w:rsidRDefault="00E41EF1" w:rsidP="00E41EF1">
            <w:pPr>
              <w:rPr>
                <w:rFonts w:ascii="Arial" w:hAnsi="Arial" w:cs="Arial"/>
                <w:sz w:val="24"/>
                <w:szCs w:val="24"/>
              </w:rPr>
            </w:pPr>
            <w:r w:rsidRPr="00E41EF1">
              <w:rPr>
                <w:rFonts w:ascii="Arial" w:hAnsi="Arial" w:cs="Arial"/>
                <w:sz w:val="24"/>
                <w:szCs w:val="24"/>
              </w:rPr>
              <w:t>Оказано услуг в области земельных отношений органами местного самоуправления муниципальных образований Московской област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F0745" w14:textId="77777777" w:rsidR="00E41EF1" w:rsidRPr="00E41EF1" w:rsidRDefault="00E41EF1" w:rsidP="00E41E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EF1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6AFB0" w14:textId="77777777" w:rsidR="00E41EF1" w:rsidRPr="00E41EF1" w:rsidRDefault="00E41EF1" w:rsidP="00E41EF1">
            <w:pPr>
              <w:rPr>
                <w:rFonts w:ascii="Arial" w:hAnsi="Arial" w:cs="Arial"/>
                <w:sz w:val="24"/>
                <w:szCs w:val="24"/>
              </w:rPr>
            </w:pPr>
            <w:r w:rsidRPr="00E41EF1">
              <w:rPr>
                <w:rFonts w:ascii="Arial" w:hAnsi="Arial" w:cs="Arial"/>
                <w:sz w:val="24"/>
                <w:szCs w:val="24"/>
              </w:rPr>
              <w:t>Общее количество оказанных услуг в области земельных отношений органом местного самоуправления муниципального образования Московской области</w:t>
            </w:r>
          </w:p>
        </w:tc>
      </w:tr>
      <w:tr w:rsidR="00E41EF1" w:rsidRPr="00E41EF1" w14:paraId="4A9E5063" w14:textId="77777777" w:rsidTr="00E41E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AF1EE" w14:textId="77777777" w:rsidR="00E41EF1" w:rsidRPr="00E41EF1" w:rsidRDefault="00E41EF1" w:rsidP="00E41E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EF1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FF5F4" w14:textId="77777777" w:rsidR="00E41EF1" w:rsidRPr="00E41EF1" w:rsidRDefault="00E41EF1" w:rsidP="00E41E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E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B57D9" w14:textId="77777777" w:rsidR="00E41EF1" w:rsidRPr="00E41EF1" w:rsidRDefault="00E41EF1" w:rsidP="00E41E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EF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6013D" w14:textId="77777777" w:rsidR="00E41EF1" w:rsidRPr="00E41EF1" w:rsidRDefault="00E41EF1" w:rsidP="00E41E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EF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A6018" w14:textId="77777777" w:rsidR="00E41EF1" w:rsidRPr="00E41EF1" w:rsidRDefault="00E41EF1" w:rsidP="00E41EF1">
            <w:pPr>
              <w:rPr>
                <w:rFonts w:ascii="Arial" w:hAnsi="Arial" w:cs="Arial"/>
                <w:sz w:val="24"/>
                <w:szCs w:val="24"/>
              </w:rPr>
            </w:pPr>
            <w:r w:rsidRPr="00E41EF1">
              <w:rPr>
                <w:rFonts w:ascii="Arial" w:hAnsi="Arial" w:cs="Arial"/>
                <w:sz w:val="24"/>
                <w:szCs w:val="24"/>
              </w:rPr>
              <w:t>Оказано услуг в области земельных отношений органами местного самоуправления муниципальных образований Московской области за счет средств местного бюджет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557E1" w14:textId="77777777" w:rsidR="00E41EF1" w:rsidRPr="00E41EF1" w:rsidRDefault="00E41EF1" w:rsidP="00E41E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EF1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92071" w14:textId="77777777" w:rsidR="00E41EF1" w:rsidRPr="00E41EF1" w:rsidRDefault="00E41EF1" w:rsidP="00E41EF1">
            <w:pPr>
              <w:rPr>
                <w:rFonts w:ascii="Arial" w:hAnsi="Arial" w:cs="Arial"/>
                <w:sz w:val="24"/>
                <w:szCs w:val="24"/>
              </w:rPr>
            </w:pPr>
            <w:r w:rsidRPr="00E41EF1">
              <w:rPr>
                <w:rFonts w:ascii="Arial" w:hAnsi="Arial" w:cs="Arial"/>
                <w:sz w:val="24"/>
                <w:szCs w:val="24"/>
              </w:rPr>
              <w:t>Общее количество оказанных услуг в области земельных отношений органом местного самоуправления муниципального образования Московской области за счет средств местного бюджета</w:t>
            </w:r>
          </w:p>
        </w:tc>
      </w:tr>
      <w:tr w:rsidR="00E41EF1" w:rsidRPr="00E41EF1" w14:paraId="78CB53AA" w14:textId="77777777" w:rsidTr="00E41E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ECECA" w14:textId="77777777" w:rsidR="00E41EF1" w:rsidRPr="00E41EF1" w:rsidRDefault="00E41EF1" w:rsidP="00E41E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EF1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FF9A5" w14:textId="77777777" w:rsidR="00E41EF1" w:rsidRPr="00E41EF1" w:rsidRDefault="00E41EF1" w:rsidP="00E41E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E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8F5BF" w14:textId="77777777" w:rsidR="00E41EF1" w:rsidRPr="00E41EF1" w:rsidRDefault="00E41EF1" w:rsidP="00E41E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EF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8932D" w14:textId="77777777" w:rsidR="00E41EF1" w:rsidRPr="00E41EF1" w:rsidRDefault="00E41EF1" w:rsidP="00E41E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EF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309AC" w14:textId="77777777" w:rsidR="00E41EF1" w:rsidRPr="00E41EF1" w:rsidRDefault="00E41EF1" w:rsidP="00E41EF1">
            <w:pPr>
              <w:rPr>
                <w:rFonts w:ascii="Arial" w:hAnsi="Arial" w:cs="Arial"/>
                <w:sz w:val="24"/>
                <w:szCs w:val="24"/>
              </w:rPr>
            </w:pPr>
            <w:r w:rsidRPr="00E41EF1">
              <w:rPr>
                <w:rFonts w:ascii="Arial" w:hAnsi="Arial" w:cs="Arial"/>
                <w:sz w:val="24"/>
                <w:szCs w:val="24"/>
              </w:rPr>
              <w:t>Количество объектов, в отношении которых обеспечивалась деятельность муниципальных органов в сфере земельно-имущественных отношений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1402" w14:textId="77777777" w:rsidR="00E41EF1" w:rsidRPr="00E41EF1" w:rsidRDefault="00E41EF1" w:rsidP="00E41E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EF1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74267" w14:textId="77777777" w:rsidR="00E41EF1" w:rsidRPr="00E41EF1" w:rsidRDefault="00E41EF1" w:rsidP="00E41EF1">
            <w:pPr>
              <w:rPr>
                <w:rFonts w:ascii="Arial" w:hAnsi="Arial" w:cs="Arial"/>
                <w:sz w:val="24"/>
                <w:szCs w:val="24"/>
              </w:rPr>
            </w:pPr>
            <w:r w:rsidRPr="00E41EF1">
              <w:rPr>
                <w:rFonts w:ascii="Arial" w:hAnsi="Arial" w:cs="Arial"/>
                <w:sz w:val="24"/>
                <w:szCs w:val="24"/>
              </w:rPr>
              <w:t>Общее количество объектов, в отношении которых обеспечивалась деятельность муниципальных органов в сфере земельно-имущественных отношений</w:t>
            </w:r>
          </w:p>
        </w:tc>
      </w:tr>
      <w:tr w:rsidR="00E41EF1" w:rsidRPr="00E41EF1" w14:paraId="2F415087" w14:textId="77777777" w:rsidTr="00E41E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5907A" w14:textId="77777777" w:rsidR="00E41EF1" w:rsidRPr="00E41EF1" w:rsidRDefault="00E41EF1" w:rsidP="00E41E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EF1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46B92" w14:textId="77777777" w:rsidR="00E41EF1" w:rsidRPr="00E41EF1" w:rsidRDefault="00E41EF1" w:rsidP="00E41E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EF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F6BF3" w14:textId="77777777" w:rsidR="00E41EF1" w:rsidRPr="00E41EF1" w:rsidRDefault="00E41EF1" w:rsidP="00E41E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EF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D0DAF" w14:textId="77777777" w:rsidR="00E41EF1" w:rsidRPr="00E41EF1" w:rsidRDefault="00E41EF1" w:rsidP="00E41EF1">
            <w:pPr>
              <w:rPr>
                <w:rFonts w:ascii="Arial" w:hAnsi="Arial" w:cs="Arial"/>
                <w:sz w:val="24"/>
                <w:szCs w:val="24"/>
              </w:rPr>
            </w:pPr>
            <w:r w:rsidRPr="00E41EF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2EC8E" w14:textId="77777777" w:rsidR="00E41EF1" w:rsidRPr="00E41EF1" w:rsidRDefault="00E41EF1" w:rsidP="00E41EF1">
            <w:pPr>
              <w:rPr>
                <w:rFonts w:ascii="Arial" w:hAnsi="Arial" w:cs="Arial"/>
                <w:strike/>
                <w:sz w:val="24"/>
                <w:szCs w:val="24"/>
              </w:rPr>
            </w:pPr>
            <w:r w:rsidRPr="00E41EF1">
              <w:rPr>
                <w:rFonts w:ascii="Arial" w:hAnsi="Arial" w:cs="Arial"/>
                <w:iCs/>
                <w:sz w:val="24"/>
                <w:szCs w:val="24"/>
              </w:rPr>
              <w:t>Минимизация стоимости муниципальных заимствований муниципального образовани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9F8B4" w14:textId="77777777" w:rsidR="00E41EF1" w:rsidRPr="00E41EF1" w:rsidRDefault="00E41EF1" w:rsidP="00E41EF1">
            <w:pPr>
              <w:jc w:val="center"/>
              <w:rPr>
                <w:rFonts w:ascii="Arial" w:hAnsi="Arial" w:cs="Arial"/>
                <w:strike/>
                <w:sz w:val="24"/>
                <w:szCs w:val="24"/>
              </w:rPr>
            </w:pPr>
            <w:r w:rsidRPr="00E41EF1">
              <w:rPr>
                <w:rFonts w:ascii="Arial" w:hAnsi="Arial" w:cs="Arial"/>
                <w:iCs/>
                <w:sz w:val="24"/>
                <w:szCs w:val="24"/>
              </w:rPr>
              <w:t>тыс. рубл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6C146" w14:textId="77777777" w:rsidR="00E41EF1" w:rsidRPr="00E41EF1" w:rsidRDefault="00E41EF1" w:rsidP="00E41EF1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E41EF1">
              <w:rPr>
                <w:rFonts w:ascii="Arial" w:hAnsi="Arial" w:cs="Arial"/>
                <w:iCs/>
                <w:sz w:val="24"/>
                <w:szCs w:val="24"/>
              </w:rPr>
              <w:t xml:space="preserve">Значение определяется по итогам отчетного финансового года как положительная разница между </w:t>
            </w:r>
            <w:r w:rsidRPr="00E41EF1">
              <w:rPr>
                <w:rFonts w:ascii="Arial" w:hAnsi="Arial" w:cs="Arial"/>
                <w:iCs/>
                <w:sz w:val="24"/>
                <w:szCs w:val="24"/>
              </w:rPr>
              <w:lastRenderedPageBreak/>
              <w:t>плановым объемом финансирования и фактически сложившимися расходами на обслуживание муниципального долга (в части бюджетных кредитов) по данным отчета об исполнении бюджета муниципального образования за отчетный финансовый год</w:t>
            </w:r>
          </w:p>
        </w:tc>
      </w:tr>
      <w:tr w:rsidR="00E41EF1" w:rsidRPr="00E41EF1" w14:paraId="4233EE41" w14:textId="77777777" w:rsidTr="00E41E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B2A6C" w14:textId="77777777" w:rsidR="00E41EF1" w:rsidRPr="00E41EF1" w:rsidRDefault="00E41EF1" w:rsidP="00E41E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EF1">
              <w:rPr>
                <w:rFonts w:ascii="Arial" w:hAnsi="Arial" w:cs="Arial"/>
                <w:sz w:val="24"/>
                <w:szCs w:val="24"/>
              </w:rPr>
              <w:lastRenderedPageBreak/>
              <w:t>8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77A34" w14:textId="77777777" w:rsidR="00E41EF1" w:rsidRPr="00E41EF1" w:rsidRDefault="00E41EF1" w:rsidP="00E41E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EF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7F83A" w14:textId="77777777" w:rsidR="00E41EF1" w:rsidRPr="00E41EF1" w:rsidRDefault="00E41EF1" w:rsidP="00E41E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EF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AB305" w14:textId="77777777" w:rsidR="00E41EF1" w:rsidRPr="00E41EF1" w:rsidRDefault="00E41EF1" w:rsidP="00E41EF1">
            <w:pPr>
              <w:rPr>
                <w:rFonts w:ascii="Arial" w:hAnsi="Arial" w:cs="Arial"/>
                <w:sz w:val="24"/>
                <w:szCs w:val="24"/>
              </w:rPr>
            </w:pPr>
            <w:r w:rsidRPr="00E41EF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29A83" w14:textId="77777777" w:rsidR="00E41EF1" w:rsidRPr="00E41EF1" w:rsidRDefault="00E41EF1" w:rsidP="00E41EF1">
            <w:pPr>
              <w:rPr>
                <w:rFonts w:ascii="Arial" w:hAnsi="Arial" w:cs="Arial"/>
                <w:strike/>
                <w:sz w:val="24"/>
                <w:szCs w:val="24"/>
              </w:rPr>
            </w:pPr>
            <w:r w:rsidRPr="00E41EF1">
              <w:rPr>
                <w:rFonts w:ascii="Arial" w:hAnsi="Arial" w:cs="Arial"/>
                <w:iCs/>
                <w:sz w:val="24"/>
                <w:szCs w:val="24"/>
              </w:rPr>
              <w:t>Минимизация стоимости муниципальных заимствований муниципального образовани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E6950" w14:textId="77777777" w:rsidR="00E41EF1" w:rsidRPr="00E41EF1" w:rsidRDefault="00E41EF1" w:rsidP="00E41EF1">
            <w:pPr>
              <w:jc w:val="center"/>
              <w:rPr>
                <w:rFonts w:ascii="Arial" w:hAnsi="Arial" w:cs="Arial"/>
                <w:strike/>
                <w:sz w:val="24"/>
                <w:szCs w:val="24"/>
              </w:rPr>
            </w:pPr>
            <w:r w:rsidRPr="00E41EF1">
              <w:rPr>
                <w:rFonts w:ascii="Arial" w:hAnsi="Arial" w:cs="Arial"/>
                <w:iCs/>
                <w:sz w:val="24"/>
                <w:szCs w:val="24"/>
              </w:rPr>
              <w:t>тыс. рубл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ACDBF" w14:textId="77777777" w:rsidR="00E41EF1" w:rsidRPr="00E41EF1" w:rsidRDefault="00E41EF1" w:rsidP="00E41EF1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E41EF1">
              <w:rPr>
                <w:rFonts w:ascii="Arial" w:hAnsi="Arial" w:cs="Arial"/>
                <w:iCs/>
                <w:sz w:val="24"/>
                <w:szCs w:val="24"/>
              </w:rPr>
              <w:t>Значение определяется по итогам отчетного финансового года как положительная разница между плановым объемом финансирования и фактически сложившимися расходами на обслуживание муниципального долга (в части коммерческих кредитов) по данным отчета об исполнении бюджета муниципального образования за отчетный финансовый год</w:t>
            </w:r>
          </w:p>
        </w:tc>
      </w:tr>
      <w:tr w:rsidR="00E41EF1" w:rsidRPr="00E41EF1" w14:paraId="6ACD95AB" w14:textId="77777777" w:rsidTr="00E41E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81398" w14:textId="77777777" w:rsidR="00E41EF1" w:rsidRPr="00E41EF1" w:rsidRDefault="00E41EF1" w:rsidP="00E41E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EF1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4A235" w14:textId="77777777" w:rsidR="00E41EF1" w:rsidRPr="00E41EF1" w:rsidRDefault="00E41EF1" w:rsidP="00E41E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EF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FABFC" w14:textId="77777777" w:rsidR="00E41EF1" w:rsidRPr="00E41EF1" w:rsidRDefault="00E41EF1" w:rsidP="00E41E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EF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CF7F" w14:textId="77777777" w:rsidR="00E41EF1" w:rsidRPr="00E41EF1" w:rsidRDefault="00E41EF1" w:rsidP="00E41EF1">
            <w:pPr>
              <w:rPr>
                <w:rFonts w:ascii="Arial" w:hAnsi="Arial" w:cs="Arial"/>
                <w:sz w:val="24"/>
                <w:szCs w:val="24"/>
              </w:rPr>
            </w:pPr>
            <w:r w:rsidRPr="00E41EF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5F2A9" w14:textId="77777777" w:rsidR="00E41EF1" w:rsidRPr="00E41EF1" w:rsidRDefault="00E41EF1" w:rsidP="00E41EF1">
            <w:pPr>
              <w:rPr>
                <w:rFonts w:ascii="Arial" w:hAnsi="Arial" w:cs="Arial"/>
                <w:sz w:val="24"/>
                <w:szCs w:val="24"/>
              </w:rPr>
            </w:pPr>
            <w:r w:rsidRPr="00E41EF1">
              <w:rPr>
                <w:rFonts w:ascii="Arial" w:hAnsi="Arial" w:cs="Arial"/>
                <w:bCs/>
                <w:iCs/>
                <w:sz w:val="24"/>
                <w:szCs w:val="24"/>
              </w:rPr>
              <w:t>Объем поступлений налоговых и неналоговых доходов в бюджет муниципального образовани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B07B9" w14:textId="77777777" w:rsidR="00E41EF1" w:rsidRPr="00E41EF1" w:rsidRDefault="00E41EF1" w:rsidP="00E41E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EF1">
              <w:rPr>
                <w:rFonts w:ascii="Arial" w:hAnsi="Arial" w:cs="Arial"/>
                <w:iCs/>
                <w:sz w:val="24"/>
                <w:szCs w:val="24"/>
              </w:rPr>
              <w:t>тыс. рубл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253E" w14:textId="77777777" w:rsidR="00E41EF1" w:rsidRPr="00E41EF1" w:rsidRDefault="00E41EF1" w:rsidP="00E41EF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</w:rPr>
            </w:pPr>
            <w:r w:rsidRPr="00E41EF1">
              <w:rPr>
                <w:rFonts w:ascii="Arial" w:hAnsi="Arial" w:cs="Arial"/>
                <w:iCs/>
                <w:sz w:val="24"/>
                <w:szCs w:val="24"/>
              </w:rPr>
              <w:t xml:space="preserve">Фактические поступления налоговых и неналоговых доходов в бюджет муниципального образования на отчетную дату (1 квартал, 1 полугодие, 9 месяцев, 12 месяцев) соответствуют данным отчета об исполнении бюджета муниципального образования </w:t>
            </w:r>
            <w:hyperlink r:id="rId12" w:history="1">
              <w:r w:rsidRPr="00E41EF1">
                <w:rPr>
                  <w:rFonts w:ascii="Arial" w:hAnsi="Arial" w:cs="Arial"/>
                  <w:iCs/>
                  <w:sz w:val="24"/>
                  <w:szCs w:val="24"/>
                  <w:u w:val="single"/>
                </w:rPr>
                <w:t>(форма 0503117)</w:t>
              </w:r>
            </w:hyperlink>
            <w:r w:rsidRPr="00E41EF1">
              <w:rPr>
                <w:rFonts w:ascii="Arial" w:hAnsi="Arial" w:cs="Arial"/>
                <w:iCs/>
                <w:sz w:val="24"/>
                <w:szCs w:val="24"/>
              </w:rPr>
              <w:t xml:space="preserve"> по состоянию на 01.04, 01.07, 01.10 отчетного года и на 01.01 года, следующего за отчетным годом, соответственно</w:t>
            </w:r>
          </w:p>
          <w:p w14:paraId="160577B2" w14:textId="77777777" w:rsidR="00E41EF1" w:rsidRPr="00E41EF1" w:rsidRDefault="00E41EF1" w:rsidP="00E41E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1EF1" w:rsidRPr="00E41EF1" w14:paraId="4709D688" w14:textId="77777777" w:rsidTr="00E41E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3AF30" w14:textId="77777777" w:rsidR="00E41EF1" w:rsidRPr="00E41EF1" w:rsidRDefault="00E41EF1" w:rsidP="00E41E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EF1">
              <w:rPr>
                <w:rFonts w:ascii="Arial" w:hAnsi="Arial" w:cs="Arial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4BE31" w14:textId="77777777" w:rsidR="00E41EF1" w:rsidRPr="00E41EF1" w:rsidRDefault="00E41EF1" w:rsidP="00E41E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EF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16473" w14:textId="77777777" w:rsidR="00E41EF1" w:rsidRPr="00E41EF1" w:rsidRDefault="00E41EF1" w:rsidP="00E41E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EF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752FC" w14:textId="77777777" w:rsidR="00E41EF1" w:rsidRPr="00E41EF1" w:rsidRDefault="00E41EF1" w:rsidP="00E41EF1">
            <w:pPr>
              <w:rPr>
                <w:rFonts w:ascii="Arial" w:hAnsi="Arial" w:cs="Arial"/>
                <w:sz w:val="24"/>
                <w:szCs w:val="24"/>
              </w:rPr>
            </w:pPr>
            <w:r w:rsidRPr="00E41EF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78B21" w14:textId="77777777" w:rsidR="00E41EF1" w:rsidRPr="00E41EF1" w:rsidRDefault="00E41EF1" w:rsidP="00E41EF1">
            <w:pPr>
              <w:rPr>
                <w:rFonts w:ascii="Arial" w:hAnsi="Arial" w:cs="Arial"/>
                <w:sz w:val="24"/>
                <w:szCs w:val="24"/>
              </w:rPr>
            </w:pPr>
            <w:r w:rsidRPr="00E41EF1">
              <w:rPr>
                <w:rFonts w:ascii="Arial" w:hAnsi="Arial" w:cs="Arial"/>
                <w:bCs/>
                <w:iCs/>
                <w:sz w:val="24"/>
                <w:szCs w:val="24"/>
              </w:rPr>
              <w:t>Объем поступлений налоговых и неналоговых доходов в бюджет муниципального образовани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134F3" w14:textId="77777777" w:rsidR="00E41EF1" w:rsidRPr="00E41EF1" w:rsidRDefault="00E41EF1" w:rsidP="00E41E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EF1">
              <w:rPr>
                <w:rFonts w:ascii="Arial" w:hAnsi="Arial" w:cs="Arial"/>
                <w:iCs/>
                <w:sz w:val="24"/>
                <w:szCs w:val="24"/>
              </w:rPr>
              <w:t>тыс. рубл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1E73" w14:textId="77777777" w:rsidR="00E41EF1" w:rsidRPr="00E41EF1" w:rsidRDefault="00E41EF1" w:rsidP="00E41EF1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E41EF1">
              <w:rPr>
                <w:rFonts w:ascii="Arial" w:hAnsi="Arial" w:cs="Arial"/>
                <w:iCs/>
                <w:sz w:val="24"/>
                <w:szCs w:val="24"/>
              </w:rPr>
              <w:t xml:space="preserve">Фактические поступления налоговых и неналоговых доходов в бюджет муниципального образования на отчетную дату (1 квартал, 1 полугодие, 9 месяцев, 12 месяцев) соответствуют данным отчета об исполнении бюджета муниципального образования </w:t>
            </w:r>
            <w:hyperlink r:id="rId13" w:history="1">
              <w:r w:rsidRPr="00E41EF1">
                <w:rPr>
                  <w:rFonts w:ascii="Arial" w:hAnsi="Arial" w:cs="Arial"/>
                  <w:iCs/>
                  <w:sz w:val="24"/>
                  <w:szCs w:val="24"/>
                  <w:u w:val="single"/>
                </w:rPr>
                <w:t>(форма 0503117)</w:t>
              </w:r>
            </w:hyperlink>
            <w:r w:rsidRPr="00E41EF1">
              <w:rPr>
                <w:rFonts w:ascii="Arial" w:hAnsi="Arial" w:cs="Arial"/>
                <w:iCs/>
                <w:sz w:val="24"/>
                <w:szCs w:val="24"/>
              </w:rPr>
              <w:t xml:space="preserve"> по состоянию на 01.04, 01.07, 01.10 отчетного года и на 01.01 года, следующего за отчетным годом, соответственно</w:t>
            </w:r>
          </w:p>
          <w:p w14:paraId="37620941" w14:textId="77777777" w:rsidR="00E41EF1" w:rsidRPr="00E41EF1" w:rsidRDefault="00E41EF1" w:rsidP="00E41E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1EF1" w:rsidRPr="00E41EF1" w14:paraId="18E95F5A" w14:textId="77777777" w:rsidTr="00E41E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80A07" w14:textId="77777777" w:rsidR="00E41EF1" w:rsidRPr="00E41EF1" w:rsidRDefault="00E41EF1" w:rsidP="00E41E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EF1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59A98" w14:textId="77777777" w:rsidR="00E41EF1" w:rsidRPr="00E41EF1" w:rsidRDefault="00E41EF1" w:rsidP="00E41E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EF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869DA" w14:textId="77777777" w:rsidR="00E41EF1" w:rsidRPr="00E41EF1" w:rsidRDefault="00E41EF1" w:rsidP="00E41E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EF1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7F40" w14:textId="77777777" w:rsidR="00E41EF1" w:rsidRPr="00E41EF1" w:rsidRDefault="00E41EF1" w:rsidP="00E41EF1">
            <w:pPr>
              <w:rPr>
                <w:rFonts w:ascii="Arial" w:hAnsi="Arial" w:cs="Arial"/>
                <w:sz w:val="24"/>
                <w:szCs w:val="24"/>
              </w:rPr>
            </w:pPr>
            <w:r w:rsidRPr="00E41EF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B96C9" w14:textId="77777777" w:rsidR="00E41EF1" w:rsidRPr="00E41EF1" w:rsidRDefault="00E41EF1" w:rsidP="00E41EF1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41EF1">
              <w:rPr>
                <w:rFonts w:ascii="Arial" w:hAnsi="Arial" w:cs="Arial"/>
                <w:iCs/>
                <w:sz w:val="24"/>
                <w:szCs w:val="24"/>
              </w:rPr>
              <w:t>Снижение значения отношения задолженности по налоговым платежам в бюджет муниципального образования к налоговым доходам бюджета муниципального образовани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48360" w14:textId="77777777" w:rsidR="00E41EF1" w:rsidRPr="00E41EF1" w:rsidRDefault="00E41EF1" w:rsidP="00E41EF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41EF1">
              <w:rPr>
                <w:rFonts w:ascii="Arial" w:hAnsi="Arial" w:cs="Arial"/>
                <w:iCs/>
                <w:sz w:val="24"/>
                <w:szCs w:val="24"/>
              </w:rPr>
              <w:t>процен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0B1FF" w14:textId="77777777" w:rsidR="00E41EF1" w:rsidRPr="00E41EF1" w:rsidRDefault="00E41EF1" w:rsidP="00E41EF1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E41EF1">
              <w:rPr>
                <w:rFonts w:ascii="Arial" w:hAnsi="Arial" w:cs="Arial"/>
                <w:sz w:val="24"/>
                <w:szCs w:val="24"/>
              </w:rPr>
              <w:t xml:space="preserve">Значение определяется как отношение объема задолженности по налоговым платежам (за исключением акцизов и государственной пошлины) в бюджет муниципального образования Московской области, определяемого на основании сведений, предоставляемых в орган местного самоуправления муниципального образования территориальным налоговым органом муниципального образования в соответствии с </w:t>
            </w:r>
            <w:hyperlink r:id="rId14" w:history="1">
              <w:r w:rsidRPr="00E41EF1">
                <w:rPr>
                  <w:rFonts w:ascii="Arial" w:hAnsi="Arial" w:cs="Arial"/>
                  <w:sz w:val="24"/>
                  <w:szCs w:val="24"/>
                  <w:u w:val="single"/>
                </w:rPr>
                <w:t>Приказом</w:t>
              </w:r>
            </w:hyperlink>
            <w:r w:rsidRPr="00E41EF1">
              <w:rPr>
                <w:rFonts w:ascii="Arial" w:hAnsi="Arial" w:cs="Arial"/>
                <w:sz w:val="24"/>
                <w:szCs w:val="24"/>
              </w:rPr>
              <w:t xml:space="preserve"> Минфина РФ № 65н, ФНС РФ № ММ-3-1/295@ от 30.06.2008 на 1 число месяца года, следующего за отчетным годом, к объему налоговых доходов (за исключением акцизов и государственной пошлины) бюджета муниципального образования Московской области отчетного года, </w:t>
            </w:r>
            <w:r w:rsidRPr="00E41EF1">
              <w:rPr>
                <w:rFonts w:ascii="Arial" w:hAnsi="Arial" w:cs="Arial"/>
                <w:sz w:val="24"/>
                <w:szCs w:val="24"/>
              </w:rPr>
              <w:lastRenderedPageBreak/>
              <w:t>определяемому на основании Отчета об исполнении бюджета муниципального образования (</w:t>
            </w:r>
            <w:hyperlink r:id="rId15" w:history="1">
              <w:r w:rsidRPr="00E41EF1">
                <w:rPr>
                  <w:rFonts w:ascii="Arial" w:hAnsi="Arial" w:cs="Arial"/>
                  <w:sz w:val="24"/>
                  <w:szCs w:val="24"/>
                  <w:u w:val="single"/>
                </w:rPr>
                <w:t>форма</w:t>
              </w:r>
            </w:hyperlink>
            <w:r w:rsidRPr="00E41EF1">
              <w:rPr>
                <w:rFonts w:ascii="Arial" w:hAnsi="Arial" w:cs="Arial"/>
                <w:sz w:val="24"/>
                <w:szCs w:val="24"/>
              </w:rPr>
              <w:t xml:space="preserve"> 0503117) за отчетный год к аналогичному значению предыдущего года.</w:t>
            </w:r>
          </w:p>
        </w:tc>
      </w:tr>
    </w:tbl>
    <w:p w14:paraId="4BFBBFC2" w14:textId="77777777" w:rsidR="00E41EF1" w:rsidRPr="00E41EF1" w:rsidRDefault="00E41EF1" w:rsidP="00E41EF1">
      <w:pPr>
        <w:jc w:val="right"/>
        <w:rPr>
          <w:rFonts w:ascii="Arial" w:hAnsi="Arial" w:cs="Arial"/>
          <w:sz w:val="24"/>
          <w:szCs w:val="24"/>
          <w:lang w:eastAsia="en-US"/>
        </w:rPr>
      </w:pPr>
      <w:r w:rsidRPr="00E41EF1">
        <w:rPr>
          <w:rFonts w:ascii="Arial" w:hAnsi="Arial" w:cs="Arial"/>
          <w:sz w:val="24"/>
          <w:szCs w:val="24"/>
          <w:lang w:eastAsia="en-US"/>
        </w:rPr>
        <w:lastRenderedPageBreak/>
        <w:t>».</w:t>
      </w:r>
    </w:p>
    <w:p w14:paraId="13F85AEF" w14:textId="77777777" w:rsidR="00E41EF1" w:rsidRPr="00E41EF1" w:rsidRDefault="00E41EF1" w:rsidP="00E41EF1">
      <w:pPr>
        <w:rPr>
          <w:rFonts w:ascii="Arial" w:hAnsi="Arial" w:cs="Arial"/>
          <w:color w:val="000000"/>
          <w:sz w:val="24"/>
          <w:szCs w:val="24"/>
          <w:lang w:eastAsia="en-US"/>
        </w:rPr>
      </w:pPr>
      <w:proofErr w:type="spellStart"/>
      <w:r w:rsidRPr="00E41EF1">
        <w:rPr>
          <w:rFonts w:ascii="Arial" w:hAnsi="Arial" w:cs="Arial"/>
          <w:color w:val="000000"/>
          <w:sz w:val="24"/>
          <w:szCs w:val="24"/>
          <w:lang w:eastAsia="en-US"/>
        </w:rPr>
        <w:t>И.о</w:t>
      </w:r>
      <w:proofErr w:type="spellEnd"/>
      <w:r w:rsidRPr="00E41EF1">
        <w:rPr>
          <w:rFonts w:ascii="Arial" w:hAnsi="Arial" w:cs="Arial"/>
          <w:color w:val="000000"/>
          <w:sz w:val="24"/>
          <w:szCs w:val="24"/>
          <w:lang w:eastAsia="en-US"/>
        </w:rPr>
        <w:t xml:space="preserve">. заместителя Главы Одинцовского городского округа – </w:t>
      </w:r>
    </w:p>
    <w:p w14:paraId="39C5340E" w14:textId="77777777" w:rsidR="00E41EF1" w:rsidRPr="00E41EF1" w:rsidRDefault="00E41EF1" w:rsidP="00E41EF1">
      <w:pPr>
        <w:rPr>
          <w:rFonts w:ascii="Arial" w:hAnsi="Arial" w:cs="Arial"/>
          <w:color w:val="000000"/>
          <w:sz w:val="24"/>
          <w:szCs w:val="24"/>
          <w:lang w:eastAsia="en-US"/>
        </w:rPr>
      </w:pPr>
      <w:r w:rsidRPr="00E41EF1">
        <w:rPr>
          <w:rFonts w:ascii="Arial" w:hAnsi="Arial" w:cs="Arial"/>
          <w:color w:val="000000"/>
          <w:sz w:val="24"/>
          <w:szCs w:val="24"/>
          <w:lang w:eastAsia="en-US"/>
        </w:rPr>
        <w:t xml:space="preserve">начальника Финансово-казначейского управления </w:t>
      </w:r>
    </w:p>
    <w:p w14:paraId="5D6ABD86" w14:textId="19C9632D" w:rsidR="00E41EF1" w:rsidRPr="00E41EF1" w:rsidRDefault="00E41EF1" w:rsidP="00E41EF1">
      <w:pPr>
        <w:rPr>
          <w:rFonts w:ascii="Arial" w:hAnsi="Arial" w:cs="Arial"/>
          <w:color w:val="000000"/>
          <w:sz w:val="24"/>
          <w:szCs w:val="24"/>
          <w:lang w:eastAsia="en-US"/>
        </w:rPr>
      </w:pPr>
      <w:r w:rsidRPr="00E41EF1">
        <w:rPr>
          <w:rFonts w:ascii="Arial" w:hAnsi="Arial" w:cs="Arial"/>
          <w:color w:val="000000"/>
          <w:sz w:val="24"/>
          <w:szCs w:val="24"/>
          <w:lang w:eastAsia="en-US"/>
        </w:rPr>
        <w:t xml:space="preserve">Администрации Одинцовского городского округа                          </w:t>
      </w:r>
      <w:r>
        <w:rPr>
          <w:rFonts w:ascii="Arial" w:hAnsi="Arial" w:cs="Arial"/>
          <w:color w:val="000000"/>
          <w:sz w:val="24"/>
          <w:szCs w:val="24"/>
          <w:lang w:eastAsia="en-US"/>
        </w:rPr>
        <w:t xml:space="preserve">                                                                               </w:t>
      </w:r>
      <w:r w:rsidRPr="00E41EF1">
        <w:rPr>
          <w:rFonts w:ascii="Arial" w:hAnsi="Arial" w:cs="Arial"/>
          <w:color w:val="000000"/>
          <w:sz w:val="24"/>
          <w:szCs w:val="24"/>
          <w:lang w:eastAsia="en-US"/>
        </w:rPr>
        <w:t xml:space="preserve">                 А.И. </w:t>
      </w:r>
      <w:proofErr w:type="spellStart"/>
      <w:r w:rsidRPr="00E41EF1">
        <w:rPr>
          <w:rFonts w:ascii="Arial" w:hAnsi="Arial" w:cs="Arial"/>
          <w:color w:val="000000"/>
          <w:sz w:val="24"/>
          <w:szCs w:val="24"/>
          <w:lang w:eastAsia="en-US"/>
        </w:rPr>
        <w:t>Бендо</w:t>
      </w:r>
      <w:proofErr w:type="spellEnd"/>
    </w:p>
    <w:p w14:paraId="62F59F9C" w14:textId="77777777" w:rsidR="00E41EF1" w:rsidRPr="00E41EF1" w:rsidRDefault="00E41EF1" w:rsidP="00E41EF1">
      <w:pPr>
        <w:rPr>
          <w:rFonts w:ascii="Arial" w:hAnsi="Arial" w:cs="Arial"/>
          <w:sz w:val="24"/>
          <w:szCs w:val="24"/>
          <w:lang w:eastAsia="en-US"/>
        </w:rPr>
      </w:pPr>
    </w:p>
    <w:p w14:paraId="03F90D06" w14:textId="77777777" w:rsidR="00E41EF1" w:rsidRPr="00E41EF1" w:rsidRDefault="00E41EF1" w:rsidP="00E41EF1">
      <w:pPr>
        <w:rPr>
          <w:rFonts w:ascii="Arial" w:hAnsi="Arial" w:cs="Arial"/>
          <w:sz w:val="24"/>
          <w:szCs w:val="24"/>
          <w:lang w:eastAsia="en-US"/>
        </w:rPr>
      </w:pPr>
      <w:r w:rsidRPr="00E41EF1">
        <w:rPr>
          <w:rFonts w:ascii="Arial" w:hAnsi="Arial" w:cs="Arial"/>
          <w:sz w:val="24"/>
          <w:szCs w:val="24"/>
          <w:lang w:eastAsia="en-US"/>
        </w:rPr>
        <w:t xml:space="preserve">Начальник Управления </w:t>
      </w:r>
    </w:p>
    <w:p w14:paraId="0475617F" w14:textId="77777777" w:rsidR="00E41EF1" w:rsidRPr="00E41EF1" w:rsidRDefault="00E41EF1" w:rsidP="00E41EF1">
      <w:pPr>
        <w:rPr>
          <w:rFonts w:ascii="Arial" w:hAnsi="Arial" w:cs="Arial"/>
          <w:sz w:val="24"/>
          <w:szCs w:val="24"/>
          <w:lang w:eastAsia="en-US"/>
        </w:rPr>
      </w:pPr>
      <w:r w:rsidRPr="00E41EF1">
        <w:rPr>
          <w:rFonts w:ascii="Arial" w:hAnsi="Arial" w:cs="Arial"/>
          <w:sz w:val="24"/>
          <w:szCs w:val="24"/>
          <w:lang w:eastAsia="en-US"/>
        </w:rPr>
        <w:t xml:space="preserve">бухгалтерского учета и отчетности – </w:t>
      </w:r>
    </w:p>
    <w:p w14:paraId="2629EF19" w14:textId="116E4F5D" w:rsidR="00E41EF1" w:rsidRPr="00E41EF1" w:rsidRDefault="00E41EF1" w:rsidP="00E41EF1">
      <w:pPr>
        <w:rPr>
          <w:rFonts w:ascii="Arial" w:hAnsi="Arial" w:cs="Arial"/>
          <w:sz w:val="24"/>
          <w:szCs w:val="24"/>
          <w:lang w:eastAsia="en-US"/>
        </w:rPr>
      </w:pPr>
      <w:r w:rsidRPr="00E41EF1">
        <w:rPr>
          <w:rFonts w:ascii="Arial" w:hAnsi="Arial" w:cs="Arial"/>
          <w:sz w:val="24"/>
          <w:szCs w:val="24"/>
          <w:lang w:eastAsia="en-US"/>
        </w:rPr>
        <w:t xml:space="preserve">главный бухгалтер    </w:t>
      </w:r>
      <w:r w:rsidRPr="00E41EF1">
        <w:rPr>
          <w:rFonts w:ascii="Arial" w:hAnsi="Arial" w:cs="Arial"/>
          <w:sz w:val="24"/>
          <w:szCs w:val="24"/>
          <w:lang w:eastAsia="en-US"/>
        </w:rPr>
        <w:tab/>
      </w:r>
      <w:r w:rsidRPr="00E41EF1">
        <w:rPr>
          <w:rFonts w:ascii="Arial" w:hAnsi="Arial" w:cs="Arial"/>
          <w:sz w:val="24"/>
          <w:szCs w:val="24"/>
          <w:lang w:eastAsia="en-US"/>
        </w:rPr>
        <w:tab/>
      </w:r>
      <w:r w:rsidRPr="00E41EF1">
        <w:rPr>
          <w:rFonts w:ascii="Arial" w:hAnsi="Arial" w:cs="Arial"/>
          <w:sz w:val="24"/>
          <w:szCs w:val="24"/>
          <w:lang w:eastAsia="en-US"/>
        </w:rPr>
        <w:tab/>
      </w:r>
      <w:r w:rsidRPr="00E41EF1">
        <w:rPr>
          <w:rFonts w:ascii="Arial" w:hAnsi="Arial" w:cs="Arial"/>
          <w:sz w:val="24"/>
          <w:szCs w:val="24"/>
          <w:lang w:eastAsia="en-US"/>
        </w:rPr>
        <w:tab/>
        <w:t xml:space="preserve">                        </w:t>
      </w:r>
      <w:r>
        <w:rPr>
          <w:rFonts w:ascii="Arial" w:hAnsi="Arial" w:cs="Arial"/>
          <w:sz w:val="24"/>
          <w:szCs w:val="24"/>
          <w:lang w:eastAsia="en-US"/>
        </w:rPr>
        <w:t xml:space="preserve">                                                                        </w:t>
      </w:r>
      <w:r w:rsidRPr="00E41EF1">
        <w:rPr>
          <w:rFonts w:ascii="Arial" w:hAnsi="Arial" w:cs="Arial"/>
          <w:sz w:val="24"/>
          <w:szCs w:val="24"/>
          <w:lang w:eastAsia="en-US"/>
        </w:rPr>
        <w:t xml:space="preserve">                        Н.А. Стародубова</w:t>
      </w:r>
    </w:p>
    <w:p w14:paraId="31C66122" w14:textId="77777777" w:rsidR="00E41EF1" w:rsidRPr="00E41EF1" w:rsidRDefault="00E41EF1" w:rsidP="00E41EF1">
      <w:pPr>
        <w:spacing w:after="160" w:line="276" w:lineRule="auto"/>
        <w:rPr>
          <w:rFonts w:ascii="Arial" w:hAnsi="Arial" w:cs="Arial"/>
          <w:sz w:val="24"/>
          <w:szCs w:val="24"/>
          <w:lang w:eastAsia="en-US"/>
        </w:rPr>
      </w:pPr>
    </w:p>
    <w:p w14:paraId="167EF0B1" w14:textId="77777777" w:rsidR="000E3533" w:rsidRPr="005B2F45" w:rsidRDefault="000E3533" w:rsidP="00FF35CA">
      <w:pPr>
        <w:jc w:val="both"/>
        <w:rPr>
          <w:rFonts w:ascii="Arial" w:hAnsi="Arial" w:cs="Arial"/>
          <w:sz w:val="24"/>
          <w:szCs w:val="24"/>
        </w:rPr>
      </w:pPr>
    </w:p>
    <w:p w14:paraId="3EB1A6D3" w14:textId="77777777" w:rsidR="000E3533" w:rsidRPr="005B2F45" w:rsidRDefault="000E3533" w:rsidP="00FF35CA">
      <w:pPr>
        <w:jc w:val="both"/>
        <w:rPr>
          <w:rFonts w:ascii="Arial" w:hAnsi="Arial" w:cs="Arial"/>
          <w:sz w:val="24"/>
          <w:szCs w:val="24"/>
        </w:rPr>
      </w:pPr>
    </w:p>
    <w:p w14:paraId="5B5408C0" w14:textId="66535FD1" w:rsidR="000E3533" w:rsidRPr="005B2F45" w:rsidRDefault="000E3533" w:rsidP="00FF35CA">
      <w:pPr>
        <w:jc w:val="both"/>
        <w:rPr>
          <w:rFonts w:ascii="Arial" w:hAnsi="Arial" w:cs="Arial"/>
          <w:sz w:val="24"/>
          <w:szCs w:val="24"/>
        </w:rPr>
      </w:pPr>
    </w:p>
    <w:sectPr w:rsidR="000E3533" w:rsidRPr="005B2F45" w:rsidSect="005B2F45">
      <w:pgSz w:w="16838" w:h="11906" w:orient="landscape" w:code="9"/>
      <w:pgMar w:top="1134" w:right="567" w:bottom="1134" w:left="1134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F5617D" w14:textId="77777777" w:rsidR="006E2859" w:rsidRDefault="006E2859">
      <w:r>
        <w:separator/>
      </w:r>
    </w:p>
  </w:endnote>
  <w:endnote w:type="continuationSeparator" w:id="0">
    <w:p w14:paraId="30E90CFE" w14:textId="77777777" w:rsidR="006E2859" w:rsidRDefault="006E2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09176" w14:textId="7C8AAA70" w:rsidR="001327D7" w:rsidRDefault="001327D7" w:rsidP="002F0B0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7DA91D0D" w14:textId="77777777" w:rsidR="001327D7" w:rsidRDefault="001327D7" w:rsidP="00D8765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34309" w14:textId="77777777" w:rsidR="001327D7" w:rsidRDefault="001327D7" w:rsidP="00C121F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ECCCD" w14:textId="77777777" w:rsidR="006E2859" w:rsidRDefault="006E2859">
      <w:r>
        <w:separator/>
      </w:r>
    </w:p>
  </w:footnote>
  <w:footnote w:type="continuationSeparator" w:id="0">
    <w:p w14:paraId="0F22C46C" w14:textId="77777777" w:rsidR="006E2859" w:rsidRDefault="006E2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FF8E2" w14:textId="0A8659DC" w:rsidR="00EC43A3" w:rsidRDefault="00BD1E54" w:rsidP="00EC43A3">
    <w:pPr>
      <w:pStyle w:val="a9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3102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1" w15:restartNumberingAfterBreak="0">
    <w:nsid w:val="10A41CCB"/>
    <w:multiLevelType w:val="multilevel"/>
    <w:tmpl w:val="B256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2053C0"/>
    <w:multiLevelType w:val="hybridMultilevel"/>
    <w:tmpl w:val="47EA72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40520D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FF04E6"/>
    <w:multiLevelType w:val="multilevel"/>
    <w:tmpl w:val="116A65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2F24B01"/>
    <w:multiLevelType w:val="hybridMultilevel"/>
    <w:tmpl w:val="EB70D57C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D27021"/>
    <w:multiLevelType w:val="multilevel"/>
    <w:tmpl w:val="E78682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B7F503A"/>
    <w:multiLevelType w:val="hybridMultilevel"/>
    <w:tmpl w:val="70481584"/>
    <w:lvl w:ilvl="0" w:tplc="300485E6">
      <w:start w:val="6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52DC2"/>
    <w:multiLevelType w:val="multilevel"/>
    <w:tmpl w:val="31B445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31000EB5"/>
    <w:multiLevelType w:val="hybridMultilevel"/>
    <w:tmpl w:val="1C428EE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EB3F5B"/>
    <w:multiLevelType w:val="hybridMultilevel"/>
    <w:tmpl w:val="0680AD62"/>
    <w:lvl w:ilvl="0" w:tplc="10BA0BA0">
      <w:start w:val="1"/>
      <w:numFmt w:val="bullet"/>
      <w:lvlText w:val="-"/>
      <w:lvlJc w:val="left"/>
      <w:pPr>
        <w:ind w:left="795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34DA5929"/>
    <w:multiLevelType w:val="hybridMultilevel"/>
    <w:tmpl w:val="93D2598C"/>
    <w:lvl w:ilvl="0" w:tplc="C77EA306">
      <w:start w:val="6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44052"/>
    <w:multiLevelType w:val="hybridMultilevel"/>
    <w:tmpl w:val="56A2E1F6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14356B0"/>
    <w:multiLevelType w:val="hybridMultilevel"/>
    <w:tmpl w:val="CAA8193C"/>
    <w:lvl w:ilvl="0" w:tplc="9DFEAAB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2315B6"/>
    <w:multiLevelType w:val="multilevel"/>
    <w:tmpl w:val="32CAC0D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4C103759"/>
    <w:multiLevelType w:val="hybridMultilevel"/>
    <w:tmpl w:val="D9C87428"/>
    <w:lvl w:ilvl="0" w:tplc="FA16A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0310BE3"/>
    <w:multiLevelType w:val="hybridMultilevel"/>
    <w:tmpl w:val="E3444E8E"/>
    <w:lvl w:ilvl="0" w:tplc="F4783E5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414321A"/>
    <w:multiLevelType w:val="hybridMultilevel"/>
    <w:tmpl w:val="E5F43D98"/>
    <w:lvl w:ilvl="0" w:tplc="8472B0C4">
      <w:start w:val="6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3C770A"/>
    <w:multiLevelType w:val="hybridMultilevel"/>
    <w:tmpl w:val="16260282"/>
    <w:lvl w:ilvl="0" w:tplc="D084F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D103E69"/>
    <w:multiLevelType w:val="hybridMultilevel"/>
    <w:tmpl w:val="DFD0C350"/>
    <w:lvl w:ilvl="0" w:tplc="09AEB500">
      <w:start w:val="1"/>
      <w:numFmt w:val="decimal"/>
      <w:lvlText w:val="%1."/>
      <w:lvlJc w:val="left"/>
      <w:pPr>
        <w:tabs>
          <w:tab w:val="num" w:pos="1080"/>
        </w:tabs>
        <w:ind w:left="284" w:firstLine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041CAE"/>
    <w:multiLevelType w:val="multilevel"/>
    <w:tmpl w:val="102A9F10"/>
    <w:lvl w:ilvl="0">
      <w:start w:val="1"/>
      <w:numFmt w:val="decimal"/>
      <w:lvlText w:val="%1."/>
      <w:lvlJc w:val="left"/>
      <w:pPr>
        <w:ind w:left="450" w:hanging="450"/>
      </w:pPr>
      <w:rPr>
        <w:rFonts w:ascii="Calibri" w:hAnsi="Calibri"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Calibri" w:hAnsi="Calibri" w:hint="default"/>
      </w:rPr>
    </w:lvl>
  </w:abstractNum>
  <w:abstractNum w:abstractNumId="21" w15:restartNumberingAfterBreak="0">
    <w:nsid w:val="76973EA4"/>
    <w:multiLevelType w:val="hybridMultilevel"/>
    <w:tmpl w:val="0C0096F0"/>
    <w:lvl w:ilvl="0" w:tplc="2B4ED2D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9"/>
  </w:num>
  <w:num w:numId="2">
    <w:abstractNumId w:val="13"/>
  </w:num>
  <w:num w:numId="3">
    <w:abstractNumId w:val="2"/>
  </w:num>
  <w:num w:numId="4">
    <w:abstractNumId w:val="1"/>
  </w:num>
  <w:num w:numId="5">
    <w:abstractNumId w:val="21"/>
  </w:num>
  <w:num w:numId="6">
    <w:abstractNumId w:val="6"/>
  </w:num>
  <w:num w:numId="7">
    <w:abstractNumId w:val="16"/>
  </w:num>
  <w:num w:numId="8">
    <w:abstractNumId w:val="12"/>
  </w:num>
  <w:num w:numId="9">
    <w:abstractNumId w:val="9"/>
  </w:num>
  <w:num w:numId="10">
    <w:abstractNumId w:val="5"/>
  </w:num>
  <w:num w:numId="11">
    <w:abstractNumId w:val="3"/>
  </w:num>
  <w:num w:numId="12">
    <w:abstractNumId w:val="18"/>
  </w:num>
  <w:num w:numId="13">
    <w:abstractNumId w:val="14"/>
  </w:num>
  <w:num w:numId="14">
    <w:abstractNumId w:val="8"/>
  </w:num>
  <w:num w:numId="15">
    <w:abstractNumId w:val="4"/>
  </w:num>
  <w:num w:numId="16">
    <w:abstractNumId w:val="0"/>
  </w:num>
  <w:num w:numId="17">
    <w:abstractNumId w:val="7"/>
  </w:num>
  <w:num w:numId="18">
    <w:abstractNumId w:val="20"/>
  </w:num>
  <w:num w:numId="19">
    <w:abstractNumId w:val="15"/>
  </w:num>
  <w:num w:numId="20">
    <w:abstractNumId w:val="10"/>
  </w:num>
  <w:num w:numId="21">
    <w:abstractNumId w:val="1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595"/>
    <w:rsid w:val="000017ED"/>
    <w:rsid w:val="0000322D"/>
    <w:rsid w:val="0000354A"/>
    <w:rsid w:val="00004D84"/>
    <w:rsid w:val="0000529F"/>
    <w:rsid w:val="00005850"/>
    <w:rsid w:val="00005EBF"/>
    <w:rsid w:val="00006C55"/>
    <w:rsid w:val="00010451"/>
    <w:rsid w:val="00010EC6"/>
    <w:rsid w:val="000115CB"/>
    <w:rsid w:val="00011683"/>
    <w:rsid w:val="00011B31"/>
    <w:rsid w:val="0001296E"/>
    <w:rsid w:val="0001313A"/>
    <w:rsid w:val="000138E8"/>
    <w:rsid w:val="000154FC"/>
    <w:rsid w:val="0001563F"/>
    <w:rsid w:val="0001621A"/>
    <w:rsid w:val="0001680D"/>
    <w:rsid w:val="00017AB5"/>
    <w:rsid w:val="00017C77"/>
    <w:rsid w:val="00021EAD"/>
    <w:rsid w:val="00022720"/>
    <w:rsid w:val="00022DBD"/>
    <w:rsid w:val="00023AB1"/>
    <w:rsid w:val="000262FD"/>
    <w:rsid w:val="00026C93"/>
    <w:rsid w:val="00027BC1"/>
    <w:rsid w:val="0003032F"/>
    <w:rsid w:val="000312CD"/>
    <w:rsid w:val="0003137A"/>
    <w:rsid w:val="000315CB"/>
    <w:rsid w:val="0003171A"/>
    <w:rsid w:val="000319FF"/>
    <w:rsid w:val="00031EBC"/>
    <w:rsid w:val="0003401E"/>
    <w:rsid w:val="000345C5"/>
    <w:rsid w:val="000349A4"/>
    <w:rsid w:val="00034EB4"/>
    <w:rsid w:val="00035EA2"/>
    <w:rsid w:val="00036CB1"/>
    <w:rsid w:val="00036E95"/>
    <w:rsid w:val="00037824"/>
    <w:rsid w:val="00040708"/>
    <w:rsid w:val="0004134B"/>
    <w:rsid w:val="000424B9"/>
    <w:rsid w:val="00044888"/>
    <w:rsid w:val="00045036"/>
    <w:rsid w:val="000458AD"/>
    <w:rsid w:val="00045A05"/>
    <w:rsid w:val="00045E96"/>
    <w:rsid w:val="000462D2"/>
    <w:rsid w:val="00046A5B"/>
    <w:rsid w:val="0004735B"/>
    <w:rsid w:val="00051749"/>
    <w:rsid w:val="00051AF7"/>
    <w:rsid w:val="0005251A"/>
    <w:rsid w:val="00052AAF"/>
    <w:rsid w:val="00055321"/>
    <w:rsid w:val="00055B6D"/>
    <w:rsid w:val="000613C8"/>
    <w:rsid w:val="00061C09"/>
    <w:rsid w:val="00064EBE"/>
    <w:rsid w:val="00065EB7"/>
    <w:rsid w:val="000672E3"/>
    <w:rsid w:val="00071B6A"/>
    <w:rsid w:val="00073D6A"/>
    <w:rsid w:val="00074866"/>
    <w:rsid w:val="00074C13"/>
    <w:rsid w:val="000756B7"/>
    <w:rsid w:val="00077127"/>
    <w:rsid w:val="000771E5"/>
    <w:rsid w:val="00077823"/>
    <w:rsid w:val="00080ACC"/>
    <w:rsid w:val="000820ED"/>
    <w:rsid w:val="000823BB"/>
    <w:rsid w:val="0008282A"/>
    <w:rsid w:val="0008624A"/>
    <w:rsid w:val="00087540"/>
    <w:rsid w:val="00087ADF"/>
    <w:rsid w:val="00091238"/>
    <w:rsid w:val="00091EC6"/>
    <w:rsid w:val="000931FC"/>
    <w:rsid w:val="00093BA2"/>
    <w:rsid w:val="00093F4A"/>
    <w:rsid w:val="000947BF"/>
    <w:rsid w:val="0009494E"/>
    <w:rsid w:val="00097272"/>
    <w:rsid w:val="00097DB9"/>
    <w:rsid w:val="000A1738"/>
    <w:rsid w:val="000A1C48"/>
    <w:rsid w:val="000A3B4F"/>
    <w:rsid w:val="000A482A"/>
    <w:rsid w:val="000A4945"/>
    <w:rsid w:val="000A4B17"/>
    <w:rsid w:val="000A54EF"/>
    <w:rsid w:val="000A5583"/>
    <w:rsid w:val="000A60AA"/>
    <w:rsid w:val="000A6869"/>
    <w:rsid w:val="000B0CCC"/>
    <w:rsid w:val="000B0D06"/>
    <w:rsid w:val="000B1005"/>
    <w:rsid w:val="000B160A"/>
    <w:rsid w:val="000B27A5"/>
    <w:rsid w:val="000B6944"/>
    <w:rsid w:val="000B6BBB"/>
    <w:rsid w:val="000B77BD"/>
    <w:rsid w:val="000C4A15"/>
    <w:rsid w:val="000C5CA9"/>
    <w:rsid w:val="000C6581"/>
    <w:rsid w:val="000C6D27"/>
    <w:rsid w:val="000C7041"/>
    <w:rsid w:val="000C7C7D"/>
    <w:rsid w:val="000D0F6F"/>
    <w:rsid w:val="000D1A8A"/>
    <w:rsid w:val="000D1E8D"/>
    <w:rsid w:val="000D2716"/>
    <w:rsid w:val="000D3EEC"/>
    <w:rsid w:val="000E14F8"/>
    <w:rsid w:val="000E1F80"/>
    <w:rsid w:val="000E2B9E"/>
    <w:rsid w:val="000E328D"/>
    <w:rsid w:val="000E3533"/>
    <w:rsid w:val="000E4416"/>
    <w:rsid w:val="000E50D4"/>
    <w:rsid w:val="000E51EE"/>
    <w:rsid w:val="000E5E64"/>
    <w:rsid w:val="000F1C99"/>
    <w:rsid w:val="000F21BC"/>
    <w:rsid w:val="000F2578"/>
    <w:rsid w:val="000F56F0"/>
    <w:rsid w:val="000F62BF"/>
    <w:rsid w:val="000F695A"/>
    <w:rsid w:val="0010094F"/>
    <w:rsid w:val="0010152D"/>
    <w:rsid w:val="001018D3"/>
    <w:rsid w:val="00102449"/>
    <w:rsid w:val="001031AE"/>
    <w:rsid w:val="001044FC"/>
    <w:rsid w:val="0010559F"/>
    <w:rsid w:val="00107988"/>
    <w:rsid w:val="00111229"/>
    <w:rsid w:val="00111345"/>
    <w:rsid w:val="00111FF8"/>
    <w:rsid w:val="00113D3F"/>
    <w:rsid w:val="00113E47"/>
    <w:rsid w:val="00115D42"/>
    <w:rsid w:val="00116054"/>
    <w:rsid w:val="001162C2"/>
    <w:rsid w:val="00116BBD"/>
    <w:rsid w:val="0011725D"/>
    <w:rsid w:val="001202BC"/>
    <w:rsid w:val="00121C52"/>
    <w:rsid w:val="00122072"/>
    <w:rsid w:val="00122D33"/>
    <w:rsid w:val="001235AC"/>
    <w:rsid w:val="00123716"/>
    <w:rsid w:val="001239DE"/>
    <w:rsid w:val="00123A13"/>
    <w:rsid w:val="00124933"/>
    <w:rsid w:val="00124E3E"/>
    <w:rsid w:val="001258A1"/>
    <w:rsid w:val="00126920"/>
    <w:rsid w:val="0012727F"/>
    <w:rsid w:val="00127569"/>
    <w:rsid w:val="00130660"/>
    <w:rsid w:val="001309E6"/>
    <w:rsid w:val="00131ECF"/>
    <w:rsid w:val="001327D7"/>
    <w:rsid w:val="00133AE6"/>
    <w:rsid w:val="0013434E"/>
    <w:rsid w:val="001347AD"/>
    <w:rsid w:val="00134924"/>
    <w:rsid w:val="00137375"/>
    <w:rsid w:val="0013788E"/>
    <w:rsid w:val="00140191"/>
    <w:rsid w:val="00140CA5"/>
    <w:rsid w:val="001411D4"/>
    <w:rsid w:val="00142B8B"/>
    <w:rsid w:val="00143FE0"/>
    <w:rsid w:val="00144167"/>
    <w:rsid w:val="0014481E"/>
    <w:rsid w:val="001469F0"/>
    <w:rsid w:val="00146C12"/>
    <w:rsid w:val="001502E2"/>
    <w:rsid w:val="00152547"/>
    <w:rsid w:val="00152890"/>
    <w:rsid w:val="001543D4"/>
    <w:rsid w:val="00154E4F"/>
    <w:rsid w:val="00157BF5"/>
    <w:rsid w:val="001608FC"/>
    <w:rsid w:val="00161067"/>
    <w:rsid w:val="00163994"/>
    <w:rsid w:val="001647DF"/>
    <w:rsid w:val="00165784"/>
    <w:rsid w:val="00165B11"/>
    <w:rsid w:val="00166D63"/>
    <w:rsid w:val="00166E24"/>
    <w:rsid w:val="00167653"/>
    <w:rsid w:val="0016786D"/>
    <w:rsid w:val="0016789F"/>
    <w:rsid w:val="00171A13"/>
    <w:rsid w:val="00171DE1"/>
    <w:rsid w:val="001725F5"/>
    <w:rsid w:val="00173624"/>
    <w:rsid w:val="00173F40"/>
    <w:rsid w:val="00174293"/>
    <w:rsid w:val="00175ED6"/>
    <w:rsid w:val="0017739C"/>
    <w:rsid w:val="00180D6F"/>
    <w:rsid w:val="001815C3"/>
    <w:rsid w:val="00181C08"/>
    <w:rsid w:val="00182504"/>
    <w:rsid w:val="00182621"/>
    <w:rsid w:val="00183FF0"/>
    <w:rsid w:val="00184781"/>
    <w:rsid w:val="00184C01"/>
    <w:rsid w:val="00185247"/>
    <w:rsid w:val="001869A8"/>
    <w:rsid w:val="0018796C"/>
    <w:rsid w:val="001905FA"/>
    <w:rsid w:val="00190A43"/>
    <w:rsid w:val="00192148"/>
    <w:rsid w:val="00192673"/>
    <w:rsid w:val="00192835"/>
    <w:rsid w:val="00192B3D"/>
    <w:rsid w:val="00194E20"/>
    <w:rsid w:val="00195D65"/>
    <w:rsid w:val="0019704B"/>
    <w:rsid w:val="00197B20"/>
    <w:rsid w:val="001A12A0"/>
    <w:rsid w:val="001A3C6C"/>
    <w:rsid w:val="001A3CD5"/>
    <w:rsid w:val="001A42FD"/>
    <w:rsid w:val="001A5C5C"/>
    <w:rsid w:val="001A5C66"/>
    <w:rsid w:val="001A74D4"/>
    <w:rsid w:val="001B0691"/>
    <w:rsid w:val="001B15A6"/>
    <w:rsid w:val="001B2B46"/>
    <w:rsid w:val="001B4D70"/>
    <w:rsid w:val="001B55E6"/>
    <w:rsid w:val="001B69B1"/>
    <w:rsid w:val="001B6DB7"/>
    <w:rsid w:val="001B744F"/>
    <w:rsid w:val="001C0987"/>
    <w:rsid w:val="001C0E37"/>
    <w:rsid w:val="001C295B"/>
    <w:rsid w:val="001C3702"/>
    <w:rsid w:val="001C629A"/>
    <w:rsid w:val="001C686E"/>
    <w:rsid w:val="001C6A6A"/>
    <w:rsid w:val="001C7DCD"/>
    <w:rsid w:val="001D02DA"/>
    <w:rsid w:val="001D15F9"/>
    <w:rsid w:val="001D23B7"/>
    <w:rsid w:val="001D36AC"/>
    <w:rsid w:val="001D3792"/>
    <w:rsid w:val="001D3938"/>
    <w:rsid w:val="001D439E"/>
    <w:rsid w:val="001D46BA"/>
    <w:rsid w:val="001D4FC1"/>
    <w:rsid w:val="001D5F4F"/>
    <w:rsid w:val="001D6CD6"/>
    <w:rsid w:val="001D769D"/>
    <w:rsid w:val="001D7EC0"/>
    <w:rsid w:val="001E1F9C"/>
    <w:rsid w:val="001E1FF9"/>
    <w:rsid w:val="001E23CA"/>
    <w:rsid w:val="001E2505"/>
    <w:rsid w:val="001E2A96"/>
    <w:rsid w:val="001E2B88"/>
    <w:rsid w:val="001E50AA"/>
    <w:rsid w:val="001E5B81"/>
    <w:rsid w:val="001E5B8D"/>
    <w:rsid w:val="001E6F7E"/>
    <w:rsid w:val="001E7033"/>
    <w:rsid w:val="001E7210"/>
    <w:rsid w:val="001E7583"/>
    <w:rsid w:val="001F09B4"/>
    <w:rsid w:val="001F18F4"/>
    <w:rsid w:val="001F2C9C"/>
    <w:rsid w:val="001F3393"/>
    <w:rsid w:val="001F3599"/>
    <w:rsid w:val="001F51E2"/>
    <w:rsid w:val="001F541C"/>
    <w:rsid w:val="001F6B7A"/>
    <w:rsid w:val="001F721F"/>
    <w:rsid w:val="001F7F27"/>
    <w:rsid w:val="002007C3"/>
    <w:rsid w:val="002022C2"/>
    <w:rsid w:val="002025EE"/>
    <w:rsid w:val="0020593C"/>
    <w:rsid w:val="00206FD3"/>
    <w:rsid w:val="002108DA"/>
    <w:rsid w:val="00210C4A"/>
    <w:rsid w:val="002117F4"/>
    <w:rsid w:val="00211C33"/>
    <w:rsid w:val="002122BD"/>
    <w:rsid w:val="00212688"/>
    <w:rsid w:val="0021281F"/>
    <w:rsid w:val="00212F02"/>
    <w:rsid w:val="00214558"/>
    <w:rsid w:val="002161D6"/>
    <w:rsid w:val="002161F6"/>
    <w:rsid w:val="0021770C"/>
    <w:rsid w:val="002179F9"/>
    <w:rsid w:val="00217D7A"/>
    <w:rsid w:val="00217E52"/>
    <w:rsid w:val="00220262"/>
    <w:rsid w:val="002205ED"/>
    <w:rsid w:val="00222066"/>
    <w:rsid w:val="002224A0"/>
    <w:rsid w:val="00222DDF"/>
    <w:rsid w:val="00222FA9"/>
    <w:rsid w:val="002230B5"/>
    <w:rsid w:val="00223974"/>
    <w:rsid w:val="00224274"/>
    <w:rsid w:val="002261E0"/>
    <w:rsid w:val="00226590"/>
    <w:rsid w:val="0022779D"/>
    <w:rsid w:val="0023179A"/>
    <w:rsid w:val="00233303"/>
    <w:rsid w:val="00233E6D"/>
    <w:rsid w:val="002350ED"/>
    <w:rsid w:val="002362F8"/>
    <w:rsid w:val="00236A17"/>
    <w:rsid w:val="00237418"/>
    <w:rsid w:val="00237CF1"/>
    <w:rsid w:val="0024124C"/>
    <w:rsid w:val="00242A00"/>
    <w:rsid w:val="002432DE"/>
    <w:rsid w:val="00243FCA"/>
    <w:rsid w:val="0024539B"/>
    <w:rsid w:val="00245AD6"/>
    <w:rsid w:val="00245CE5"/>
    <w:rsid w:val="002503DB"/>
    <w:rsid w:val="002543A0"/>
    <w:rsid w:val="002543AA"/>
    <w:rsid w:val="0025560E"/>
    <w:rsid w:val="00255866"/>
    <w:rsid w:val="00260A24"/>
    <w:rsid w:val="00261CB6"/>
    <w:rsid w:val="0026279B"/>
    <w:rsid w:val="00262823"/>
    <w:rsid w:val="00263067"/>
    <w:rsid w:val="00263267"/>
    <w:rsid w:val="0026347B"/>
    <w:rsid w:val="0026465B"/>
    <w:rsid w:val="0026519B"/>
    <w:rsid w:val="00265DFC"/>
    <w:rsid w:val="0026612C"/>
    <w:rsid w:val="00266A1E"/>
    <w:rsid w:val="00272836"/>
    <w:rsid w:val="00274164"/>
    <w:rsid w:val="00275442"/>
    <w:rsid w:val="00275CD1"/>
    <w:rsid w:val="0027607C"/>
    <w:rsid w:val="00280903"/>
    <w:rsid w:val="00280EB2"/>
    <w:rsid w:val="00281428"/>
    <w:rsid w:val="00281CB4"/>
    <w:rsid w:val="00282129"/>
    <w:rsid w:val="00282813"/>
    <w:rsid w:val="00282A90"/>
    <w:rsid w:val="00284014"/>
    <w:rsid w:val="00284215"/>
    <w:rsid w:val="00287322"/>
    <w:rsid w:val="002914A7"/>
    <w:rsid w:val="00292C8F"/>
    <w:rsid w:val="0029789E"/>
    <w:rsid w:val="002A06F2"/>
    <w:rsid w:val="002A0B23"/>
    <w:rsid w:val="002A1CBB"/>
    <w:rsid w:val="002A206E"/>
    <w:rsid w:val="002A2153"/>
    <w:rsid w:val="002A2C5E"/>
    <w:rsid w:val="002A352C"/>
    <w:rsid w:val="002A3907"/>
    <w:rsid w:val="002A4931"/>
    <w:rsid w:val="002A532E"/>
    <w:rsid w:val="002A5639"/>
    <w:rsid w:val="002A687C"/>
    <w:rsid w:val="002A7209"/>
    <w:rsid w:val="002B09C3"/>
    <w:rsid w:val="002B1A47"/>
    <w:rsid w:val="002B1B25"/>
    <w:rsid w:val="002B1D20"/>
    <w:rsid w:val="002B3838"/>
    <w:rsid w:val="002B3F2C"/>
    <w:rsid w:val="002B416F"/>
    <w:rsid w:val="002B4DE8"/>
    <w:rsid w:val="002B5340"/>
    <w:rsid w:val="002B6087"/>
    <w:rsid w:val="002B66CF"/>
    <w:rsid w:val="002B6EF2"/>
    <w:rsid w:val="002C0BDE"/>
    <w:rsid w:val="002C0EF7"/>
    <w:rsid w:val="002C3F36"/>
    <w:rsid w:val="002C584C"/>
    <w:rsid w:val="002C5CB0"/>
    <w:rsid w:val="002C5F0A"/>
    <w:rsid w:val="002C616F"/>
    <w:rsid w:val="002C64C7"/>
    <w:rsid w:val="002C7491"/>
    <w:rsid w:val="002C7538"/>
    <w:rsid w:val="002D0FD5"/>
    <w:rsid w:val="002D25E0"/>
    <w:rsid w:val="002D2BFD"/>
    <w:rsid w:val="002D55C4"/>
    <w:rsid w:val="002D6BF8"/>
    <w:rsid w:val="002D7EE8"/>
    <w:rsid w:val="002E039E"/>
    <w:rsid w:val="002E1D86"/>
    <w:rsid w:val="002E2642"/>
    <w:rsid w:val="002E29BE"/>
    <w:rsid w:val="002E3461"/>
    <w:rsid w:val="002E52B5"/>
    <w:rsid w:val="002E6022"/>
    <w:rsid w:val="002E69D2"/>
    <w:rsid w:val="002E721E"/>
    <w:rsid w:val="002F0B07"/>
    <w:rsid w:val="002F0D1A"/>
    <w:rsid w:val="002F17F6"/>
    <w:rsid w:val="002F255B"/>
    <w:rsid w:val="002F56AA"/>
    <w:rsid w:val="002F5BE6"/>
    <w:rsid w:val="002F6F28"/>
    <w:rsid w:val="002F7F43"/>
    <w:rsid w:val="0030214B"/>
    <w:rsid w:val="00304CA0"/>
    <w:rsid w:val="00304E55"/>
    <w:rsid w:val="003062D4"/>
    <w:rsid w:val="003146AB"/>
    <w:rsid w:val="003148F5"/>
    <w:rsid w:val="00314FA2"/>
    <w:rsid w:val="0031525D"/>
    <w:rsid w:val="00315EFF"/>
    <w:rsid w:val="00316955"/>
    <w:rsid w:val="00316B89"/>
    <w:rsid w:val="00316BEE"/>
    <w:rsid w:val="00317290"/>
    <w:rsid w:val="003172A1"/>
    <w:rsid w:val="003218B6"/>
    <w:rsid w:val="00322CF7"/>
    <w:rsid w:val="003238DC"/>
    <w:rsid w:val="00324A12"/>
    <w:rsid w:val="003257A3"/>
    <w:rsid w:val="003258B8"/>
    <w:rsid w:val="00330CE5"/>
    <w:rsid w:val="00330DF3"/>
    <w:rsid w:val="00330F11"/>
    <w:rsid w:val="0033181A"/>
    <w:rsid w:val="00332C06"/>
    <w:rsid w:val="00332F3C"/>
    <w:rsid w:val="00336968"/>
    <w:rsid w:val="00336C7E"/>
    <w:rsid w:val="0033723A"/>
    <w:rsid w:val="003414A6"/>
    <w:rsid w:val="00341AFB"/>
    <w:rsid w:val="00342A53"/>
    <w:rsid w:val="00343C0D"/>
    <w:rsid w:val="00343D36"/>
    <w:rsid w:val="00343EF7"/>
    <w:rsid w:val="00347107"/>
    <w:rsid w:val="0034722F"/>
    <w:rsid w:val="003503E7"/>
    <w:rsid w:val="00350600"/>
    <w:rsid w:val="00350A59"/>
    <w:rsid w:val="00350D75"/>
    <w:rsid w:val="00351CDC"/>
    <w:rsid w:val="003526AC"/>
    <w:rsid w:val="003548D4"/>
    <w:rsid w:val="00356017"/>
    <w:rsid w:val="003569AA"/>
    <w:rsid w:val="003604EF"/>
    <w:rsid w:val="00360E9E"/>
    <w:rsid w:val="00360FA9"/>
    <w:rsid w:val="0036269C"/>
    <w:rsid w:val="0036325D"/>
    <w:rsid w:val="003673FB"/>
    <w:rsid w:val="003674F2"/>
    <w:rsid w:val="00367B75"/>
    <w:rsid w:val="00370ECD"/>
    <w:rsid w:val="00371FD2"/>
    <w:rsid w:val="00373538"/>
    <w:rsid w:val="003735BB"/>
    <w:rsid w:val="00374469"/>
    <w:rsid w:val="003744EB"/>
    <w:rsid w:val="00376BF0"/>
    <w:rsid w:val="0037704B"/>
    <w:rsid w:val="003778CA"/>
    <w:rsid w:val="003800D6"/>
    <w:rsid w:val="0038065D"/>
    <w:rsid w:val="00380C50"/>
    <w:rsid w:val="00381F14"/>
    <w:rsid w:val="00382182"/>
    <w:rsid w:val="00383221"/>
    <w:rsid w:val="00383E3E"/>
    <w:rsid w:val="0038406B"/>
    <w:rsid w:val="0038436B"/>
    <w:rsid w:val="0039012D"/>
    <w:rsid w:val="0039024F"/>
    <w:rsid w:val="00390496"/>
    <w:rsid w:val="003908C7"/>
    <w:rsid w:val="003933F1"/>
    <w:rsid w:val="00393B0E"/>
    <w:rsid w:val="003941B9"/>
    <w:rsid w:val="00394509"/>
    <w:rsid w:val="003950F7"/>
    <w:rsid w:val="003959B3"/>
    <w:rsid w:val="00395F18"/>
    <w:rsid w:val="00397199"/>
    <w:rsid w:val="0039744A"/>
    <w:rsid w:val="003975C1"/>
    <w:rsid w:val="00397A15"/>
    <w:rsid w:val="003A0C93"/>
    <w:rsid w:val="003A17BF"/>
    <w:rsid w:val="003A2D82"/>
    <w:rsid w:val="003A39E2"/>
    <w:rsid w:val="003A3DD1"/>
    <w:rsid w:val="003A5757"/>
    <w:rsid w:val="003A57EA"/>
    <w:rsid w:val="003A6095"/>
    <w:rsid w:val="003A7856"/>
    <w:rsid w:val="003B023E"/>
    <w:rsid w:val="003B0BA9"/>
    <w:rsid w:val="003B1AC8"/>
    <w:rsid w:val="003B3439"/>
    <w:rsid w:val="003B4D03"/>
    <w:rsid w:val="003B5266"/>
    <w:rsid w:val="003B5395"/>
    <w:rsid w:val="003B60A7"/>
    <w:rsid w:val="003B7049"/>
    <w:rsid w:val="003B7773"/>
    <w:rsid w:val="003B7A27"/>
    <w:rsid w:val="003B7B11"/>
    <w:rsid w:val="003B7DD5"/>
    <w:rsid w:val="003C1BE3"/>
    <w:rsid w:val="003C1F8D"/>
    <w:rsid w:val="003C2ACA"/>
    <w:rsid w:val="003C3D85"/>
    <w:rsid w:val="003C476D"/>
    <w:rsid w:val="003C5185"/>
    <w:rsid w:val="003C6498"/>
    <w:rsid w:val="003C6F6F"/>
    <w:rsid w:val="003C7069"/>
    <w:rsid w:val="003C72E6"/>
    <w:rsid w:val="003C74DA"/>
    <w:rsid w:val="003C7B9E"/>
    <w:rsid w:val="003D16BA"/>
    <w:rsid w:val="003D3E43"/>
    <w:rsid w:val="003E0901"/>
    <w:rsid w:val="003E0CA9"/>
    <w:rsid w:val="003E0E83"/>
    <w:rsid w:val="003E18EF"/>
    <w:rsid w:val="003E3DDC"/>
    <w:rsid w:val="003E40AA"/>
    <w:rsid w:val="003E5733"/>
    <w:rsid w:val="003E690C"/>
    <w:rsid w:val="003E7AB0"/>
    <w:rsid w:val="003E7C40"/>
    <w:rsid w:val="003F013A"/>
    <w:rsid w:val="003F0875"/>
    <w:rsid w:val="003F129F"/>
    <w:rsid w:val="003F19D2"/>
    <w:rsid w:val="003F3BD6"/>
    <w:rsid w:val="003F3D7F"/>
    <w:rsid w:val="003F5B9B"/>
    <w:rsid w:val="003F64BA"/>
    <w:rsid w:val="003F6941"/>
    <w:rsid w:val="003F6D72"/>
    <w:rsid w:val="003F7F5E"/>
    <w:rsid w:val="00401D26"/>
    <w:rsid w:val="00402687"/>
    <w:rsid w:val="00403302"/>
    <w:rsid w:val="004036AD"/>
    <w:rsid w:val="004058E0"/>
    <w:rsid w:val="0040613A"/>
    <w:rsid w:val="00406AE2"/>
    <w:rsid w:val="00406CC4"/>
    <w:rsid w:val="0040770C"/>
    <w:rsid w:val="00410DF0"/>
    <w:rsid w:val="00411930"/>
    <w:rsid w:val="00412A53"/>
    <w:rsid w:val="00413200"/>
    <w:rsid w:val="00414595"/>
    <w:rsid w:val="004145B1"/>
    <w:rsid w:val="00414E2D"/>
    <w:rsid w:val="00415701"/>
    <w:rsid w:val="004201BA"/>
    <w:rsid w:val="0042049C"/>
    <w:rsid w:val="00421022"/>
    <w:rsid w:val="0042166F"/>
    <w:rsid w:val="00421BCB"/>
    <w:rsid w:val="00423901"/>
    <w:rsid w:val="00423A5D"/>
    <w:rsid w:val="004245C0"/>
    <w:rsid w:val="00425DC1"/>
    <w:rsid w:val="004264E0"/>
    <w:rsid w:val="004268B1"/>
    <w:rsid w:val="0042690B"/>
    <w:rsid w:val="00426CA4"/>
    <w:rsid w:val="00426E02"/>
    <w:rsid w:val="00426EEB"/>
    <w:rsid w:val="00430F95"/>
    <w:rsid w:val="0043121C"/>
    <w:rsid w:val="004314D3"/>
    <w:rsid w:val="00432566"/>
    <w:rsid w:val="004326E4"/>
    <w:rsid w:val="00434628"/>
    <w:rsid w:val="00434E0A"/>
    <w:rsid w:val="00436E83"/>
    <w:rsid w:val="00436EC1"/>
    <w:rsid w:val="0043701D"/>
    <w:rsid w:val="00437F77"/>
    <w:rsid w:val="0044116A"/>
    <w:rsid w:val="004412F7"/>
    <w:rsid w:val="00441D9D"/>
    <w:rsid w:val="00442124"/>
    <w:rsid w:val="00443199"/>
    <w:rsid w:val="0044344B"/>
    <w:rsid w:val="00443CEA"/>
    <w:rsid w:val="00443FA6"/>
    <w:rsid w:val="00447F77"/>
    <w:rsid w:val="004508B6"/>
    <w:rsid w:val="004518D3"/>
    <w:rsid w:val="004525B4"/>
    <w:rsid w:val="00452DE6"/>
    <w:rsid w:val="00453A54"/>
    <w:rsid w:val="00453B1D"/>
    <w:rsid w:val="004548F0"/>
    <w:rsid w:val="00454C44"/>
    <w:rsid w:val="004559E3"/>
    <w:rsid w:val="00455D69"/>
    <w:rsid w:val="00456170"/>
    <w:rsid w:val="00461C1E"/>
    <w:rsid w:val="00461D53"/>
    <w:rsid w:val="00465A56"/>
    <w:rsid w:val="00466320"/>
    <w:rsid w:val="00467551"/>
    <w:rsid w:val="0047238E"/>
    <w:rsid w:val="004726FB"/>
    <w:rsid w:val="00472736"/>
    <w:rsid w:val="00472D14"/>
    <w:rsid w:val="00473911"/>
    <w:rsid w:val="00475057"/>
    <w:rsid w:val="004756B1"/>
    <w:rsid w:val="00476238"/>
    <w:rsid w:val="004766DF"/>
    <w:rsid w:val="00477355"/>
    <w:rsid w:val="00477A8A"/>
    <w:rsid w:val="00477CBE"/>
    <w:rsid w:val="004807A2"/>
    <w:rsid w:val="00480E35"/>
    <w:rsid w:val="00484A51"/>
    <w:rsid w:val="00485D25"/>
    <w:rsid w:val="00485EA0"/>
    <w:rsid w:val="0048739E"/>
    <w:rsid w:val="004876CB"/>
    <w:rsid w:val="00487B1D"/>
    <w:rsid w:val="0049049E"/>
    <w:rsid w:val="00491006"/>
    <w:rsid w:val="00491708"/>
    <w:rsid w:val="0049604B"/>
    <w:rsid w:val="0049698F"/>
    <w:rsid w:val="004969B1"/>
    <w:rsid w:val="00496F13"/>
    <w:rsid w:val="004A0702"/>
    <w:rsid w:val="004A0775"/>
    <w:rsid w:val="004A0E16"/>
    <w:rsid w:val="004A1439"/>
    <w:rsid w:val="004A2F5F"/>
    <w:rsid w:val="004A3938"/>
    <w:rsid w:val="004A4FD8"/>
    <w:rsid w:val="004A55BC"/>
    <w:rsid w:val="004A5E15"/>
    <w:rsid w:val="004B0437"/>
    <w:rsid w:val="004B0C24"/>
    <w:rsid w:val="004B19EE"/>
    <w:rsid w:val="004B1FF7"/>
    <w:rsid w:val="004B217D"/>
    <w:rsid w:val="004B2967"/>
    <w:rsid w:val="004B3EBC"/>
    <w:rsid w:val="004B44BD"/>
    <w:rsid w:val="004B466E"/>
    <w:rsid w:val="004B577B"/>
    <w:rsid w:val="004B5A4C"/>
    <w:rsid w:val="004B5ECD"/>
    <w:rsid w:val="004B63A7"/>
    <w:rsid w:val="004B6846"/>
    <w:rsid w:val="004C0CD7"/>
    <w:rsid w:val="004C1BB0"/>
    <w:rsid w:val="004C3A48"/>
    <w:rsid w:val="004C4CBA"/>
    <w:rsid w:val="004C69D7"/>
    <w:rsid w:val="004C7716"/>
    <w:rsid w:val="004D03D5"/>
    <w:rsid w:val="004D0FA3"/>
    <w:rsid w:val="004D1074"/>
    <w:rsid w:val="004D14E7"/>
    <w:rsid w:val="004D2057"/>
    <w:rsid w:val="004D5005"/>
    <w:rsid w:val="004D6566"/>
    <w:rsid w:val="004D7AEF"/>
    <w:rsid w:val="004D7D4D"/>
    <w:rsid w:val="004E01F0"/>
    <w:rsid w:val="004E2AB9"/>
    <w:rsid w:val="004E5B78"/>
    <w:rsid w:val="004E70D5"/>
    <w:rsid w:val="004E73D1"/>
    <w:rsid w:val="004F03B5"/>
    <w:rsid w:val="004F05B5"/>
    <w:rsid w:val="004F0AEB"/>
    <w:rsid w:val="004F2933"/>
    <w:rsid w:val="004F2E08"/>
    <w:rsid w:val="004F32B8"/>
    <w:rsid w:val="004F4371"/>
    <w:rsid w:val="004F6321"/>
    <w:rsid w:val="00500183"/>
    <w:rsid w:val="00500C39"/>
    <w:rsid w:val="00501E0B"/>
    <w:rsid w:val="005029C4"/>
    <w:rsid w:val="00503348"/>
    <w:rsid w:val="0050424B"/>
    <w:rsid w:val="0050432E"/>
    <w:rsid w:val="00504570"/>
    <w:rsid w:val="00505B15"/>
    <w:rsid w:val="005100DC"/>
    <w:rsid w:val="005135F1"/>
    <w:rsid w:val="005141B3"/>
    <w:rsid w:val="0051600E"/>
    <w:rsid w:val="00516C21"/>
    <w:rsid w:val="00516E86"/>
    <w:rsid w:val="005170D1"/>
    <w:rsid w:val="00517623"/>
    <w:rsid w:val="00520174"/>
    <w:rsid w:val="00520FF0"/>
    <w:rsid w:val="0052106D"/>
    <w:rsid w:val="0052135A"/>
    <w:rsid w:val="0052250F"/>
    <w:rsid w:val="0052261C"/>
    <w:rsid w:val="00522EDD"/>
    <w:rsid w:val="00525DF6"/>
    <w:rsid w:val="00526DB9"/>
    <w:rsid w:val="00527BF6"/>
    <w:rsid w:val="0053018D"/>
    <w:rsid w:val="00530313"/>
    <w:rsid w:val="00531515"/>
    <w:rsid w:val="00531C57"/>
    <w:rsid w:val="00532F29"/>
    <w:rsid w:val="005336C1"/>
    <w:rsid w:val="005340F2"/>
    <w:rsid w:val="0053420F"/>
    <w:rsid w:val="00535916"/>
    <w:rsid w:val="0054080B"/>
    <w:rsid w:val="005413B3"/>
    <w:rsid w:val="0054256A"/>
    <w:rsid w:val="00542680"/>
    <w:rsid w:val="00542C77"/>
    <w:rsid w:val="005436E6"/>
    <w:rsid w:val="00545087"/>
    <w:rsid w:val="00545204"/>
    <w:rsid w:val="00545D25"/>
    <w:rsid w:val="0054646F"/>
    <w:rsid w:val="00546FB3"/>
    <w:rsid w:val="0055026A"/>
    <w:rsid w:val="00552C72"/>
    <w:rsid w:val="00553242"/>
    <w:rsid w:val="00554104"/>
    <w:rsid w:val="00560B87"/>
    <w:rsid w:val="0056166A"/>
    <w:rsid w:val="005617E3"/>
    <w:rsid w:val="005619ED"/>
    <w:rsid w:val="00562182"/>
    <w:rsid w:val="00563F08"/>
    <w:rsid w:val="00564B4D"/>
    <w:rsid w:val="00564CC4"/>
    <w:rsid w:val="00567367"/>
    <w:rsid w:val="0057051E"/>
    <w:rsid w:val="005710B0"/>
    <w:rsid w:val="00571360"/>
    <w:rsid w:val="00572700"/>
    <w:rsid w:val="005737D9"/>
    <w:rsid w:val="00573FF2"/>
    <w:rsid w:val="00574ABF"/>
    <w:rsid w:val="00575733"/>
    <w:rsid w:val="005764FC"/>
    <w:rsid w:val="00576727"/>
    <w:rsid w:val="00576B2C"/>
    <w:rsid w:val="00577041"/>
    <w:rsid w:val="00577366"/>
    <w:rsid w:val="00580484"/>
    <w:rsid w:val="005826BA"/>
    <w:rsid w:val="00582A5D"/>
    <w:rsid w:val="00590570"/>
    <w:rsid w:val="005911C7"/>
    <w:rsid w:val="00592201"/>
    <w:rsid w:val="00592D4D"/>
    <w:rsid w:val="00593C4C"/>
    <w:rsid w:val="00593EB9"/>
    <w:rsid w:val="005949EA"/>
    <w:rsid w:val="00596248"/>
    <w:rsid w:val="0059645F"/>
    <w:rsid w:val="00596712"/>
    <w:rsid w:val="0059751A"/>
    <w:rsid w:val="005975E5"/>
    <w:rsid w:val="005A01D1"/>
    <w:rsid w:val="005A09DB"/>
    <w:rsid w:val="005A0B48"/>
    <w:rsid w:val="005A17EC"/>
    <w:rsid w:val="005A1E29"/>
    <w:rsid w:val="005A2924"/>
    <w:rsid w:val="005A3596"/>
    <w:rsid w:val="005A36EE"/>
    <w:rsid w:val="005A4F52"/>
    <w:rsid w:val="005A53B3"/>
    <w:rsid w:val="005B13E8"/>
    <w:rsid w:val="005B1579"/>
    <w:rsid w:val="005B1F1E"/>
    <w:rsid w:val="005B2578"/>
    <w:rsid w:val="005B2F45"/>
    <w:rsid w:val="005B32FC"/>
    <w:rsid w:val="005B3F44"/>
    <w:rsid w:val="005B6012"/>
    <w:rsid w:val="005B6C90"/>
    <w:rsid w:val="005B6D8A"/>
    <w:rsid w:val="005B7254"/>
    <w:rsid w:val="005C1D8F"/>
    <w:rsid w:val="005C2B04"/>
    <w:rsid w:val="005C379C"/>
    <w:rsid w:val="005C37C1"/>
    <w:rsid w:val="005C49C1"/>
    <w:rsid w:val="005C50E5"/>
    <w:rsid w:val="005C6CDF"/>
    <w:rsid w:val="005C7330"/>
    <w:rsid w:val="005C77F5"/>
    <w:rsid w:val="005D1D32"/>
    <w:rsid w:val="005D3B58"/>
    <w:rsid w:val="005D3C04"/>
    <w:rsid w:val="005D4271"/>
    <w:rsid w:val="005D5506"/>
    <w:rsid w:val="005D5A9B"/>
    <w:rsid w:val="005D613E"/>
    <w:rsid w:val="005D6F1E"/>
    <w:rsid w:val="005D78B8"/>
    <w:rsid w:val="005E01CC"/>
    <w:rsid w:val="005E32C3"/>
    <w:rsid w:val="005E33BE"/>
    <w:rsid w:val="005E3443"/>
    <w:rsid w:val="005E3F5D"/>
    <w:rsid w:val="005E57B6"/>
    <w:rsid w:val="005F0231"/>
    <w:rsid w:val="005F0F40"/>
    <w:rsid w:val="005F0FEC"/>
    <w:rsid w:val="005F3B9B"/>
    <w:rsid w:val="005F4DA1"/>
    <w:rsid w:val="005F4E78"/>
    <w:rsid w:val="005F4F34"/>
    <w:rsid w:val="005F5108"/>
    <w:rsid w:val="005F568E"/>
    <w:rsid w:val="005F7E26"/>
    <w:rsid w:val="00600691"/>
    <w:rsid w:val="0060118D"/>
    <w:rsid w:val="00602453"/>
    <w:rsid w:val="00602F5F"/>
    <w:rsid w:val="00604009"/>
    <w:rsid w:val="006046BE"/>
    <w:rsid w:val="0060496C"/>
    <w:rsid w:val="006061AC"/>
    <w:rsid w:val="006064D6"/>
    <w:rsid w:val="00606842"/>
    <w:rsid w:val="00607976"/>
    <w:rsid w:val="00607A16"/>
    <w:rsid w:val="006118C3"/>
    <w:rsid w:val="00614E50"/>
    <w:rsid w:val="00615C23"/>
    <w:rsid w:val="00617765"/>
    <w:rsid w:val="006214AA"/>
    <w:rsid w:val="0062315B"/>
    <w:rsid w:val="0062325B"/>
    <w:rsid w:val="006238EE"/>
    <w:rsid w:val="00624CE7"/>
    <w:rsid w:val="0062651B"/>
    <w:rsid w:val="00626A56"/>
    <w:rsid w:val="006275B0"/>
    <w:rsid w:val="006305F9"/>
    <w:rsid w:val="0063067A"/>
    <w:rsid w:val="00630963"/>
    <w:rsid w:val="0063164C"/>
    <w:rsid w:val="00631703"/>
    <w:rsid w:val="00632AA5"/>
    <w:rsid w:val="00633B55"/>
    <w:rsid w:val="00633ECF"/>
    <w:rsid w:val="00636B07"/>
    <w:rsid w:val="00636BAF"/>
    <w:rsid w:val="00636EFA"/>
    <w:rsid w:val="00637809"/>
    <w:rsid w:val="00641FD8"/>
    <w:rsid w:val="00642313"/>
    <w:rsid w:val="00642BC0"/>
    <w:rsid w:val="006431D5"/>
    <w:rsid w:val="00643487"/>
    <w:rsid w:val="00644AD9"/>
    <w:rsid w:val="00646E96"/>
    <w:rsid w:val="00647DF6"/>
    <w:rsid w:val="006501A5"/>
    <w:rsid w:val="00651DB3"/>
    <w:rsid w:val="00653552"/>
    <w:rsid w:val="006544C0"/>
    <w:rsid w:val="00657269"/>
    <w:rsid w:val="0065761A"/>
    <w:rsid w:val="00660BCE"/>
    <w:rsid w:val="00660D0C"/>
    <w:rsid w:val="00662FF8"/>
    <w:rsid w:val="006630EF"/>
    <w:rsid w:val="00663171"/>
    <w:rsid w:val="0066372C"/>
    <w:rsid w:val="00663847"/>
    <w:rsid w:val="00664B4B"/>
    <w:rsid w:val="006657E5"/>
    <w:rsid w:val="006666EE"/>
    <w:rsid w:val="00667724"/>
    <w:rsid w:val="00670BD4"/>
    <w:rsid w:val="00672E71"/>
    <w:rsid w:val="00673B98"/>
    <w:rsid w:val="00674490"/>
    <w:rsid w:val="00676343"/>
    <w:rsid w:val="00680C0C"/>
    <w:rsid w:val="00683537"/>
    <w:rsid w:val="006848CE"/>
    <w:rsid w:val="00684E86"/>
    <w:rsid w:val="0068510A"/>
    <w:rsid w:val="00685773"/>
    <w:rsid w:val="00685F5F"/>
    <w:rsid w:val="0068626B"/>
    <w:rsid w:val="00687344"/>
    <w:rsid w:val="006877A6"/>
    <w:rsid w:val="00691C24"/>
    <w:rsid w:val="00693B3E"/>
    <w:rsid w:val="00694A50"/>
    <w:rsid w:val="00694B29"/>
    <w:rsid w:val="00694CCD"/>
    <w:rsid w:val="00694FC0"/>
    <w:rsid w:val="006976B9"/>
    <w:rsid w:val="00697FE5"/>
    <w:rsid w:val="006A0580"/>
    <w:rsid w:val="006A0BDE"/>
    <w:rsid w:val="006A0C08"/>
    <w:rsid w:val="006A11A0"/>
    <w:rsid w:val="006A11FB"/>
    <w:rsid w:val="006A221F"/>
    <w:rsid w:val="006A246E"/>
    <w:rsid w:val="006A2BDF"/>
    <w:rsid w:val="006A3750"/>
    <w:rsid w:val="006A4338"/>
    <w:rsid w:val="006A556E"/>
    <w:rsid w:val="006A7BF7"/>
    <w:rsid w:val="006A7D60"/>
    <w:rsid w:val="006B147C"/>
    <w:rsid w:val="006B1698"/>
    <w:rsid w:val="006B1CB5"/>
    <w:rsid w:val="006B2962"/>
    <w:rsid w:val="006B65DA"/>
    <w:rsid w:val="006B7E87"/>
    <w:rsid w:val="006C0247"/>
    <w:rsid w:val="006C0418"/>
    <w:rsid w:val="006C1A62"/>
    <w:rsid w:val="006C1BEF"/>
    <w:rsid w:val="006C3128"/>
    <w:rsid w:val="006C3965"/>
    <w:rsid w:val="006C5ACE"/>
    <w:rsid w:val="006C795A"/>
    <w:rsid w:val="006D07F1"/>
    <w:rsid w:val="006D1BCA"/>
    <w:rsid w:val="006D3614"/>
    <w:rsid w:val="006D4D76"/>
    <w:rsid w:val="006D5369"/>
    <w:rsid w:val="006D5B5B"/>
    <w:rsid w:val="006D6BC4"/>
    <w:rsid w:val="006D7595"/>
    <w:rsid w:val="006D784A"/>
    <w:rsid w:val="006E0C00"/>
    <w:rsid w:val="006E1F06"/>
    <w:rsid w:val="006E2859"/>
    <w:rsid w:val="006E2977"/>
    <w:rsid w:val="006E303D"/>
    <w:rsid w:val="006E3D1E"/>
    <w:rsid w:val="006E4F30"/>
    <w:rsid w:val="006E55B2"/>
    <w:rsid w:val="006E5900"/>
    <w:rsid w:val="006E5C24"/>
    <w:rsid w:val="006E5CDB"/>
    <w:rsid w:val="006E7BA9"/>
    <w:rsid w:val="006F011B"/>
    <w:rsid w:val="006F0EAF"/>
    <w:rsid w:val="006F1791"/>
    <w:rsid w:val="006F32F9"/>
    <w:rsid w:val="006F4C87"/>
    <w:rsid w:val="006F73BB"/>
    <w:rsid w:val="006F742A"/>
    <w:rsid w:val="006F74F5"/>
    <w:rsid w:val="0070039B"/>
    <w:rsid w:val="00704D2B"/>
    <w:rsid w:val="00706D19"/>
    <w:rsid w:val="00707F8B"/>
    <w:rsid w:val="007100A0"/>
    <w:rsid w:val="00710219"/>
    <w:rsid w:val="00713D2E"/>
    <w:rsid w:val="00714A6F"/>
    <w:rsid w:val="007155FB"/>
    <w:rsid w:val="00715A96"/>
    <w:rsid w:val="0071627F"/>
    <w:rsid w:val="00717509"/>
    <w:rsid w:val="007217AD"/>
    <w:rsid w:val="0072205F"/>
    <w:rsid w:val="007232C9"/>
    <w:rsid w:val="0072337B"/>
    <w:rsid w:val="00723CCC"/>
    <w:rsid w:val="00724AE0"/>
    <w:rsid w:val="0072661F"/>
    <w:rsid w:val="00726809"/>
    <w:rsid w:val="00730067"/>
    <w:rsid w:val="00730C5B"/>
    <w:rsid w:val="00731544"/>
    <w:rsid w:val="007320C9"/>
    <w:rsid w:val="00732719"/>
    <w:rsid w:val="00732875"/>
    <w:rsid w:val="00732DEB"/>
    <w:rsid w:val="00732FE3"/>
    <w:rsid w:val="00733069"/>
    <w:rsid w:val="00734794"/>
    <w:rsid w:val="00735169"/>
    <w:rsid w:val="00735599"/>
    <w:rsid w:val="00735F95"/>
    <w:rsid w:val="00737CE9"/>
    <w:rsid w:val="00737D6A"/>
    <w:rsid w:val="007403A5"/>
    <w:rsid w:val="00740502"/>
    <w:rsid w:val="00742699"/>
    <w:rsid w:val="00743437"/>
    <w:rsid w:val="00745740"/>
    <w:rsid w:val="00746C94"/>
    <w:rsid w:val="00747F16"/>
    <w:rsid w:val="00751531"/>
    <w:rsid w:val="007515E2"/>
    <w:rsid w:val="007534CB"/>
    <w:rsid w:val="0075440E"/>
    <w:rsid w:val="007549D2"/>
    <w:rsid w:val="00754C64"/>
    <w:rsid w:val="00755012"/>
    <w:rsid w:val="00756A12"/>
    <w:rsid w:val="00760292"/>
    <w:rsid w:val="00760F31"/>
    <w:rsid w:val="00761052"/>
    <w:rsid w:val="00763083"/>
    <w:rsid w:val="007631D3"/>
    <w:rsid w:val="0076422A"/>
    <w:rsid w:val="00764979"/>
    <w:rsid w:val="007666BA"/>
    <w:rsid w:val="00767225"/>
    <w:rsid w:val="00767228"/>
    <w:rsid w:val="007675BA"/>
    <w:rsid w:val="00767EAC"/>
    <w:rsid w:val="0077038E"/>
    <w:rsid w:val="0077212A"/>
    <w:rsid w:val="0077384C"/>
    <w:rsid w:val="00773BC0"/>
    <w:rsid w:val="00774C7B"/>
    <w:rsid w:val="007802F9"/>
    <w:rsid w:val="0078041F"/>
    <w:rsid w:val="0078067A"/>
    <w:rsid w:val="00781D93"/>
    <w:rsid w:val="00781EF0"/>
    <w:rsid w:val="00782000"/>
    <w:rsid w:val="00782325"/>
    <w:rsid w:val="00783A04"/>
    <w:rsid w:val="00783F18"/>
    <w:rsid w:val="00784852"/>
    <w:rsid w:val="0078509F"/>
    <w:rsid w:val="00785502"/>
    <w:rsid w:val="00786046"/>
    <w:rsid w:val="007860F3"/>
    <w:rsid w:val="00786F01"/>
    <w:rsid w:val="00790B17"/>
    <w:rsid w:val="00790E74"/>
    <w:rsid w:val="00791081"/>
    <w:rsid w:val="00791881"/>
    <w:rsid w:val="00791A90"/>
    <w:rsid w:val="00791CE1"/>
    <w:rsid w:val="007921C2"/>
    <w:rsid w:val="00792863"/>
    <w:rsid w:val="00794E31"/>
    <w:rsid w:val="00794E8E"/>
    <w:rsid w:val="00795F44"/>
    <w:rsid w:val="00796357"/>
    <w:rsid w:val="0079778B"/>
    <w:rsid w:val="007A0ADA"/>
    <w:rsid w:val="007A1CCF"/>
    <w:rsid w:val="007A2E53"/>
    <w:rsid w:val="007A765C"/>
    <w:rsid w:val="007A7A72"/>
    <w:rsid w:val="007B02E9"/>
    <w:rsid w:val="007B0941"/>
    <w:rsid w:val="007B1A21"/>
    <w:rsid w:val="007B25E2"/>
    <w:rsid w:val="007B26A2"/>
    <w:rsid w:val="007B2B83"/>
    <w:rsid w:val="007B383F"/>
    <w:rsid w:val="007B4813"/>
    <w:rsid w:val="007B4979"/>
    <w:rsid w:val="007B4FA5"/>
    <w:rsid w:val="007B559F"/>
    <w:rsid w:val="007B5EA4"/>
    <w:rsid w:val="007B6A8C"/>
    <w:rsid w:val="007B7C18"/>
    <w:rsid w:val="007C201F"/>
    <w:rsid w:val="007C259C"/>
    <w:rsid w:val="007C2FF7"/>
    <w:rsid w:val="007C3BE0"/>
    <w:rsid w:val="007C4438"/>
    <w:rsid w:val="007C51FE"/>
    <w:rsid w:val="007C523B"/>
    <w:rsid w:val="007C6DD1"/>
    <w:rsid w:val="007D1653"/>
    <w:rsid w:val="007D1FB1"/>
    <w:rsid w:val="007D2899"/>
    <w:rsid w:val="007D3E68"/>
    <w:rsid w:val="007D46C6"/>
    <w:rsid w:val="007D56E1"/>
    <w:rsid w:val="007D571A"/>
    <w:rsid w:val="007D6C39"/>
    <w:rsid w:val="007D6D52"/>
    <w:rsid w:val="007D7545"/>
    <w:rsid w:val="007E0D12"/>
    <w:rsid w:val="007E0EE0"/>
    <w:rsid w:val="007E1D6E"/>
    <w:rsid w:val="007E2274"/>
    <w:rsid w:val="007E2D10"/>
    <w:rsid w:val="007E31DB"/>
    <w:rsid w:val="007E4BEC"/>
    <w:rsid w:val="007E656F"/>
    <w:rsid w:val="007E705C"/>
    <w:rsid w:val="007E7A41"/>
    <w:rsid w:val="007E7DC1"/>
    <w:rsid w:val="007E7F6E"/>
    <w:rsid w:val="007F0126"/>
    <w:rsid w:val="007F0F47"/>
    <w:rsid w:val="007F172A"/>
    <w:rsid w:val="007F1AF7"/>
    <w:rsid w:val="007F1E3B"/>
    <w:rsid w:val="007F2F66"/>
    <w:rsid w:val="007F354D"/>
    <w:rsid w:val="007F3A90"/>
    <w:rsid w:val="007F612D"/>
    <w:rsid w:val="007F6765"/>
    <w:rsid w:val="00800D46"/>
    <w:rsid w:val="00800D5E"/>
    <w:rsid w:val="00802277"/>
    <w:rsid w:val="008027F5"/>
    <w:rsid w:val="00802BDB"/>
    <w:rsid w:val="0080436A"/>
    <w:rsid w:val="008062CF"/>
    <w:rsid w:val="00806D15"/>
    <w:rsid w:val="00807EB5"/>
    <w:rsid w:val="00810C14"/>
    <w:rsid w:val="00810FAB"/>
    <w:rsid w:val="00811183"/>
    <w:rsid w:val="00811CB2"/>
    <w:rsid w:val="00812144"/>
    <w:rsid w:val="0081368B"/>
    <w:rsid w:val="00813710"/>
    <w:rsid w:val="00813F48"/>
    <w:rsid w:val="00814A0D"/>
    <w:rsid w:val="00817D97"/>
    <w:rsid w:val="0082035A"/>
    <w:rsid w:val="00820AAE"/>
    <w:rsid w:val="008210D1"/>
    <w:rsid w:val="00822E3A"/>
    <w:rsid w:val="008234A9"/>
    <w:rsid w:val="008246A1"/>
    <w:rsid w:val="00824FE5"/>
    <w:rsid w:val="008259F9"/>
    <w:rsid w:val="0083038D"/>
    <w:rsid w:val="00830F3D"/>
    <w:rsid w:val="0083172A"/>
    <w:rsid w:val="00832D8D"/>
    <w:rsid w:val="00833112"/>
    <w:rsid w:val="008337C0"/>
    <w:rsid w:val="0083403C"/>
    <w:rsid w:val="00834FAE"/>
    <w:rsid w:val="008406BA"/>
    <w:rsid w:val="00840A52"/>
    <w:rsid w:val="00840F87"/>
    <w:rsid w:val="008433A7"/>
    <w:rsid w:val="00844599"/>
    <w:rsid w:val="00845518"/>
    <w:rsid w:val="00850DE8"/>
    <w:rsid w:val="00850E09"/>
    <w:rsid w:val="00853166"/>
    <w:rsid w:val="00853497"/>
    <w:rsid w:val="00853FD4"/>
    <w:rsid w:val="00854F02"/>
    <w:rsid w:val="00856ED8"/>
    <w:rsid w:val="008574BB"/>
    <w:rsid w:val="00857B93"/>
    <w:rsid w:val="00857F74"/>
    <w:rsid w:val="0086362B"/>
    <w:rsid w:val="0086573C"/>
    <w:rsid w:val="00867E93"/>
    <w:rsid w:val="008709B0"/>
    <w:rsid w:val="0087100F"/>
    <w:rsid w:val="00871CA4"/>
    <w:rsid w:val="00871D0A"/>
    <w:rsid w:val="00871E5D"/>
    <w:rsid w:val="00874A12"/>
    <w:rsid w:val="00874F71"/>
    <w:rsid w:val="0087596E"/>
    <w:rsid w:val="00876F90"/>
    <w:rsid w:val="00877B8F"/>
    <w:rsid w:val="00880C83"/>
    <w:rsid w:val="008830DD"/>
    <w:rsid w:val="00884989"/>
    <w:rsid w:val="00885905"/>
    <w:rsid w:val="008860BF"/>
    <w:rsid w:val="00886868"/>
    <w:rsid w:val="00887B18"/>
    <w:rsid w:val="00892684"/>
    <w:rsid w:val="00892746"/>
    <w:rsid w:val="00892E39"/>
    <w:rsid w:val="00893EF0"/>
    <w:rsid w:val="00893F28"/>
    <w:rsid w:val="00896B4A"/>
    <w:rsid w:val="00896C87"/>
    <w:rsid w:val="008A0A31"/>
    <w:rsid w:val="008A12B6"/>
    <w:rsid w:val="008A135F"/>
    <w:rsid w:val="008A1C35"/>
    <w:rsid w:val="008A43DE"/>
    <w:rsid w:val="008A4D30"/>
    <w:rsid w:val="008A6538"/>
    <w:rsid w:val="008A6E1B"/>
    <w:rsid w:val="008B1768"/>
    <w:rsid w:val="008B1885"/>
    <w:rsid w:val="008B2454"/>
    <w:rsid w:val="008B412F"/>
    <w:rsid w:val="008B75F9"/>
    <w:rsid w:val="008B7779"/>
    <w:rsid w:val="008B798B"/>
    <w:rsid w:val="008B7A80"/>
    <w:rsid w:val="008C0667"/>
    <w:rsid w:val="008C0A23"/>
    <w:rsid w:val="008C1177"/>
    <w:rsid w:val="008C1344"/>
    <w:rsid w:val="008C22EA"/>
    <w:rsid w:val="008C371C"/>
    <w:rsid w:val="008C4B9D"/>
    <w:rsid w:val="008C5D62"/>
    <w:rsid w:val="008D0EDF"/>
    <w:rsid w:val="008D1A52"/>
    <w:rsid w:val="008D4061"/>
    <w:rsid w:val="008D4B36"/>
    <w:rsid w:val="008D78D9"/>
    <w:rsid w:val="008E1163"/>
    <w:rsid w:val="008E12AC"/>
    <w:rsid w:val="008E16DD"/>
    <w:rsid w:val="008E1760"/>
    <w:rsid w:val="008E4B72"/>
    <w:rsid w:val="008E4FA7"/>
    <w:rsid w:val="008E51F7"/>
    <w:rsid w:val="008E5472"/>
    <w:rsid w:val="008E56BE"/>
    <w:rsid w:val="008E59A0"/>
    <w:rsid w:val="008E6663"/>
    <w:rsid w:val="008E6EC2"/>
    <w:rsid w:val="008E6F37"/>
    <w:rsid w:val="008E741B"/>
    <w:rsid w:val="008E7918"/>
    <w:rsid w:val="008E7EE7"/>
    <w:rsid w:val="008F05F5"/>
    <w:rsid w:val="008F182A"/>
    <w:rsid w:val="008F2654"/>
    <w:rsid w:val="008F27D0"/>
    <w:rsid w:val="008F2C6E"/>
    <w:rsid w:val="008F3D98"/>
    <w:rsid w:val="008F43E5"/>
    <w:rsid w:val="008F4D82"/>
    <w:rsid w:val="008F5E37"/>
    <w:rsid w:val="008F618C"/>
    <w:rsid w:val="008F64A7"/>
    <w:rsid w:val="008F6EC9"/>
    <w:rsid w:val="008F79CC"/>
    <w:rsid w:val="009017A6"/>
    <w:rsid w:val="00901B90"/>
    <w:rsid w:val="00901D9B"/>
    <w:rsid w:val="00902070"/>
    <w:rsid w:val="009044DB"/>
    <w:rsid w:val="009044EA"/>
    <w:rsid w:val="00907649"/>
    <w:rsid w:val="00910474"/>
    <w:rsid w:val="00910A98"/>
    <w:rsid w:val="00910FF0"/>
    <w:rsid w:val="00912D2D"/>
    <w:rsid w:val="00912FBB"/>
    <w:rsid w:val="00914FDB"/>
    <w:rsid w:val="00915EA7"/>
    <w:rsid w:val="009163BE"/>
    <w:rsid w:val="00916985"/>
    <w:rsid w:val="00923EF6"/>
    <w:rsid w:val="00923FDA"/>
    <w:rsid w:val="00924EEF"/>
    <w:rsid w:val="0092646A"/>
    <w:rsid w:val="009268C0"/>
    <w:rsid w:val="009270BB"/>
    <w:rsid w:val="00927823"/>
    <w:rsid w:val="00930C34"/>
    <w:rsid w:val="009310E1"/>
    <w:rsid w:val="0093191F"/>
    <w:rsid w:val="00935775"/>
    <w:rsid w:val="0093734A"/>
    <w:rsid w:val="009374C6"/>
    <w:rsid w:val="00940095"/>
    <w:rsid w:val="00942300"/>
    <w:rsid w:val="00942561"/>
    <w:rsid w:val="0094782B"/>
    <w:rsid w:val="009500BC"/>
    <w:rsid w:val="00950DBD"/>
    <w:rsid w:val="00951636"/>
    <w:rsid w:val="0095259B"/>
    <w:rsid w:val="009529BD"/>
    <w:rsid w:val="00952D4F"/>
    <w:rsid w:val="00954048"/>
    <w:rsid w:val="00954331"/>
    <w:rsid w:val="009544E8"/>
    <w:rsid w:val="0095517A"/>
    <w:rsid w:val="00955F65"/>
    <w:rsid w:val="009603A5"/>
    <w:rsid w:val="009604DB"/>
    <w:rsid w:val="009608BF"/>
    <w:rsid w:val="00960C43"/>
    <w:rsid w:val="00960CC7"/>
    <w:rsid w:val="00961205"/>
    <w:rsid w:val="009614D8"/>
    <w:rsid w:val="00961796"/>
    <w:rsid w:val="0096194F"/>
    <w:rsid w:val="00961C3F"/>
    <w:rsid w:val="00963306"/>
    <w:rsid w:val="00963B2D"/>
    <w:rsid w:val="00964C4B"/>
    <w:rsid w:val="009651BD"/>
    <w:rsid w:val="009656D1"/>
    <w:rsid w:val="00965C94"/>
    <w:rsid w:val="009669DE"/>
    <w:rsid w:val="0096733D"/>
    <w:rsid w:val="00970795"/>
    <w:rsid w:val="00973F21"/>
    <w:rsid w:val="00975446"/>
    <w:rsid w:val="00980DC0"/>
    <w:rsid w:val="009834E0"/>
    <w:rsid w:val="00984C36"/>
    <w:rsid w:val="00984D0B"/>
    <w:rsid w:val="00986410"/>
    <w:rsid w:val="00987183"/>
    <w:rsid w:val="00987FF0"/>
    <w:rsid w:val="00990F5F"/>
    <w:rsid w:val="00991165"/>
    <w:rsid w:val="00991DE2"/>
    <w:rsid w:val="00993882"/>
    <w:rsid w:val="00993C8D"/>
    <w:rsid w:val="00993DE8"/>
    <w:rsid w:val="00995E02"/>
    <w:rsid w:val="00996425"/>
    <w:rsid w:val="009970DF"/>
    <w:rsid w:val="00997B6A"/>
    <w:rsid w:val="009A01C9"/>
    <w:rsid w:val="009A2410"/>
    <w:rsid w:val="009A24CA"/>
    <w:rsid w:val="009A253A"/>
    <w:rsid w:val="009A2565"/>
    <w:rsid w:val="009A370E"/>
    <w:rsid w:val="009A454E"/>
    <w:rsid w:val="009A474F"/>
    <w:rsid w:val="009A500C"/>
    <w:rsid w:val="009B1708"/>
    <w:rsid w:val="009B1C52"/>
    <w:rsid w:val="009B1EF0"/>
    <w:rsid w:val="009B31F0"/>
    <w:rsid w:val="009B3DFD"/>
    <w:rsid w:val="009B41B1"/>
    <w:rsid w:val="009B460E"/>
    <w:rsid w:val="009B46AA"/>
    <w:rsid w:val="009B49E0"/>
    <w:rsid w:val="009B55BF"/>
    <w:rsid w:val="009B6A8A"/>
    <w:rsid w:val="009B6BE2"/>
    <w:rsid w:val="009B6F27"/>
    <w:rsid w:val="009B7EB6"/>
    <w:rsid w:val="009C0AE0"/>
    <w:rsid w:val="009C19B7"/>
    <w:rsid w:val="009C2732"/>
    <w:rsid w:val="009C5039"/>
    <w:rsid w:val="009C6F1F"/>
    <w:rsid w:val="009C7CD9"/>
    <w:rsid w:val="009D0B7A"/>
    <w:rsid w:val="009D150A"/>
    <w:rsid w:val="009D1D06"/>
    <w:rsid w:val="009D2280"/>
    <w:rsid w:val="009D2F62"/>
    <w:rsid w:val="009D3088"/>
    <w:rsid w:val="009D5379"/>
    <w:rsid w:val="009D7245"/>
    <w:rsid w:val="009D7D94"/>
    <w:rsid w:val="009E0206"/>
    <w:rsid w:val="009E1668"/>
    <w:rsid w:val="009E18D5"/>
    <w:rsid w:val="009E54FF"/>
    <w:rsid w:val="009E5844"/>
    <w:rsid w:val="009E6CA1"/>
    <w:rsid w:val="009E760C"/>
    <w:rsid w:val="009E7A93"/>
    <w:rsid w:val="009F1730"/>
    <w:rsid w:val="009F177C"/>
    <w:rsid w:val="009F227F"/>
    <w:rsid w:val="009F282B"/>
    <w:rsid w:val="009F3BC4"/>
    <w:rsid w:val="009F74F5"/>
    <w:rsid w:val="009F7626"/>
    <w:rsid w:val="009F7896"/>
    <w:rsid w:val="009F7CDF"/>
    <w:rsid w:val="00A00608"/>
    <w:rsid w:val="00A020C1"/>
    <w:rsid w:val="00A0297C"/>
    <w:rsid w:val="00A02DA8"/>
    <w:rsid w:val="00A033A7"/>
    <w:rsid w:val="00A07D95"/>
    <w:rsid w:val="00A07E68"/>
    <w:rsid w:val="00A102B3"/>
    <w:rsid w:val="00A13C9A"/>
    <w:rsid w:val="00A164EE"/>
    <w:rsid w:val="00A17B54"/>
    <w:rsid w:val="00A20299"/>
    <w:rsid w:val="00A20BFC"/>
    <w:rsid w:val="00A20CE9"/>
    <w:rsid w:val="00A21055"/>
    <w:rsid w:val="00A21C30"/>
    <w:rsid w:val="00A2444D"/>
    <w:rsid w:val="00A252A5"/>
    <w:rsid w:val="00A25796"/>
    <w:rsid w:val="00A26889"/>
    <w:rsid w:val="00A27D0E"/>
    <w:rsid w:val="00A30198"/>
    <w:rsid w:val="00A308FC"/>
    <w:rsid w:val="00A30DAE"/>
    <w:rsid w:val="00A318CC"/>
    <w:rsid w:val="00A32F33"/>
    <w:rsid w:val="00A331DC"/>
    <w:rsid w:val="00A356EC"/>
    <w:rsid w:val="00A3609A"/>
    <w:rsid w:val="00A3684F"/>
    <w:rsid w:val="00A37029"/>
    <w:rsid w:val="00A41496"/>
    <w:rsid w:val="00A41D33"/>
    <w:rsid w:val="00A43486"/>
    <w:rsid w:val="00A445B3"/>
    <w:rsid w:val="00A44D9F"/>
    <w:rsid w:val="00A460EE"/>
    <w:rsid w:val="00A47E65"/>
    <w:rsid w:val="00A50E69"/>
    <w:rsid w:val="00A51061"/>
    <w:rsid w:val="00A5204A"/>
    <w:rsid w:val="00A524E4"/>
    <w:rsid w:val="00A52BCF"/>
    <w:rsid w:val="00A54AD6"/>
    <w:rsid w:val="00A56190"/>
    <w:rsid w:val="00A61666"/>
    <w:rsid w:val="00A61883"/>
    <w:rsid w:val="00A61FBE"/>
    <w:rsid w:val="00A624C5"/>
    <w:rsid w:val="00A656FD"/>
    <w:rsid w:val="00A65994"/>
    <w:rsid w:val="00A66086"/>
    <w:rsid w:val="00A66C64"/>
    <w:rsid w:val="00A679FE"/>
    <w:rsid w:val="00A70281"/>
    <w:rsid w:val="00A72190"/>
    <w:rsid w:val="00A72C85"/>
    <w:rsid w:val="00A74015"/>
    <w:rsid w:val="00A76811"/>
    <w:rsid w:val="00A77BC9"/>
    <w:rsid w:val="00A819C0"/>
    <w:rsid w:val="00A8484F"/>
    <w:rsid w:val="00A860D1"/>
    <w:rsid w:val="00A861C6"/>
    <w:rsid w:val="00A87AE3"/>
    <w:rsid w:val="00A87B70"/>
    <w:rsid w:val="00A919B2"/>
    <w:rsid w:val="00A92A34"/>
    <w:rsid w:val="00A92E18"/>
    <w:rsid w:val="00A93413"/>
    <w:rsid w:val="00A93F96"/>
    <w:rsid w:val="00A97CE4"/>
    <w:rsid w:val="00AA0612"/>
    <w:rsid w:val="00AA1839"/>
    <w:rsid w:val="00AA2516"/>
    <w:rsid w:val="00AA2B09"/>
    <w:rsid w:val="00AA2C44"/>
    <w:rsid w:val="00AA33A7"/>
    <w:rsid w:val="00AA36E8"/>
    <w:rsid w:val="00AA5526"/>
    <w:rsid w:val="00AB1A78"/>
    <w:rsid w:val="00AB22B3"/>
    <w:rsid w:val="00AB2909"/>
    <w:rsid w:val="00AB2A2B"/>
    <w:rsid w:val="00AB2F6C"/>
    <w:rsid w:val="00AB377D"/>
    <w:rsid w:val="00AB49E1"/>
    <w:rsid w:val="00AB63DA"/>
    <w:rsid w:val="00AB76B5"/>
    <w:rsid w:val="00AB7E2F"/>
    <w:rsid w:val="00AC07AA"/>
    <w:rsid w:val="00AC155C"/>
    <w:rsid w:val="00AC1B77"/>
    <w:rsid w:val="00AC1B82"/>
    <w:rsid w:val="00AC24F8"/>
    <w:rsid w:val="00AC2F2F"/>
    <w:rsid w:val="00AC349A"/>
    <w:rsid w:val="00AC615B"/>
    <w:rsid w:val="00AC6F2D"/>
    <w:rsid w:val="00AC7266"/>
    <w:rsid w:val="00AC7297"/>
    <w:rsid w:val="00AC72BF"/>
    <w:rsid w:val="00AC772A"/>
    <w:rsid w:val="00AD1516"/>
    <w:rsid w:val="00AD2511"/>
    <w:rsid w:val="00AD3213"/>
    <w:rsid w:val="00AD39B9"/>
    <w:rsid w:val="00AD40B9"/>
    <w:rsid w:val="00AD6AAA"/>
    <w:rsid w:val="00AE0E2A"/>
    <w:rsid w:val="00AE1220"/>
    <w:rsid w:val="00AE186A"/>
    <w:rsid w:val="00AE2175"/>
    <w:rsid w:val="00AE2B23"/>
    <w:rsid w:val="00AE5A7C"/>
    <w:rsid w:val="00AE643A"/>
    <w:rsid w:val="00AE6A94"/>
    <w:rsid w:val="00AE6E6C"/>
    <w:rsid w:val="00AF07BC"/>
    <w:rsid w:val="00AF08B4"/>
    <w:rsid w:val="00AF1493"/>
    <w:rsid w:val="00AF1D74"/>
    <w:rsid w:val="00AF23D4"/>
    <w:rsid w:val="00AF2E20"/>
    <w:rsid w:val="00AF3190"/>
    <w:rsid w:val="00AF52FC"/>
    <w:rsid w:val="00AF5BBA"/>
    <w:rsid w:val="00AF6776"/>
    <w:rsid w:val="00AF74DD"/>
    <w:rsid w:val="00AF7B26"/>
    <w:rsid w:val="00B00A42"/>
    <w:rsid w:val="00B00C4C"/>
    <w:rsid w:val="00B01CFB"/>
    <w:rsid w:val="00B022BB"/>
    <w:rsid w:val="00B027FD"/>
    <w:rsid w:val="00B02AB4"/>
    <w:rsid w:val="00B02B2A"/>
    <w:rsid w:val="00B03628"/>
    <w:rsid w:val="00B045DD"/>
    <w:rsid w:val="00B04D36"/>
    <w:rsid w:val="00B0533B"/>
    <w:rsid w:val="00B05361"/>
    <w:rsid w:val="00B06A25"/>
    <w:rsid w:val="00B070D0"/>
    <w:rsid w:val="00B071EA"/>
    <w:rsid w:val="00B07E77"/>
    <w:rsid w:val="00B11100"/>
    <w:rsid w:val="00B11526"/>
    <w:rsid w:val="00B12680"/>
    <w:rsid w:val="00B145BD"/>
    <w:rsid w:val="00B14CD9"/>
    <w:rsid w:val="00B162DB"/>
    <w:rsid w:val="00B1661C"/>
    <w:rsid w:val="00B16939"/>
    <w:rsid w:val="00B16F06"/>
    <w:rsid w:val="00B16F3E"/>
    <w:rsid w:val="00B21184"/>
    <w:rsid w:val="00B2313B"/>
    <w:rsid w:val="00B249C4"/>
    <w:rsid w:val="00B27D59"/>
    <w:rsid w:val="00B31DBB"/>
    <w:rsid w:val="00B31FCB"/>
    <w:rsid w:val="00B33B0C"/>
    <w:rsid w:val="00B34BD2"/>
    <w:rsid w:val="00B34EF2"/>
    <w:rsid w:val="00B3601F"/>
    <w:rsid w:val="00B364E9"/>
    <w:rsid w:val="00B36D08"/>
    <w:rsid w:val="00B36EBA"/>
    <w:rsid w:val="00B370C8"/>
    <w:rsid w:val="00B406A4"/>
    <w:rsid w:val="00B40BD3"/>
    <w:rsid w:val="00B4117E"/>
    <w:rsid w:val="00B41666"/>
    <w:rsid w:val="00B4199A"/>
    <w:rsid w:val="00B42C99"/>
    <w:rsid w:val="00B4343A"/>
    <w:rsid w:val="00B43BA5"/>
    <w:rsid w:val="00B4402D"/>
    <w:rsid w:val="00B44630"/>
    <w:rsid w:val="00B45C72"/>
    <w:rsid w:val="00B4633D"/>
    <w:rsid w:val="00B50501"/>
    <w:rsid w:val="00B513E0"/>
    <w:rsid w:val="00B51CD1"/>
    <w:rsid w:val="00B53539"/>
    <w:rsid w:val="00B54229"/>
    <w:rsid w:val="00B543FA"/>
    <w:rsid w:val="00B54744"/>
    <w:rsid w:val="00B55105"/>
    <w:rsid w:val="00B55F23"/>
    <w:rsid w:val="00B56968"/>
    <w:rsid w:val="00B571C2"/>
    <w:rsid w:val="00B576E6"/>
    <w:rsid w:val="00B57EE7"/>
    <w:rsid w:val="00B57F7E"/>
    <w:rsid w:val="00B60A57"/>
    <w:rsid w:val="00B62127"/>
    <w:rsid w:val="00B62F5E"/>
    <w:rsid w:val="00B667F9"/>
    <w:rsid w:val="00B6767A"/>
    <w:rsid w:val="00B678EA"/>
    <w:rsid w:val="00B67AB2"/>
    <w:rsid w:val="00B67E77"/>
    <w:rsid w:val="00B704E1"/>
    <w:rsid w:val="00B70D9F"/>
    <w:rsid w:val="00B7147B"/>
    <w:rsid w:val="00B715BF"/>
    <w:rsid w:val="00B71D80"/>
    <w:rsid w:val="00B7258E"/>
    <w:rsid w:val="00B72687"/>
    <w:rsid w:val="00B7528B"/>
    <w:rsid w:val="00B75EA1"/>
    <w:rsid w:val="00B76302"/>
    <w:rsid w:val="00B7646E"/>
    <w:rsid w:val="00B7667F"/>
    <w:rsid w:val="00B76952"/>
    <w:rsid w:val="00B77F5E"/>
    <w:rsid w:val="00B80091"/>
    <w:rsid w:val="00B80D6E"/>
    <w:rsid w:val="00B831C6"/>
    <w:rsid w:val="00B841D5"/>
    <w:rsid w:val="00B8613F"/>
    <w:rsid w:val="00B87B5D"/>
    <w:rsid w:val="00B9018D"/>
    <w:rsid w:val="00B902DB"/>
    <w:rsid w:val="00B91111"/>
    <w:rsid w:val="00B946FA"/>
    <w:rsid w:val="00B948D0"/>
    <w:rsid w:val="00B9491D"/>
    <w:rsid w:val="00B96663"/>
    <w:rsid w:val="00B96EDD"/>
    <w:rsid w:val="00B96FF2"/>
    <w:rsid w:val="00B977D5"/>
    <w:rsid w:val="00B97C9B"/>
    <w:rsid w:val="00BA1332"/>
    <w:rsid w:val="00BA1AE8"/>
    <w:rsid w:val="00BA61E9"/>
    <w:rsid w:val="00BA6745"/>
    <w:rsid w:val="00BA744C"/>
    <w:rsid w:val="00BB0C6D"/>
    <w:rsid w:val="00BB3A05"/>
    <w:rsid w:val="00BB41E5"/>
    <w:rsid w:val="00BB54DA"/>
    <w:rsid w:val="00BB609C"/>
    <w:rsid w:val="00BC09EE"/>
    <w:rsid w:val="00BC11EF"/>
    <w:rsid w:val="00BC17CE"/>
    <w:rsid w:val="00BC1E1D"/>
    <w:rsid w:val="00BC1FBD"/>
    <w:rsid w:val="00BC3458"/>
    <w:rsid w:val="00BC39BF"/>
    <w:rsid w:val="00BC4541"/>
    <w:rsid w:val="00BC51F7"/>
    <w:rsid w:val="00BC5CDC"/>
    <w:rsid w:val="00BD02D4"/>
    <w:rsid w:val="00BD1E54"/>
    <w:rsid w:val="00BD24EA"/>
    <w:rsid w:val="00BD3A78"/>
    <w:rsid w:val="00BD4312"/>
    <w:rsid w:val="00BD469A"/>
    <w:rsid w:val="00BD574D"/>
    <w:rsid w:val="00BD63E6"/>
    <w:rsid w:val="00BD73BF"/>
    <w:rsid w:val="00BD771C"/>
    <w:rsid w:val="00BE0A2B"/>
    <w:rsid w:val="00BE2D2B"/>
    <w:rsid w:val="00BE44B5"/>
    <w:rsid w:val="00BE4591"/>
    <w:rsid w:val="00BE4F6C"/>
    <w:rsid w:val="00BE59BB"/>
    <w:rsid w:val="00BE6662"/>
    <w:rsid w:val="00BE6E57"/>
    <w:rsid w:val="00BE7E47"/>
    <w:rsid w:val="00BF1D8E"/>
    <w:rsid w:val="00BF4949"/>
    <w:rsid w:val="00BF4A25"/>
    <w:rsid w:val="00BF58F7"/>
    <w:rsid w:val="00BF5F53"/>
    <w:rsid w:val="00BF6B66"/>
    <w:rsid w:val="00C018E0"/>
    <w:rsid w:val="00C0254D"/>
    <w:rsid w:val="00C025C4"/>
    <w:rsid w:val="00C02BA7"/>
    <w:rsid w:val="00C049B7"/>
    <w:rsid w:val="00C04A2B"/>
    <w:rsid w:val="00C06190"/>
    <w:rsid w:val="00C103E7"/>
    <w:rsid w:val="00C10D02"/>
    <w:rsid w:val="00C1129B"/>
    <w:rsid w:val="00C121F7"/>
    <w:rsid w:val="00C12570"/>
    <w:rsid w:val="00C12897"/>
    <w:rsid w:val="00C1330B"/>
    <w:rsid w:val="00C134BC"/>
    <w:rsid w:val="00C138A6"/>
    <w:rsid w:val="00C14645"/>
    <w:rsid w:val="00C149CC"/>
    <w:rsid w:val="00C14AEC"/>
    <w:rsid w:val="00C15BF5"/>
    <w:rsid w:val="00C16337"/>
    <w:rsid w:val="00C163BE"/>
    <w:rsid w:val="00C17393"/>
    <w:rsid w:val="00C2074E"/>
    <w:rsid w:val="00C215AA"/>
    <w:rsid w:val="00C231D7"/>
    <w:rsid w:val="00C23C10"/>
    <w:rsid w:val="00C23E7C"/>
    <w:rsid w:val="00C2567D"/>
    <w:rsid w:val="00C26C24"/>
    <w:rsid w:val="00C308B8"/>
    <w:rsid w:val="00C3210F"/>
    <w:rsid w:val="00C33B94"/>
    <w:rsid w:val="00C34E3E"/>
    <w:rsid w:val="00C3597B"/>
    <w:rsid w:val="00C35E27"/>
    <w:rsid w:val="00C3642A"/>
    <w:rsid w:val="00C3702E"/>
    <w:rsid w:val="00C37D76"/>
    <w:rsid w:val="00C40C5F"/>
    <w:rsid w:val="00C41108"/>
    <w:rsid w:val="00C41A11"/>
    <w:rsid w:val="00C420C0"/>
    <w:rsid w:val="00C45ACE"/>
    <w:rsid w:val="00C45B1C"/>
    <w:rsid w:val="00C45DD7"/>
    <w:rsid w:val="00C46683"/>
    <w:rsid w:val="00C471DB"/>
    <w:rsid w:val="00C47F43"/>
    <w:rsid w:val="00C50B1A"/>
    <w:rsid w:val="00C514C9"/>
    <w:rsid w:val="00C51913"/>
    <w:rsid w:val="00C53FCB"/>
    <w:rsid w:val="00C540A9"/>
    <w:rsid w:val="00C55A82"/>
    <w:rsid w:val="00C5610D"/>
    <w:rsid w:val="00C568B6"/>
    <w:rsid w:val="00C571B2"/>
    <w:rsid w:val="00C579E5"/>
    <w:rsid w:val="00C57DB7"/>
    <w:rsid w:val="00C602F4"/>
    <w:rsid w:val="00C604B7"/>
    <w:rsid w:val="00C6097A"/>
    <w:rsid w:val="00C60D53"/>
    <w:rsid w:val="00C63D4B"/>
    <w:rsid w:val="00C655CD"/>
    <w:rsid w:val="00C6668F"/>
    <w:rsid w:val="00C718F3"/>
    <w:rsid w:val="00C72123"/>
    <w:rsid w:val="00C7288D"/>
    <w:rsid w:val="00C732E2"/>
    <w:rsid w:val="00C73ABE"/>
    <w:rsid w:val="00C74259"/>
    <w:rsid w:val="00C74C45"/>
    <w:rsid w:val="00C7530D"/>
    <w:rsid w:val="00C762B3"/>
    <w:rsid w:val="00C763B7"/>
    <w:rsid w:val="00C76D62"/>
    <w:rsid w:val="00C76D93"/>
    <w:rsid w:val="00C83E34"/>
    <w:rsid w:val="00C84B21"/>
    <w:rsid w:val="00C84E82"/>
    <w:rsid w:val="00C85503"/>
    <w:rsid w:val="00C867AE"/>
    <w:rsid w:val="00C87911"/>
    <w:rsid w:val="00C87DDE"/>
    <w:rsid w:val="00C90456"/>
    <w:rsid w:val="00C91627"/>
    <w:rsid w:val="00C91729"/>
    <w:rsid w:val="00C9267C"/>
    <w:rsid w:val="00C927E6"/>
    <w:rsid w:val="00C93821"/>
    <w:rsid w:val="00C943F3"/>
    <w:rsid w:val="00C94475"/>
    <w:rsid w:val="00C96812"/>
    <w:rsid w:val="00C979E5"/>
    <w:rsid w:val="00C97C2C"/>
    <w:rsid w:val="00CA0112"/>
    <w:rsid w:val="00CA0692"/>
    <w:rsid w:val="00CA107B"/>
    <w:rsid w:val="00CA2046"/>
    <w:rsid w:val="00CA2173"/>
    <w:rsid w:val="00CA27F2"/>
    <w:rsid w:val="00CA5D5D"/>
    <w:rsid w:val="00CA5FD5"/>
    <w:rsid w:val="00CA66DC"/>
    <w:rsid w:val="00CB31F0"/>
    <w:rsid w:val="00CB33E6"/>
    <w:rsid w:val="00CB651D"/>
    <w:rsid w:val="00CB6741"/>
    <w:rsid w:val="00CB6AF8"/>
    <w:rsid w:val="00CB77A6"/>
    <w:rsid w:val="00CB7BB2"/>
    <w:rsid w:val="00CC04F7"/>
    <w:rsid w:val="00CC2D3B"/>
    <w:rsid w:val="00CC3998"/>
    <w:rsid w:val="00CC3F87"/>
    <w:rsid w:val="00CC4649"/>
    <w:rsid w:val="00CC4AB0"/>
    <w:rsid w:val="00CC57F6"/>
    <w:rsid w:val="00CC7343"/>
    <w:rsid w:val="00CD54AD"/>
    <w:rsid w:val="00CD59DD"/>
    <w:rsid w:val="00CD6A59"/>
    <w:rsid w:val="00CD752C"/>
    <w:rsid w:val="00CE02C6"/>
    <w:rsid w:val="00CE0855"/>
    <w:rsid w:val="00CE1F26"/>
    <w:rsid w:val="00CE29EF"/>
    <w:rsid w:val="00CE3388"/>
    <w:rsid w:val="00CE35CD"/>
    <w:rsid w:val="00CE3711"/>
    <w:rsid w:val="00CE38CD"/>
    <w:rsid w:val="00CE3A95"/>
    <w:rsid w:val="00CE3E80"/>
    <w:rsid w:val="00CE4E3F"/>
    <w:rsid w:val="00CE66A8"/>
    <w:rsid w:val="00CE6C92"/>
    <w:rsid w:val="00CF0027"/>
    <w:rsid w:val="00CF037A"/>
    <w:rsid w:val="00CF0E8C"/>
    <w:rsid w:val="00CF1AB0"/>
    <w:rsid w:val="00CF21D9"/>
    <w:rsid w:val="00CF35C8"/>
    <w:rsid w:val="00CF706A"/>
    <w:rsid w:val="00CF7432"/>
    <w:rsid w:val="00CF7883"/>
    <w:rsid w:val="00CF7BA7"/>
    <w:rsid w:val="00D005A6"/>
    <w:rsid w:val="00D0065A"/>
    <w:rsid w:val="00D00CBD"/>
    <w:rsid w:val="00D02F00"/>
    <w:rsid w:val="00D03127"/>
    <w:rsid w:val="00D05698"/>
    <w:rsid w:val="00D05893"/>
    <w:rsid w:val="00D068AC"/>
    <w:rsid w:val="00D0724E"/>
    <w:rsid w:val="00D075E3"/>
    <w:rsid w:val="00D07D15"/>
    <w:rsid w:val="00D11AD0"/>
    <w:rsid w:val="00D11BB2"/>
    <w:rsid w:val="00D12CBB"/>
    <w:rsid w:val="00D12EC9"/>
    <w:rsid w:val="00D1325F"/>
    <w:rsid w:val="00D1378A"/>
    <w:rsid w:val="00D13CAC"/>
    <w:rsid w:val="00D1467B"/>
    <w:rsid w:val="00D14ADD"/>
    <w:rsid w:val="00D2098C"/>
    <w:rsid w:val="00D20D1F"/>
    <w:rsid w:val="00D2122F"/>
    <w:rsid w:val="00D213CE"/>
    <w:rsid w:val="00D21620"/>
    <w:rsid w:val="00D21C70"/>
    <w:rsid w:val="00D21C8A"/>
    <w:rsid w:val="00D2336E"/>
    <w:rsid w:val="00D257FB"/>
    <w:rsid w:val="00D260C2"/>
    <w:rsid w:val="00D26AE1"/>
    <w:rsid w:val="00D306F5"/>
    <w:rsid w:val="00D30BF2"/>
    <w:rsid w:val="00D30EC6"/>
    <w:rsid w:val="00D30F25"/>
    <w:rsid w:val="00D315E7"/>
    <w:rsid w:val="00D320C6"/>
    <w:rsid w:val="00D32D91"/>
    <w:rsid w:val="00D3464A"/>
    <w:rsid w:val="00D35C54"/>
    <w:rsid w:val="00D37B11"/>
    <w:rsid w:val="00D4213C"/>
    <w:rsid w:val="00D42789"/>
    <w:rsid w:val="00D434B0"/>
    <w:rsid w:val="00D442B2"/>
    <w:rsid w:val="00D450E7"/>
    <w:rsid w:val="00D456AB"/>
    <w:rsid w:val="00D460A7"/>
    <w:rsid w:val="00D5048A"/>
    <w:rsid w:val="00D50CCF"/>
    <w:rsid w:val="00D51C9B"/>
    <w:rsid w:val="00D52442"/>
    <w:rsid w:val="00D525AD"/>
    <w:rsid w:val="00D53821"/>
    <w:rsid w:val="00D54A5C"/>
    <w:rsid w:val="00D566A9"/>
    <w:rsid w:val="00D56BCF"/>
    <w:rsid w:val="00D56EA3"/>
    <w:rsid w:val="00D56FE0"/>
    <w:rsid w:val="00D57BFD"/>
    <w:rsid w:val="00D601E4"/>
    <w:rsid w:val="00D60539"/>
    <w:rsid w:val="00D640E2"/>
    <w:rsid w:val="00D66031"/>
    <w:rsid w:val="00D6608E"/>
    <w:rsid w:val="00D6663A"/>
    <w:rsid w:val="00D668EF"/>
    <w:rsid w:val="00D67A3B"/>
    <w:rsid w:val="00D70544"/>
    <w:rsid w:val="00D7054B"/>
    <w:rsid w:val="00D71E86"/>
    <w:rsid w:val="00D729D2"/>
    <w:rsid w:val="00D7542E"/>
    <w:rsid w:val="00D76DA3"/>
    <w:rsid w:val="00D77473"/>
    <w:rsid w:val="00D80410"/>
    <w:rsid w:val="00D8357F"/>
    <w:rsid w:val="00D83D7D"/>
    <w:rsid w:val="00D872C3"/>
    <w:rsid w:val="00D8765E"/>
    <w:rsid w:val="00D87992"/>
    <w:rsid w:val="00D90A82"/>
    <w:rsid w:val="00D90C56"/>
    <w:rsid w:val="00D924A0"/>
    <w:rsid w:val="00D92783"/>
    <w:rsid w:val="00D9384F"/>
    <w:rsid w:val="00D938E4"/>
    <w:rsid w:val="00D954A9"/>
    <w:rsid w:val="00D95528"/>
    <w:rsid w:val="00D97145"/>
    <w:rsid w:val="00D9769E"/>
    <w:rsid w:val="00D97D82"/>
    <w:rsid w:val="00DA004F"/>
    <w:rsid w:val="00DA0BBE"/>
    <w:rsid w:val="00DA298F"/>
    <w:rsid w:val="00DA29F9"/>
    <w:rsid w:val="00DA2BD8"/>
    <w:rsid w:val="00DA343C"/>
    <w:rsid w:val="00DA4E26"/>
    <w:rsid w:val="00DA58E8"/>
    <w:rsid w:val="00DA6396"/>
    <w:rsid w:val="00DA6FE1"/>
    <w:rsid w:val="00DA76F8"/>
    <w:rsid w:val="00DA7E48"/>
    <w:rsid w:val="00DA7F22"/>
    <w:rsid w:val="00DB0422"/>
    <w:rsid w:val="00DB0E67"/>
    <w:rsid w:val="00DB1E6E"/>
    <w:rsid w:val="00DB2247"/>
    <w:rsid w:val="00DB273D"/>
    <w:rsid w:val="00DB2CCD"/>
    <w:rsid w:val="00DB6D47"/>
    <w:rsid w:val="00DB6F37"/>
    <w:rsid w:val="00DC07E4"/>
    <w:rsid w:val="00DC1B93"/>
    <w:rsid w:val="00DC2249"/>
    <w:rsid w:val="00DC2A46"/>
    <w:rsid w:val="00DC2E8D"/>
    <w:rsid w:val="00DC4408"/>
    <w:rsid w:val="00DC5CC5"/>
    <w:rsid w:val="00DC7405"/>
    <w:rsid w:val="00DC755F"/>
    <w:rsid w:val="00DC7CCE"/>
    <w:rsid w:val="00DD0113"/>
    <w:rsid w:val="00DD2625"/>
    <w:rsid w:val="00DD3F9B"/>
    <w:rsid w:val="00DD4441"/>
    <w:rsid w:val="00DD7232"/>
    <w:rsid w:val="00DE022F"/>
    <w:rsid w:val="00DE081D"/>
    <w:rsid w:val="00DE0B50"/>
    <w:rsid w:val="00DE0BF1"/>
    <w:rsid w:val="00DE16B4"/>
    <w:rsid w:val="00DE1C39"/>
    <w:rsid w:val="00DE1E34"/>
    <w:rsid w:val="00DE2961"/>
    <w:rsid w:val="00DE4DA6"/>
    <w:rsid w:val="00DE5611"/>
    <w:rsid w:val="00DE635B"/>
    <w:rsid w:val="00DE646F"/>
    <w:rsid w:val="00DE6DB2"/>
    <w:rsid w:val="00DE7789"/>
    <w:rsid w:val="00DF0A90"/>
    <w:rsid w:val="00DF1117"/>
    <w:rsid w:val="00DF1273"/>
    <w:rsid w:val="00DF33D8"/>
    <w:rsid w:val="00DF34C5"/>
    <w:rsid w:val="00DF3535"/>
    <w:rsid w:val="00DF3820"/>
    <w:rsid w:val="00DF44EF"/>
    <w:rsid w:val="00DF5777"/>
    <w:rsid w:val="00DF5E59"/>
    <w:rsid w:val="00DF63BE"/>
    <w:rsid w:val="00DF6F48"/>
    <w:rsid w:val="00DF720D"/>
    <w:rsid w:val="00DF7253"/>
    <w:rsid w:val="00E0078B"/>
    <w:rsid w:val="00E00B54"/>
    <w:rsid w:val="00E015F9"/>
    <w:rsid w:val="00E02637"/>
    <w:rsid w:val="00E027D5"/>
    <w:rsid w:val="00E04075"/>
    <w:rsid w:val="00E05604"/>
    <w:rsid w:val="00E05DD9"/>
    <w:rsid w:val="00E07AAD"/>
    <w:rsid w:val="00E07CC8"/>
    <w:rsid w:val="00E10BBB"/>
    <w:rsid w:val="00E11893"/>
    <w:rsid w:val="00E12276"/>
    <w:rsid w:val="00E142FB"/>
    <w:rsid w:val="00E14459"/>
    <w:rsid w:val="00E16281"/>
    <w:rsid w:val="00E17BCD"/>
    <w:rsid w:val="00E20520"/>
    <w:rsid w:val="00E20EB6"/>
    <w:rsid w:val="00E21802"/>
    <w:rsid w:val="00E220C7"/>
    <w:rsid w:val="00E2229A"/>
    <w:rsid w:val="00E233CB"/>
    <w:rsid w:val="00E235A8"/>
    <w:rsid w:val="00E23911"/>
    <w:rsid w:val="00E23A84"/>
    <w:rsid w:val="00E23F52"/>
    <w:rsid w:val="00E2690E"/>
    <w:rsid w:val="00E30DE7"/>
    <w:rsid w:val="00E312BC"/>
    <w:rsid w:val="00E31AA3"/>
    <w:rsid w:val="00E35B76"/>
    <w:rsid w:val="00E35D4A"/>
    <w:rsid w:val="00E37713"/>
    <w:rsid w:val="00E37BA9"/>
    <w:rsid w:val="00E40040"/>
    <w:rsid w:val="00E40694"/>
    <w:rsid w:val="00E407F8"/>
    <w:rsid w:val="00E41EF1"/>
    <w:rsid w:val="00E41F3F"/>
    <w:rsid w:val="00E4203F"/>
    <w:rsid w:val="00E431D2"/>
    <w:rsid w:val="00E435DB"/>
    <w:rsid w:val="00E43A9A"/>
    <w:rsid w:val="00E443F1"/>
    <w:rsid w:val="00E44789"/>
    <w:rsid w:val="00E47085"/>
    <w:rsid w:val="00E475BD"/>
    <w:rsid w:val="00E4787B"/>
    <w:rsid w:val="00E5014C"/>
    <w:rsid w:val="00E50276"/>
    <w:rsid w:val="00E52BEE"/>
    <w:rsid w:val="00E52CE9"/>
    <w:rsid w:val="00E537CD"/>
    <w:rsid w:val="00E53A28"/>
    <w:rsid w:val="00E55F09"/>
    <w:rsid w:val="00E56FC7"/>
    <w:rsid w:val="00E57415"/>
    <w:rsid w:val="00E57C47"/>
    <w:rsid w:val="00E60557"/>
    <w:rsid w:val="00E60C49"/>
    <w:rsid w:val="00E6221E"/>
    <w:rsid w:val="00E63665"/>
    <w:rsid w:val="00E63BF2"/>
    <w:rsid w:val="00E646E6"/>
    <w:rsid w:val="00E6492D"/>
    <w:rsid w:val="00E64EE6"/>
    <w:rsid w:val="00E65C81"/>
    <w:rsid w:val="00E7098E"/>
    <w:rsid w:val="00E743B2"/>
    <w:rsid w:val="00E744D6"/>
    <w:rsid w:val="00E75005"/>
    <w:rsid w:val="00E755C1"/>
    <w:rsid w:val="00E8092B"/>
    <w:rsid w:val="00E81500"/>
    <w:rsid w:val="00E83AA3"/>
    <w:rsid w:val="00E8480E"/>
    <w:rsid w:val="00E85661"/>
    <w:rsid w:val="00E85967"/>
    <w:rsid w:val="00E8624E"/>
    <w:rsid w:val="00E86B75"/>
    <w:rsid w:val="00E9023E"/>
    <w:rsid w:val="00E90F7E"/>
    <w:rsid w:val="00E913F8"/>
    <w:rsid w:val="00E924FF"/>
    <w:rsid w:val="00E92695"/>
    <w:rsid w:val="00E92757"/>
    <w:rsid w:val="00E92E84"/>
    <w:rsid w:val="00E93133"/>
    <w:rsid w:val="00E95971"/>
    <w:rsid w:val="00E961D0"/>
    <w:rsid w:val="00E96705"/>
    <w:rsid w:val="00E9671C"/>
    <w:rsid w:val="00E96ADA"/>
    <w:rsid w:val="00E97269"/>
    <w:rsid w:val="00EA0500"/>
    <w:rsid w:val="00EA095C"/>
    <w:rsid w:val="00EA0BD5"/>
    <w:rsid w:val="00EA13B6"/>
    <w:rsid w:val="00EA2395"/>
    <w:rsid w:val="00EA2C90"/>
    <w:rsid w:val="00EA4F81"/>
    <w:rsid w:val="00EB129C"/>
    <w:rsid w:val="00EB185A"/>
    <w:rsid w:val="00EB1941"/>
    <w:rsid w:val="00EB1ABE"/>
    <w:rsid w:val="00EB1B0D"/>
    <w:rsid w:val="00EB409C"/>
    <w:rsid w:val="00EB50F8"/>
    <w:rsid w:val="00EB5981"/>
    <w:rsid w:val="00EB62FB"/>
    <w:rsid w:val="00EC0064"/>
    <w:rsid w:val="00EC0446"/>
    <w:rsid w:val="00EC094B"/>
    <w:rsid w:val="00EC261D"/>
    <w:rsid w:val="00EC2DF1"/>
    <w:rsid w:val="00EC3D9E"/>
    <w:rsid w:val="00EC40FA"/>
    <w:rsid w:val="00EC43A3"/>
    <w:rsid w:val="00EC50E7"/>
    <w:rsid w:val="00EC6F95"/>
    <w:rsid w:val="00EC7EDB"/>
    <w:rsid w:val="00ED054E"/>
    <w:rsid w:val="00ED0E97"/>
    <w:rsid w:val="00ED190E"/>
    <w:rsid w:val="00ED3B45"/>
    <w:rsid w:val="00ED3F5C"/>
    <w:rsid w:val="00ED7218"/>
    <w:rsid w:val="00EE0092"/>
    <w:rsid w:val="00EE1774"/>
    <w:rsid w:val="00EE289B"/>
    <w:rsid w:val="00EE35EF"/>
    <w:rsid w:val="00EE3688"/>
    <w:rsid w:val="00EE3CB6"/>
    <w:rsid w:val="00EE3EC1"/>
    <w:rsid w:val="00EE43C4"/>
    <w:rsid w:val="00EE4ABB"/>
    <w:rsid w:val="00EE4C1F"/>
    <w:rsid w:val="00EE56F6"/>
    <w:rsid w:val="00EE6624"/>
    <w:rsid w:val="00EE6724"/>
    <w:rsid w:val="00EE71B3"/>
    <w:rsid w:val="00EF1CEC"/>
    <w:rsid w:val="00EF21F7"/>
    <w:rsid w:val="00EF32F7"/>
    <w:rsid w:val="00EF4F18"/>
    <w:rsid w:val="00EF61C7"/>
    <w:rsid w:val="00F01187"/>
    <w:rsid w:val="00F01C77"/>
    <w:rsid w:val="00F01E21"/>
    <w:rsid w:val="00F02614"/>
    <w:rsid w:val="00F02A5E"/>
    <w:rsid w:val="00F03909"/>
    <w:rsid w:val="00F040E7"/>
    <w:rsid w:val="00F04393"/>
    <w:rsid w:val="00F043C2"/>
    <w:rsid w:val="00F0469A"/>
    <w:rsid w:val="00F04736"/>
    <w:rsid w:val="00F05F04"/>
    <w:rsid w:val="00F068F4"/>
    <w:rsid w:val="00F06C08"/>
    <w:rsid w:val="00F107BF"/>
    <w:rsid w:val="00F11C8D"/>
    <w:rsid w:val="00F13936"/>
    <w:rsid w:val="00F149EA"/>
    <w:rsid w:val="00F158C3"/>
    <w:rsid w:val="00F16381"/>
    <w:rsid w:val="00F16F5B"/>
    <w:rsid w:val="00F17C20"/>
    <w:rsid w:val="00F200B8"/>
    <w:rsid w:val="00F214D1"/>
    <w:rsid w:val="00F21BE4"/>
    <w:rsid w:val="00F21FD6"/>
    <w:rsid w:val="00F23242"/>
    <w:rsid w:val="00F23E28"/>
    <w:rsid w:val="00F23EAF"/>
    <w:rsid w:val="00F24274"/>
    <w:rsid w:val="00F252B8"/>
    <w:rsid w:val="00F25D21"/>
    <w:rsid w:val="00F25DA4"/>
    <w:rsid w:val="00F26018"/>
    <w:rsid w:val="00F26A45"/>
    <w:rsid w:val="00F270D1"/>
    <w:rsid w:val="00F275A5"/>
    <w:rsid w:val="00F27E16"/>
    <w:rsid w:val="00F31501"/>
    <w:rsid w:val="00F32149"/>
    <w:rsid w:val="00F32B13"/>
    <w:rsid w:val="00F32E47"/>
    <w:rsid w:val="00F3318D"/>
    <w:rsid w:val="00F3342E"/>
    <w:rsid w:val="00F34277"/>
    <w:rsid w:val="00F34D0A"/>
    <w:rsid w:val="00F36544"/>
    <w:rsid w:val="00F37E3E"/>
    <w:rsid w:val="00F40B95"/>
    <w:rsid w:val="00F40CBD"/>
    <w:rsid w:val="00F410DA"/>
    <w:rsid w:val="00F41D10"/>
    <w:rsid w:val="00F43276"/>
    <w:rsid w:val="00F45294"/>
    <w:rsid w:val="00F46FB4"/>
    <w:rsid w:val="00F477DF"/>
    <w:rsid w:val="00F47C54"/>
    <w:rsid w:val="00F50857"/>
    <w:rsid w:val="00F50F75"/>
    <w:rsid w:val="00F5226F"/>
    <w:rsid w:val="00F5584B"/>
    <w:rsid w:val="00F6081A"/>
    <w:rsid w:val="00F636A8"/>
    <w:rsid w:val="00F64F49"/>
    <w:rsid w:val="00F6547B"/>
    <w:rsid w:val="00F66758"/>
    <w:rsid w:val="00F66BED"/>
    <w:rsid w:val="00F67C17"/>
    <w:rsid w:val="00F7073E"/>
    <w:rsid w:val="00F711FB"/>
    <w:rsid w:val="00F7236E"/>
    <w:rsid w:val="00F7338E"/>
    <w:rsid w:val="00F737E6"/>
    <w:rsid w:val="00F73987"/>
    <w:rsid w:val="00F7556A"/>
    <w:rsid w:val="00F7708B"/>
    <w:rsid w:val="00F771DF"/>
    <w:rsid w:val="00F77205"/>
    <w:rsid w:val="00F7729C"/>
    <w:rsid w:val="00F80517"/>
    <w:rsid w:val="00F8249C"/>
    <w:rsid w:val="00F82891"/>
    <w:rsid w:val="00F82D8D"/>
    <w:rsid w:val="00F8501D"/>
    <w:rsid w:val="00F85321"/>
    <w:rsid w:val="00F853AB"/>
    <w:rsid w:val="00F85412"/>
    <w:rsid w:val="00F86E11"/>
    <w:rsid w:val="00F876E1"/>
    <w:rsid w:val="00F91B66"/>
    <w:rsid w:val="00F92340"/>
    <w:rsid w:val="00F92A6B"/>
    <w:rsid w:val="00F932AA"/>
    <w:rsid w:val="00F932BB"/>
    <w:rsid w:val="00F94CF8"/>
    <w:rsid w:val="00F955DF"/>
    <w:rsid w:val="00F95EB8"/>
    <w:rsid w:val="00F9644C"/>
    <w:rsid w:val="00F968E3"/>
    <w:rsid w:val="00F97579"/>
    <w:rsid w:val="00FA0658"/>
    <w:rsid w:val="00FA18EE"/>
    <w:rsid w:val="00FA1B44"/>
    <w:rsid w:val="00FA266C"/>
    <w:rsid w:val="00FA2A7D"/>
    <w:rsid w:val="00FA3152"/>
    <w:rsid w:val="00FA457B"/>
    <w:rsid w:val="00FA5108"/>
    <w:rsid w:val="00FA5E81"/>
    <w:rsid w:val="00FA6884"/>
    <w:rsid w:val="00FA68D4"/>
    <w:rsid w:val="00FA79E3"/>
    <w:rsid w:val="00FB22DA"/>
    <w:rsid w:val="00FB2DBE"/>
    <w:rsid w:val="00FB43B2"/>
    <w:rsid w:val="00FB4F30"/>
    <w:rsid w:val="00FB66B9"/>
    <w:rsid w:val="00FC0587"/>
    <w:rsid w:val="00FC37A3"/>
    <w:rsid w:val="00FC3AC4"/>
    <w:rsid w:val="00FC3D70"/>
    <w:rsid w:val="00FC4AA9"/>
    <w:rsid w:val="00FC509C"/>
    <w:rsid w:val="00FC53F0"/>
    <w:rsid w:val="00FC5A0B"/>
    <w:rsid w:val="00FC76DF"/>
    <w:rsid w:val="00FD18A1"/>
    <w:rsid w:val="00FD2030"/>
    <w:rsid w:val="00FD3034"/>
    <w:rsid w:val="00FD3152"/>
    <w:rsid w:val="00FD3DB7"/>
    <w:rsid w:val="00FD4213"/>
    <w:rsid w:val="00FD46F8"/>
    <w:rsid w:val="00FD4A46"/>
    <w:rsid w:val="00FD60B5"/>
    <w:rsid w:val="00FD732C"/>
    <w:rsid w:val="00FD77B6"/>
    <w:rsid w:val="00FD7815"/>
    <w:rsid w:val="00FE065D"/>
    <w:rsid w:val="00FE1C4A"/>
    <w:rsid w:val="00FE3432"/>
    <w:rsid w:val="00FE4BBB"/>
    <w:rsid w:val="00FE5819"/>
    <w:rsid w:val="00FE7023"/>
    <w:rsid w:val="00FE73B1"/>
    <w:rsid w:val="00FE775F"/>
    <w:rsid w:val="00FF061D"/>
    <w:rsid w:val="00FF3286"/>
    <w:rsid w:val="00FF35CA"/>
    <w:rsid w:val="00FF404E"/>
    <w:rsid w:val="00FF4FBD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FE1B58"/>
  <w15:docId w15:val="{2D8E0A2E-46F3-4782-B05E-735C4BF68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A20CE9"/>
    <w:pPr>
      <w:keepNext/>
      <w:jc w:val="center"/>
      <w:outlineLvl w:val="2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ind w:right="3433"/>
      <w:jc w:val="both"/>
    </w:pPr>
    <w:rPr>
      <w:sz w:val="24"/>
      <w:szCs w:val="24"/>
    </w:r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pPr>
      <w:spacing w:after="120" w:line="480" w:lineRule="auto"/>
    </w:pPr>
  </w:style>
  <w:style w:type="character" w:styleId="a5">
    <w:name w:val="page number"/>
    <w:basedOn w:val="a0"/>
    <w:rsid w:val="00A20CE9"/>
  </w:style>
  <w:style w:type="paragraph" w:customStyle="1" w:styleId="31">
    <w:name w:val="Основной текст с отступом 31"/>
    <w:basedOn w:val="a"/>
    <w:rsid w:val="00546FB3"/>
    <w:pPr>
      <w:ind w:firstLine="709"/>
      <w:jc w:val="both"/>
    </w:pPr>
    <w:rPr>
      <w:sz w:val="26"/>
      <w:szCs w:val="26"/>
    </w:rPr>
  </w:style>
  <w:style w:type="paragraph" w:customStyle="1" w:styleId="10">
    <w:name w:val="Обычный (веб)1"/>
    <w:basedOn w:val="a"/>
    <w:rsid w:val="00730C5B"/>
    <w:pPr>
      <w:spacing w:before="100" w:after="100"/>
    </w:pPr>
    <w:rPr>
      <w:sz w:val="24"/>
      <w:szCs w:val="24"/>
    </w:rPr>
  </w:style>
  <w:style w:type="paragraph" w:styleId="a6">
    <w:name w:val="footer"/>
    <w:basedOn w:val="a"/>
    <w:link w:val="a7"/>
    <w:uiPriority w:val="99"/>
    <w:rsid w:val="00D8765E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10451"/>
    <w:pPr>
      <w:ind w:firstLine="720"/>
    </w:pPr>
    <w:rPr>
      <w:rFonts w:ascii="Consultant" w:hAnsi="Consultant"/>
    </w:rPr>
  </w:style>
  <w:style w:type="paragraph" w:styleId="a8">
    <w:name w:val="Balloon Text"/>
    <w:basedOn w:val="a"/>
    <w:semiHidden/>
    <w:rsid w:val="00991DE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BD43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D4312"/>
  </w:style>
  <w:style w:type="paragraph" w:styleId="30">
    <w:name w:val="Body Text Indent 3"/>
    <w:basedOn w:val="a"/>
    <w:link w:val="32"/>
    <w:rsid w:val="00F7073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0"/>
    <w:rsid w:val="00F7073E"/>
    <w:rPr>
      <w:sz w:val="16"/>
      <w:szCs w:val="16"/>
    </w:rPr>
  </w:style>
  <w:style w:type="character" w:styleId="ab">
    <w:name w:val="footnote reference"/>
    <w:rsid w:val="00F7073E"/>
    <w:rPr>
      <w:vertAlign w:val="superscript"/>
    </w:rPr>
  </w:style>
  <w:style w:type="character" w:customStyle="1" w:styleId="apple-style-span">
    <w:name w:val="apple-style-span"/>
    <w:basedOn w:val="a0"/>
    <w:rsid w:val="00055B6D"/>
  </w:style>
  <w:style w:type="paragraph" w:styleId="ac">
    <w:name w:val="List Paragraph"/>
    <w:basedOn w:val="a"/>
    <w:link w:val="ad"/>
    <w:uiPriority w:val="34"/>
    <w:qFormat/>
    <w:rsid w:val="005905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paragraph" w:customStyle="1" w:styleId="Style6">
    <w:name w:val="Style6"/>
    <w:basedOn w:val="a"/>
    <w:rsid w:val="0021770C"/>
    <w:pPr>
      <w:widowControl w:val="0"/>
      <w:autoSpaceDE w:val="0"/>
      <w:autoSpaceDN w:val="0"/>
      <w:adjustRightInd w:val="0"/>
      <w:spacing w:line="276" w:lineRule="exact"/>
      <w:ind w:firstLine="293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1770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3">
    <w:name w:val="Font Style13"/>
    <w:rsid w:val="0021770C"/>
    <w:rPr>
      <w:rFonts w:ascii="Times New Roman" w:hAnsi="Times New Roman" w:cs="Times New Roman"/>
      <w:b/>
      <w:bCs/>
      <w:i/>
      <w:iCs/>
      <w:sz w:val="38"/>
      <w:szCs w:val="38"/>
    </w:rPr>
  </w:style>
  <w:style w:type="character" w:customStyle="1" w:styleId="FontStyle14">
    <w:name w:val="Font Style14"/>
    <w:rsid w:val="0021770C"/>
    <w:rPr>
      <w:rFonts w:ascii="Times New Roman" w:hAnsi="Times New Roman" w:cs="Times New Roman"/>
      <w:b/>
      <w:bCs/>
      <w:sz w:val="22"/>
      <w:szCs w:val="22"/>
    </w:rPr>
  </w:style>
  <w:style w:type="paragraph" w:styleId="ae">
    <w:name w:val="Document Map"/>
    <w:basedOn w:val="a"/>
    <w:semiHidden/>
    <w:rsid w:val="00E02637"/>
    <w:pPr>
      <w:shd w:val="clear" w:color="auto" w:fill="000080"/>
    </w:pPr>
    <w:rPr>
      <w:rFonts w:ascii="Tahoma" w:hAnsi="Tahoma" w:cs="Tahoma"/>
    </w:rPr>
  </w:style>
  <w:style w:type="paragraph" w:customStyle="1" w:styleId="ConsPlusCell">
    <w:name w:val="ConsPlusCell"/>
    <w:uiPriority w:val="99"/>
    <w:qFormat/>
    <w:rsid w:val="005E57B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AB76B5"/>
    <w:rPr>
      <w:rFonts w:ascii="Calibri" w:hAnsi="Calibri"/>
      <w:sz w:val="22"/>
      <w:szCs w:val="22"/>
    </w:rPr>
  </w:style>
  <w:style w:type="table" w:customStyle="1" w:styleId="11">
    <w:name w:val="Сетка таблицы1"/>
    <w:basedOn w:val="a1"/>
    <w:next w:val="a4"/>
    <w:uiPriority w:val="59"/>
    <w:rsid w:val="00C04A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10094F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af">
    <w:name w:val="Текст постановления"/>
    <w:basedOn w:val="a"/>
    <w:rsid w:val="00287322"/>
    <w:pPr>
      <w:jc w:val="both"/>
    </w:pPr>
    <w:rPr>
      <w:sz w:val="24"/>
    </w:rPr>
  </w:style>
  <w:style w:type="paragraph" w:styleId="af0">
    <w:name w:val="Signature"/>
    <w:basedOn w:val="a"/>
    <w:link w:val="af1"/>
    <w:rsid w:val="00287322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  <w:lang w:val="x-none" w:eastAsia="x-none"/>
    </w:rPr>
  </w:style>
  <w:style w:type="character" w:customStyle="1" w:styleId="af1">
    <w:name w:val="Подпись Знак"/>
    <w:link w:val="af0"/>
    <w:rsid w:val="00287322"/>
    <w:rPr>
      <w:sz w:val="24"/>
      <w:lang w:val="x-none" w:eastAsia="x-none"/>
    </w:rPr>
  </w:style>
  <w:style w:type="paragraph" w:customStyle="1" w:styleId="Oaenoiinoaiiaeaiey">
    <w:name w:val="Oaeno iinoaiiaeaiey"/>
    <w:basedOn w:val="a"/>
    <w:rsid w:val="00287322"/>
    <w:pPr>
      <w:jc w:val="both"/>
    </w:pPr>
    <w:rPr>
      <w:sz w:val="24"/>
    </w:rPr>
  </w:style>
  <w:style w:type="table" w:customStyle="1" w:styleId="21">
    <w:name w:val="Сетка таблицы2"/>
    <w:basedOn w:val="a1"/>
    <w:next w:val="a4"/>
    <w:uiPriority w:val="59"/>
    <w:unhideWhenUsed/>
    <w:rsid w:val="00F66BE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4"/>
    <w:uiPriority w:val="59"/>
    <w:unhideWhenUsed/>
    <w:rsid w:val="002C3F3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D0FA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link w:val="ConsPlusNonformat0"/>
    <w:qFormat/>
    <w:rsid w:val="00BE44B5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ascii="Courier New" w:eastAsia="SimSun" w:hAnsi="Courier New" w:cs="Courier New"/>
      <w:bCs/>
      <w:lang w:eastAsia="zh-CN"/>
    </w:rPr>
  </w:style>
  <w:style w:type="character" w:customStyle="1" w:styleId="ConsPlusNonformat0">
    <w:name w:val="ConsPlusNonformat Знак"/>
    <w:link w:val="ConsPlusNonformat"/>
    <w:locked/>
    <w:rsid w:val="00BE44B5"/>
    <w:rPr>
      <w:rFonts w:ascii="Courier New" w:eastAsia="SimSun" w:hAnsi="Courier New" w:cs="Courier New"/>
      <w:bCs/>
      <w:lang w:eastAsia="zh-CN"/>
    </w:rPr>
  </w:style>
  <w:style w:type="character" w:customStyle="1" w:styleId="a7">
    <w:name w:val="Нижний колонтитул Знак"/>
    <w:basedOn w:val="a0"/>
    <w:link w:val="a6"/>
    <w:uiPriority w:val="99"/>
    <w:rsid w:val="00D068AC"/>
  </w:style>
  <w:style w:type="paragraph" w:customStyle="1" w:styleId="Default">
    <w:name w:val="Default"/>
    <w:rsid w:val="009B1EF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ConsPlusTitle">
    <w:name w:val="ConsPlusTitle"/>
    <w:qFormat/>
    <w:rsid w:val="00AC1B77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eastAsia="SimSun"/>
      <w:b/>
      <w:sz w:val="28"/>
      <w:szCs w:val="28"/>
      <w:lang w:eastAsia="zh-CN"/>
    </w:rPr>
  </w:style>
  <w:style w:type="paragraph" w:styleId="af2">
    <w:name w:val="No Spacing"/>
    <w:uiPriority w:val="1"/>
    <w:qFormat/>
    <w:rsid w:val="00D53821"/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basedOn w:val="a0"/>
    <w:uiPriority w:val="99"/>
    <w:semiHidden/>
    <w:unhideWhenUsed/>
    <w:rsid w:val="00C47F43"/>
    <w:rPr>
      <w:color w:val="0563C1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5B2F45"/>
    <w:rPr>
      <w:color w:val="954F72"/>
      <w:u w:val="single"/>
    </w:rPr>
  </w:style>
  <w:style w:type="paragraph" w:customStyle="1" w:styleId="msonormal0">
    <w:name w:val="msonormal"/>
    <w:basedOn w:val="a"/>
    <w:rsid w:val="005B2F45"/>
    <w:pPr>
      <w:spacing w:before="100" w:beforeAutospacing="1" w:after="100" w:afterAutospacing="1"/>
    </w:pPr>
    <w:rPr>
      <w:sz w:val="24"/>
      <w:szCs w:val="24"/>
    </w:rPr>
  </w:style>
  <w:style w:type="paragraph" w:customStyle="1" w:styleId="font0">
    <w:name w:val="font0"/>
    <w:basedOn w:val="a"/>
    <w:rsid w:val="005B2F45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5">
    <w:name w:val="font5"/>
    <w:basedOn w:val="a"/>
    <w:rsid w:val="005B2F45"/>
    <w:pPr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"/>
    <w:rsid w:val="005B2F45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font7">
    <w:name w:val="font7"/>
    <w:basedOn w:val="a"/>
    <w:rsid w:val="005B2F4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5B2F4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a"/>
    <w:rsid w:val="005B2F45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ont10">
    <w:name w:val="font10"/>
    <w:basedOn w:val="a"/>
    <w:rsid w:val="005B2F4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1">
    <w:name w:val="font11"/>
    <w:basedOn w:val="a"/>
    <w:rsid w:val="005B2F4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4">
    <w:name w:val="xl64"/>
    <w:basedOn w:val="a"/>
    <w:rsid w:val="005B2F45"/>
    <w:pPr>
      <w:spacing w:before="100" w:beforeAutospacing="1" w:after="100" w:afterAutospacing="1"/>
    </w:pPr>
    <w:rPr>
      <w:sz w:val="26"/>
      <w:szCs w:val="26"/>
    </w:rPr>
  </w:style>
  <w:style w:type="paragraph" w:customStyle="1" w:styleId="xl65">
    <w:name w:val="xl65"/>
    <w:basedOn w:val="a"/>
    <w:rsid w:val="005B2F45"/>
    <w:pP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6">
    <w:name w:val="xl66"/>
    <w:basedOn w:val="a"/>
    <w:rsid w:val="005B2F45"/>
    <w:pPr>
      <w:spacing w:before="100" w:beforeAutospacing="1" w:after="100" w:afterAutospacing="1"/>
    </w:pPr>
    <w:rPr>
      <w:sz w:val="26"/>
      <w:szCs w:val="26"/>
    </w:rPr>
  </w:style>
  <w:style w:type="paragraph" w:customStyle="1" w:styleId="xl67">
    <w:name w:val="xl67"/>
    <w:basedOn w:val="a"/>
    <w:rsid w:val="005B2F45"/>
    <w:pP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8">
    <w:name w:val="xl68"/>
    <w:basedOn w:val="a"/>
    <w:rsid w:val="005B2F45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69">
    <w:name w:val="xl69"/>
    <w:basedOn w:val="a"/>
    <w:rsid w:val="005B2F45"/>
    <w:pP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5B2F45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1">
    <w:name w:val="xl71"/>
    <w:basedOn w:val="a"/>
    <w:rsid w:val="005B2F45"/>
    <w:pPr>
      <w:spacing w:before="100" w:beforeAutospacing="1" w:after="100" w:afterAutospacing="1"/>
      <w:jc w:val="right"/>
    </w:pPr>
    <w:rPr>
      <w:color w:val="FF0000"/>
      <w:sz w:val="26"/>
      <w:szCs w:val="26"/>
    </w:rPr>
  </w:style>
  <w:style w:type="paragraph" w:customStyle="1" w:styleId="xl72">
    <w:name w:val="xl72"/>
    <w:basedOn w:val="a"/>
    <w:rsid w:val="005B2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5B2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5B2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75">
    <w:name w:val="xl75"/>
    <w:basedOn w:val="a"/>
    <w:rsid w:val="005B2F4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76">
    <w:name w:val="xl76"/>
    <w:basedOn w:val="a"/>
    <w:rsid w:val="005B2F4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77">
    <w:name w:val="xl77"/>
    <w:basedOn w:val="a"/>
    <w:rsid w:val="005B2F45"/>
    <w:pP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78">
    <w:name w:val="xl78"/>
    <w:basedOn w:val="a"/>
    <w:rsid w:val="005B2F4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79">
    <w:name w:val="xl79"/>
    <w:basedOn w:val="a"/>
    <w:rsid w:val="005B2F4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80">
    <w:name w:val="xl80"/>
    <w:basedOn w:val="a"/>
    <w:rsid w:val="005B2F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5B2F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5B2F45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3">
    <w:name w:val="xl83"/>
    <w:basedOn w:val="a"/>
    <w:rsid w:val="005B2F45"/>
    <w:pP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4">
    <w:name w:val="xl84"/>
    <w:basedOn w:val="a"/>
    <w:rsid w:val="005B2F45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5">
    <w:name w:val="xl85"/>
    <w:basedOn w:val="a"/>
    <w:rsid w:val="005B2F45"/>
    <w:pP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86">
    <w:name w:val="xl86"/>
    <w:basedOn w:val="a"/>
    <w:rsid w:val="005B2F45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5B2F4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5B2F45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5B2F4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5B2F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5B2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5B2F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5B2F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4">
    <w:name w:val="xl94"/>
    <w:basedOn w:val="a"/>
    <w:rsid w:val="005B2F45"/>
    <w:pPr>
      <w:spacing w:before="100" w:beforeAutospacing="1" w:after="100" w:afterAutospacing="1"/>
    </w:pPr>
    <w:rPr>
      <w:sz w:val="28"/>
      <w:szCs w:val="28"/>
    </w:rPr>
  </w:style>
  <w:style w:type="paragraph" w:customStyle="1" w:styleId="xl95">
    <w:name w:val="xl95"/>
    <w:basedOn w:val="a"/>
    <w:rsid w:val="005B2F4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6">
    <w:name w:val="xl96"/>
    <w:basedOn w:val="a"/>
    <w:rsid w:val="005B2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7">
    <w:name w:val="xl97"/>
    <w:basedOn w:val="a"/>
    <w:rsid w:val="005B2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8">
    <w:name w:val="xl98"/>
    <w:basedOn w:val="a"/>
    <w:rsid w:val="005B2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5B2F4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00">
    <w:name w:val="xl100"/>
    <w:basedOn w:val="a"/>
    <w:rsid w:val="005B2F4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1">
    <w:name w:val="xl101"/>
    <w:basedOn w:val="a"/>
    <w:rsid w:val="005B2F4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"/>
    <w:rsid w:val="005B2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03">
    <w:name w:val="xl103"/>
    <w:basedOn w:val="a"/>
    <w:rsid w:val="005B2F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5B2F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5B2F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5B2F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07">
    <w:name w:val="xl107"/>
    <w:basedOn w:val="a"/>
    <w:rsid w:val="005B2F4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08">
    <w:name w:val="xl108"/>
    <w:basedOn w:val="a"/>
    <w:rsid w:val="005B2F4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09">
    <w:name w:val="xl109"/>
    <w:basedOn w:val="a"/>
    <w:rsid w:val="005B2F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0">
    <w:name w:val="xl110"/>
    <w:basedOn w:val="a"/>
    <w:rsid w:val="005B2F4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1">
    <w:name w:val="xl111"/>
    <w:basedOn w:val="a"/>
    <w:rsid w:val="005B2F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5B2F4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5B2F4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4">
    <w:name w:val="xl114"/>
    <w:basedOn w:val="a"/>
    <w:rsid w:val="005B2F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5B2F4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16">
    <w:name w:val="xl116"/>
    <w:basedOn w:val="a"/>
    <w:rsid w:val="005B2F4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7">
    <w:name w:val="xl117"/>
    <w:basedOn w:val="a"/>
    <w:rsid w:val="005B2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8">
    <w:name w:val="xl118"/>
    <w:basedOn w:val="a"/>
    <w:rsid w:val="005B2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19">
    <w:name w:val="xl119"/>
    <w:basedOn w:val="a"/>
    <w:rsid w:val="005B2F4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20">
    <w:name w:val="xl120"/>
    <w:basedOn w:val="a"/>
    <w:rsid w:val="005B2F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21">
    <w:name w:val="xl121"/>
    <w:basedOn w:val="a"/>
    <w:rsid w:val="005B2F4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B2F4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23">
    <w:name w:val="xl123"/>
    <w:basedOn w:val="a"/>
    <w:rsid w:val="005B2F4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24">
    <w:name w:val="xl124"/>
    <w:basedOn w:val="a"/>
    <w:rsid w:val="005B2F4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25">
    <w:name w:val="xl125"/>
    <w:basedOn w:val="a"/>
    <w:rsid w:val="005B2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26">
    <w:name w:val="xl126"/>
    <w:basedOn w:val="a"/>
    <w:rsid w:val="005B2F4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27">
    <w:name w:val="xl127"/>
    <w:basedOn w:val="a"/>
    <w:rsid w:val="005B2F4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5B2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29">
    <w:name w:val="xl129"/>
    <w:basedOn w:val="a"/>
    <w:rsid w:val="005B2F4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30">
    <w:name w:val="xl130"/>
    <w:basedOn w:val="a"/>
    <w:rsid w:val="005B2F4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31">
    <w:name w:val="xl131"/>
    <w:basedOn w:val="a"/>
    <w:rsid w:val="005B2F4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32">
    <w:name w:val="xl132"/>
    <w:basedOn w:val="a"/>
    <w:rsid w:val="005B2F4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33">
    <w:name w:val="xl133"/>
    <w:basedOn w:val="a"/>
    <w:rsid w:val="005B2F4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34">
    <w:name w:val="xl134"/>
    <w:basedOn w:val="a"/>
    <w:rsid w:val="005B2F4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5">
    <w:name w:val="xl135"/>
    <w:basedOn w:val="a"/>
    <w:rsid w:val="005B2F4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6">
    <w:name w:val="xl136"/>
    <w:basedOn w:val="a"/>
    <w:rsid w:val="005B2F45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7">
    <w:name w:val="xl137"/>
    <w:basedOn w:val="a"/>
    <w:rsid w:val="005B2F4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38">
    <w:name w:val="xl138"/>
    <w:basedOn w:val="a"/>
    <w:rsid w:val="005B2F45"/>
    <w:pP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39">
    <w:name w:val="xl139"/>
    <w:basedOn w:val="a"/>
    <w:rsid w:val="005B2F45"/>
    <w:pP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40">
    <w:name w:val="xl140"/>
    <w:basedOn w:val="a"/>
    <w:rsid w:val="005B2F45"/>
    <w:pP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41">
    <w:name w:val="xl141"/>
    <w:basedOn w:val="a"/>
    <w:rsid w:val="005B2F45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42">
    <w:name w:val="xl142"/>
    <w:basedOn w:val="a"/>
    <w:rsid w:val="005B2F4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43">
    <w:name w:val="xl143"/>
    <w:basedOn w:val="a"/>
    <w:rsid w:val="005B2F4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4">
    <w:name w:val="xl144"/>
    <w:basedOn w:val="a"/>
    <w:rsid w:val="005B2F4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5">
    <w:name w:val="xl145"/>
    <w:basedOn w:val="a"/>
    <w:rsid w:val="005B2F4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46">
    <w:name w:val="xl146"/>
    <w:basedOn w:val="a"/>
    <w:rsid w:val="005B2F4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47">
    <w:name w:val="xl147"/>
    <w:basedOn w:val="a"/>
    <w:rsid w:val="005B2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48">
    <w:name w:val="xl148"/>
    <w:basedOn w:val="a"/>
    <w:rsid w:val="005B2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49">
    <w:name w:val="xl149"/>
    <w:basedOn w:val="a"/>
    <w:rsid w:val="005B2F4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50">
    <w:name w:val="xl150"/>
    <w:basedOn w:val="a"/>
    <w:rsid w:val="005B2F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1">
    <w:name w:val="xl151"/>
    <w:basedOn w:val="a"/>
    <w:rsid w:val="005B2F4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5B2F45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53">
    <w:name w:val="xl153"/>
    <w:basedOn w:val="a"/>
    <w:rsid w:val="005B2F4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54">
    <w:name w:val="xl154"/>
    <w:basedOn w:val="a"/>
    <w:rsid w:val="005B2F4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55">
    <w:name w:val="xl155"/>
    <w:basedOn w:val="a"/>
    <w:rsid w:val="005B2F4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6">
    <w:name w:val="xl156"/>
    <w:basedOn w:val="a"/>
    <w:rsid w:val="005B2F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57">
    <w:name w:val="xl157"/>
    <w:basedOn w:val="a"/>
    <w:rsid w:val="005B2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5B2F4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59">
    <w:name w:val="xl159"/>
    <w:basedOn w:val="a"/>
    <w:rsid w:val="005B2F45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60">
    <w:name w:val="xl160"/>
    <w:basedOn w:val="a"/>
    <w:rsid w:val="005B2F45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61">
    <w:name w:val="xl161"/>
    <w:basedOn w:val="a"/>
    <w:rsid w:val="005B2F4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62">
    <w:name w:val="xl162"/>
    <w:basedOn w:val="a"/>
    <w:rsid w:val="005B2F4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63">
    <w:name w:val="xl163"/>
    <w:basedOn w:val="a"/>
    <w:rsid w:val="005B2F4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64">
    <w:name w:val="xl164"/>
    <w:basedOn w:val="a"/>
    <w:rsid w:val="005B2F4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65">
    <w:name w:val="xl165"/>
    <w:basedOn w:val="a"/>
    <w:rsid w:val="005B2F4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66">
    <w:name w:val="xl166"/>
    <w:basedOn w:val="a"/>
    <w:rsid w:val="005B2F4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67">
    <w:name w:val="xl167"/>
    <w:basedOn w:val="a"/>
    <w:rsid w:val="005B2F4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68">
    <w:name w:val="xl168"/>
    <w:basedOn w:val="a"/>
    <w:rsid w:val="005B2F4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69">
    <w:name w:val="xl169"/>
    <w:basedOn w:val="a"/>
    <w:rsid w:val="005B2F4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70">
    <w:name w:val="xl170"/>
    <w:basedOn w:val="a"/>
    <w:rsid w:val="005B2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71">
    <w:name w:val="xl171"/>
    <w:basedOn w:val="a"/>
    <w:rsid w:val="005B2F4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72">
    <w:name w:val="xl172"/>
    <w:basedOn w:val="a"/>
    <w:rsid w:val="005B2F4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73">
    <w:name w:val="xl173"/>
    <w:basedOn w:val="a"/>
    <w:rsid w:val="005B2F45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74">
    <w:name w:val="xl174"/>
    <w:basedOn w:val="a"/>
    <w:rsid w:val="005B2F4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5">
    <w:name w:val="xl175"/>
    <w:basedOn w:val="a"/>
    <w:rsid w:val="005B2F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6">
    <w:name w:val="xl176"/>
    <w:basedOn w:val="a"/>
    <w:rsid w:val="005B2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7">
    <w:name w:val="xl177"/>
    <w:basedOn w:val="a"/>
    <w:rsid w:val="005B2F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8">
    <w:name w:val="xl178"/>
    <w:basedOn w:val="a"/>
    <w:rsid w:val="005B2F4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9">
    <w:name w:val="xl179"/>
    <w:basedOn w:val="a"/>
    <w:rsid w:val="005B2F4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80">
    <w:name w:val="xl180"/>
    <w:basedOn w:val="a"/>
    <w:rsid w:val="005B2F4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81">
    <w:name w:val="xl181"/>
    <w:basedOn w:val="a"/>
    <w:rsid w:val="005B2F4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82">
    <w:name w:val="xl182"/>
    <w:basedOn w:val="a"/>
    <w:rsid w:val="005B2F4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3">
    <w:name w:val="xl183"/>
    <w:basedOn w:val="a"/>
    <w:rsid w:val="005B2F4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4">
    <w:name w:val="xl184"/>
    <w:basedOn w:val="a"/>
    <w:rsid w:val="005B2F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85">
    <w:name w:val="xl185"/>
    <w:basedOn w:val="a"/>
    <w:rsid w:val="005B2F4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86">
    <w:name w:val="xl186"/>
    <w:basedOn w:val="a"/>
    <w:rsid w:val="005B2F4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87">
    <w:name w:val="xl187"/>
    <w:basedOn w:val="a"/>
    <w:rsid w:val="005B2F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88">
    <w:name w:val="xl188"/>
    <w:basedOn w:val="a"/>
    <w:rsid w:val="005B2F45"/>
    <w:pPr>
      <w:spacing w:before="100" w:beforeAutospacing="1" w:after="100" w:afterAutospacing="1"/>
    </w:pPr>
    <w:rPr>
      <w:sz w:val="26"/>
      <w:szCs w:val="26"/>
    </w:rPr>
  </w:style>
  <w:style w:type="paragraph" w:customStyle="1" w:styleId="xl189">
    <w:name w:val="xl189"/>
    <w:basedOn w:val="a"/>
    <w:rsid w:val="005B2F45"/>
    <w:pPr>
      <w:pBdr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90">
    <w:name w:val="xl190"/>
    <w:basedOn w:val="a"/>
    <w:rsid w:val="005B2F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91">
    <w:name w:val="xl191"/>
    <w:basedOn w:val="a"/>
    <w:rsid w:val="005B2F4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92">
    <w:name w:val="xl192"/>
    <w:basedOn w:val="a"/>
    <w:rsid w:val="005B2F4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93">
    <w:name w:val="xl193"/>
    <w:basedOn w:val="a"/>
    <w:rsid w:val="005B2F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94">
    <w:name w:val="xl194"/>
    <w:basedOn w:val="a"/>
    <w:rsid w:val="005B2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95">
    <w:name w:val="xl195"/>
    <w:basedOn w:val="a"/>
    <w:rsid w:val="005B2F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96">
    <w:name w:val="xl196"/>
    <w:basedOn w:val="a"/>
    <w:rsid w:val="005B2F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97">
    <w:name w:val="xl197"/>
    <w:basedOn w:val="a"/>
    <w:rsid w:val="005B2F4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98">
    <w:name w:val="xl198"/>
    <w:basedOn w:val="a"/>
    <w:rsid w:val="005B2F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99">
    <w:name w:val="xl199"/>
    <w:basedOn w:val="a"/>
    <w:rsid w:val="005B2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00">
    <w:name w:val="xl200"/>
    <w:basedOn w:val="a"/>
    <w:rsid w:val="005B2F4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201">
    <w:name w:val="xl201"/>
    <w:basedOn w:val="a"/>
    <w:rsid w:val="005B2F4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02">
    <w:name w:val="xl202"/>
    <w:basedOn w:val="a"/>
    <w:rsid w:val="005B2F4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203">
    <w:name w:val="xl203"/>
    <w:basedOn w:val="a"/>
    <w:rsid w:val="005B2F45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04">
    <w:name w:val="xl204"/>
    <w:basedOn w:val="a"/>
    <w:rsid w:val="005B2F45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05">
    <w:name w:val="xl205"/>
    <w:basedOn w:val="a"/>
    <w:rsid w:val="005B2F45"/>
    <w:pPr>
      <w:pBdr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06">
    <w:name w:val="xl206"/>
    <w:basedOn w:val="a"/>
    <w:rsid w:val="005B2F45"/>
    <w:pPr>
      <w:spacing w:before="100" w:beforeAutospacing="1" w:after="100" w:afterAutospacing="1"/>
    </w:pPr>
    <w:rPr>
      <w:sz w:val="28"/>
      <w:szCs w:val="28"/>
    </w:rPr>
  </w:style>
  <w:style w:type="paragraph" w:customStyle="1" w:styleId="xl207">
    <w:name w:val="xl207"/>
    <w:basedOn w:val="a"/>
    <w:rsid w:val="005B2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FF0000"/>
      <w:sz w:val="26"/>
      <w:szCs w:val="26"/>
    </w:rPr>
  </w:style>
  <w:style w:type="paragraph" w:customStyle="1" w:styleId="xl208">
    <w:name w:val="xl208"/>
    <w:basedOn w:val="a"/>
    <w:rsid w:val="005B2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209">
    <w:name w:val="xl209"/>
    <w:basedOn w:val="a"/>
    <w:rsid w:val="005B2F45"/>
    <w:pPr>
      <w:spacing w:before="100" w:beforeAutospacing="1" w:after="100" w:afterAutospacing="1"/>
      <w:jc w:val="right"/>
      <w:textAlignment w:val="top"/>
    </w:pPr>
    <w:rPr>
      <w:sz w:val="26"/>
      <w:szCs w:val="26"/>
    </w:rPr>
  </w:style>
  <w:style w:type="paragraph" w:customStyle="1" w:styleId="xl210">
    <w:name w:val="xl210"/>
    <w:basedOn w:val="a"/>
    <w:rsid w:val="005B2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6"/>
      <w:szCs w:val="26"/>
    </w:rPr>
  </w:style>
  <w:style w:type="paragraph" w:customStyle="1" w:styleId="xl211">
    <w:name w:val="xl211"/>
    <w:basedOn w:val="a"/>
    <w:rsid w:val="005B2F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6"/>
      <w:szCs w:val="26"/>
    </w:rPr>
  </w:style>
  <w:style w:type="paragraph" w:customStyle="1" w:styleId="xl212">
    <w:name w:val="xl212"/>
    <w:basedOn w:val="a"/>
    <w:rsid w:val="005B2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6"/>
      <w:szCs w:val="26"/>
    </w:rPr>
  </w:style>
  <w:style w:type="paragraph" w:customStyle="1" w:styleId="xl213">
    <w:name w:val="xl213"/>
    <w:basedOn w:val="a"/>
    <w:rsid w:val="005B2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6"/>
      <w:szCs w:val="26"/>
    </w:rPr>
  </w:style>
  <w:style w:type="paragraph" w:customStyle="1" w:styleId="xl214">
    <w:name w:val="xl214"/>
    <w:basedOn w:val="a"/>
    <w:rsid w:val="005B2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6"/>
      <w:szCs w:val="26"/>
    </w:rPr>
  </w:style>
  <w:style w:type="paragraph" w:customStyle="1" w:styleId="xl215">
    <w:name w:val="xl215"/>
    <w:basedOn w:val="a"/>
    <w:rsid w:val="005B2F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16">
    <w:name w:val="xl216"/>
    <w:basedOn w:val="a"/>
    <w:rsid w:val="005B2F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217">
    <w:name w:val="xl217"/>
    <w:basedOn w:val="a"/>
    <w:rsid w:val="005B2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218">
    <w:name w:val="xl218"/>
    <w:basedOn w:val="a"/>
    <w:rsid w:val="005B2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19">
    <w:name w:val="xl219"/>
    <w:basedOn w:val="a"/>
    <w:rsid w:val="005B2F4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20">
    <w:name w:val="xl220"/>
    <w:basedOn w:val="a"/>
    <w:rsid w:val="005B2F4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221">
    <w:name w:val="xl221"/>
    <w:basedOn w:val="a"/>
    <w:rsid w:val="005B2F4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2">
    <w:name w:val="xl222"/>
    <w:basedOn w:val="a"/>
    <w:rsid w:val="005B2F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3">
    <w:name w:val="xl223"/>
    <w:basedOn w:val="a"/>
    <w:rsid w:val="005B2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4">
    <w:name w:val="xl224"/>
    <w:basedOn w:val="a"/>
    <w:rsid w:val="005B2F4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rsid w:val="005B2F4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6">
    <w:name w:val="xl226"/>
    <w:basedOn w:val="a"/>
    <w:rsid w:val="005B2F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227">
    <w:name w:val="xl227"/>
    <w:basedOn w:val="a"/>
    <w:rsid w:val="005B2F4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228">
    <w:name w:val="xl228"/>
    <w:basedOn w:val="a"/>
    <w:rsid w:val="005B2F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229">
    <w:name w:val="xl229"/>
    <w:basedOn w:val="a"/>
    <w:rsid w:val="005B2F4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30">
    <w:name w:val="xl230"/>
    <w:basedOn w:val="a"/>
    <w:rsid w:val="005B2F45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31">
    <w:name w:val="xl231"/>
    <w:basedOn w:val="a"/>
    <w:rsid w:val="005B2F4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32">
    <w:name w:val="xl232"/>
    <w:basedOn w:val="a"/>
    <w:rsid w:val="005B2F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33">
    <w:name w:val="xl233"/>
    <w:basedOn w:val="a"/>
    <w:rsid w:val="005B2F4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34">
    <w:name w:val="xl234"/>
    <w:basedOn w:val="a"/>
    <w:rsid w:val="005B2F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35">
    <w:name w:val="xl235"/>
    <w:basedOn w:val="a"/>
    <w:rsid w:val="005B2F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6"/>
      <w:szCs w:val="26"/>
    </w:rPr>
  </w:style>
  <w:style w:type="paragraph" w:customStyle="1" w:styleId="xl236">
    <w:name w:val="xl236"/>
    <w:basedOn w:val="a"/>
    <w:rsid w:val="005B2F4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6"/>
      <w:szCs w:val="26"/>
    </w:rPr>
  </w:style>
  <w:style w:type="paragraph" w:customStyle="1" w:styleId="xl237">
    <w:name w:val="xl237"/>
    <w:basedOn w:val="a"/>
    <w:rsid w:val="005B2F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6"/>
      <w:szCs w:val="26"/>
    </w:rPr>
  </w:style>
  <w:style w:type="paragraph" w:customStyle="1" w:styleId="xl238">
    <w:name w:val="xl238"/>
    <w:basedOn w:val="a"/>
    <w:rsid w:val="005B2F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39">
    <w:name w:val="xl239"/>
    <w:basedOn w:val="a"/>
    <w:rsid w:val="005B2F4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40">
    <w:name w:val="xl240"/>
    <w:basedOn w:val="a"/>
    <w:rsid w:val="005B2F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41">
    <w:name w:val="xl241"/>
    <w:basedOn w:val="a"/>
    <w:rsid w:val="005B2F4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42">
    <w:name w:val="xl242"/>
    <w:basedOn w:val="a"/>
    <w:rsid w:val="005B2F45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43">
    <w:name w:val="xl243"/>
    <w:basedOn w:val="a"/>
    <w:rsid w:val="005B2F4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44">
    <w:name w:val="xl244"/>
    <w:basedOn w:val="a"/>
    <w:rsid w:val="005B2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245">
    <w:name w:val="xl245"/>
    <w:basedOn w:val="a"/>
    <w:rsid w:val="005B2F4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46">
    <w:name w:val="xl246"/>
    <w:basedOn w:val="a"/>
    <w:rsid w:val="005B2F4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47">
    <w:name w:val="xl247"/>
    <w:basedOn w:val="a"/>
    <w:rsid w:val="005B2F4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48">
    <w:name w:val="xl248"/>
    <w:basedOn w:val="a"/>
    <w:rsid w:val="005B2F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49">
    <w:name w:val="xl249"/>
    <w:basedOn w:val="a"/>
    <w:rsid w:val="005B2F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0">
    <w:name w:val="xl250"/>
    <w:basedOn w:val="a"/>
    <w:rsid w:val="005B2F4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1">
    <w:name w:val="xl251"/>
    <w:basedOn w:val="a"/>
    <w:rsid w:val="005B2F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2">
    <w:name w:val="xl252"/>
    <w:basedOn w:val="a"/>
    <w:rsid w:val="005B2F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53">
    <w:name w:val="xl253"/>
    <w:basedOn w:val="a"/>
    <w:rsid w:val="005B2F4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54">
    <w:name w:val="xl254"/>
    <w:basedOn w:val="a"/>
    <w:rsid w:val="005B2F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55">
    <w:name w:val="xl255"/>
    <w:basedOn w:val="a"/>
    <w:rsid w:val="005B2F4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56">
    <w:name w:val="xl256"/>
    <w:basedOn w:val="a"/>
    <w:rsid w:val="005B2F45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57">
    <w:name w:val="xl257"/>
    <w:basedOn w:val="a"/>
    <w:rsid w:val="005B2F45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58">
    <w:name w:val="xl258"/>
    <w:basedOn w:val="a"/>
    <w:rsid w:val="005B2F4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59">
    <w:name w:val="xl259"/>
    <w:basedOn w:val="a"/>
    <w:rsid w:val="005B2F45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60">
    <w:name w:val="xl260"/>
    <w:basedOn w:val="a"/>
    <w:rsid w:val="005B2F4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61">
    <w:name w:val="xl261"/>
    <w:basedOn w:val="a"/>
    <w:rsid w:val="005B2F45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2">
    <w:name w:val="xl262"/>
    <w:basedOn w:val="a"/>
    <w:rsid w:val="005B2F45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3">
    <w:name w:val="xl263"/>
    <w:basedOn w:val="a"/>
    <w:rsid w:val="005B2F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4">
    <w:name w:val="xl264"/>
    <w:basedOn w:val="a"/>
    <w:rsid w:val="005B2F4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5">
    <w:name w:val="xl265"/>
    <w:basedOn w:val="a"/>
    <w:rsid w:val="005B2F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6">
    <w:name w:val="xl266"/>
    <w:basedOn w:val="a"/>
    <w:rsid w:val="005B2F4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7">
    <w:name w:val="xl267"/>
    <w:basedOn w:val="a"/>
    <w:rsid w:val="005B2F45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8">
    <w:name w:val="xl268"/>
    <w:basedOn w:val="a"/>
    <w:rsid w:val="005B2F4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69">
    <w:name w:val="xl269"/>
    <w:basedOn w:val="a"/>
    <w:rsid w:val="005B2F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70">
    <w:name w:val="xl270"/>
    <w:basedOn w:val="a"/>
    <w:rsid w:val="005B2F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71">
    <w:name w:val="xl271"/>
    <w:basedOn w:val="a"/>
    <w:rsid w:val="005B2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72">
    <w:name w:val="xl272"/>
    <w:basedOn w:val="a"/>
    <w:rsid w:val="005B2F4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73">
    <w:name w:val="xl273"/>
    <w:basedOn w:val="a"/>
    <w:rsid w:val="005B2F45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74">
    <w:name w:val="xl274"/>
    <w:basedOn w:val="a"/>
    <w:rsid w:val="005B2F45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75">
    <w:name w:val="xl275"/>
    <w:basedOn w:val="a"/>
    <w:rsid w:val="005B2F4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76">
    <w:name w:val="xl276"/>
    <w:basedOn w:val="a"/>
    <w:rsid w:val="005B2F4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77">
    <w:name w:val="xl277"/>
    <w:basedOn w:val="a"/>
    <w:rsid w:val="005B2F4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78">
    <w:name w:val="xl278"/>
    <w:basedOn w:val="a"/>
    <w:rsid w:val="005B2F4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79">
    <w:name w:val="xl279"/>
    <w:basedOn w:val="a"/>
    <w:rsid w:val="005B2F4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80">
    <w:name w:val="xl280"/>
    <w:basedOn w:val="a"/>
    <w:rsid w:val="005B2F4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81">
    <w:name w:val="xl281"/>
    <w:basedOn w:val="a"/>
    <w:rsid w:val="005B2F45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82">
    <w:name w:val="xl282"/>
    <w:basedOn w:val="a"/>
    <w:rsid w:val="005B2F45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83">
    <w:name w:val="xl283"/>
    <w:basedOn w:val="a"/>
    <w:rsid w:val="005B2F45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4">
    <w:name w:val="xl284"/>
    <w:basedOn w:val="a"/>
    <w:rsid w:val="005B2F4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5">
    <w:name w:val="xl285"/>
    <w:basedOn w:val="a"/>
    <w:rsid w:val="005B2F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86">
    <w:name w:val="xl286"/>
    <w:basedOn w:val="a"/>
    <w:rsid w:val="005B2F4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87">
    <w:name w:val="xl287"/>
    <w:basedOn w:val="a"/>
    <w:rsid w:val="005B2F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88">
    <w:name w:val="xl288"/>
    <w:basedOn w:val="a"/>
    <w:rsid w:val="005B2F45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89">
    <w:name w:val="xl289"/>
    <w:basedOn w:val="a"/>
    <w:rsid w:val="005B2F4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90">
    <w:name w:val="xl290"/>
    <w:basedOn w:val="a"/>
    <w:rsid w:val="005B2F4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91">
    <w:name w:val="xl291"/>
    <w:basedOn w:val="a"/>
    <w:rsid w:val="005B2F4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92">
    <w:name w:val="xl292"/>
    <w:basedOn w:val="a"/>
    <w:rsid w:val="005B2F4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3">
    <w:name w:val="xl293"/>
    <w:basedOn w:val="a"/>
    <w:rsid w:val="005B2F4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294">
    <w:name w:val="xl294"/>
    <w:basedOn w:val="a"/>
    <w:rsid w:val="005B2F45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295">
    <w:name w:val="xl295"/>
    <w:basedOn w:val="a"/>
    <w:rsid w:val="005B2F45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296">
    <w:name w:val="xl296"/>
    <w:basedOn w:val="a"/>
    <w:rsid w:val="005B2F4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97">
    <w:name w:val="xl297"/>
    <w:basedOn w:val="a"/>
    <w:rsid w:val="005B2F4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98">
    <w:name w:val="xl298"/>
    <w:basedOn w:val="a"/>
    <w:rsid w:val="005B2F4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9">
    <w:name w:val="xl299"/>
    <w:basedOn w:val="a"/>
    <w:rsid w:val="005B2F45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0">
    <w:name w:val="xl300"/>
    <w:basedOn w:val="a"/>
    <w:rsid w:val="005B2F45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1">
    <w:name w:val="xl301"/>
    <w:basedOn w:val="a"/>
    <w:rsid w:val="005B2F45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2">
    <w:name w:val="xl302"/>
    <w:basedOn w:val="a"/>
    <w:rsid w:val="005B2F4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303">
    <w:name w:val="xl303"/>
    <w:basedOn w:val="a"/>
    <w:rsid w:val="005B2F4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304">
    <w:name w:val="xl304"/>
    <w:basedOn w:val="a"/>
    <w:rsid w:val="005B2F4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305">
    <w:name w:val="xl305"/>
    <w:basedOn w:val="a"/>
    <w:rsid w:val="005B2F4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306">
    <w:name w:val="xl306"/>
    <w:basedOn w:val="a"/>
    <w:rsid w:val="005B2F4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307">
    <w:name w:val="xl307"/>
    <w:basedOn w:val="a"/>
    <w:rsid w:val="005B2F4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308">
    <w:name w:val="xl308"/>
    <w:basedOn w:val="a"/>
    <w:rsid w:val="005B2F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309">
    <w:name w:val="xl309"/>
    <w:basedOn w:val="a"/>
    <w:rsid w:val="005B2F4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10">
    <w:name w:val="xl310"/>
    <w:basedOn w:val="a"/>
    <w:rsid w:val="005B2F4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11">
    <w:name w:val="xl311"/>
    <w:basedOn w:val="a"/>
    <w:rsid w:val="005B2F4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12">
    <w:name w:val="xl312"/>
    <w:basedOn w:val="a"/>
    <w:rsid w:val="005B2F4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313">
    <w:name w:val="xl313"/>
    <w:basedOn w:val="a"/>
    <w:rsid w:val="005B2F4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314">
    <w:name w:val="xl314"/>
    <w:basedOn w:val="a"/>
    <w:rsid w:val="005B2F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315">
    <w:name w:val="xl315"/>
    <w:basedOn w:val="a"/>
    <w:rsid w:val="005B2F45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316">
    <w:name w:val="xl316"/>
    <w:basedOn w:val="a"/>
    <w:rsid w:val="005B2F45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317">
    <w:name w:val="xl317"/>
    <w:basedOn w:val="a"/>
    <w:rsid w:val="005B2F45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318">
    <w:name w:val="xl318"/>
    <w:basedOn w:val="a"/>
    <w:rsid w:val="005B2F4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19">
    <w:name w:val="xl319"/>
    <w:basedOn w:val="a"/>
    <w:rsid w:val="005B2F45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20">
    <w:name w:val="xl320"/>
    <w:basedOn w:val="a"/>
    <w:rsid w:val="005B2F45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21">
    <w:name w:val="xl321"/>
    <w:basedOn w:val="a"/>
    <w:rsid w:val="005B2F4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2">
    <w:name w:val="xl322"/>
    <w:basedOn w:val="a"/>
    <w:rsid w:val="005B2F4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323">
    <w:name w:val="xl323"/>
    <w:basedOn w:val="a"/>
    <w:rsid w:val="005B2F45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324">
    <w:name w:val="xl324"/>
    <w:basedOn w:val="a"/>
    <w:rsid w:val="005B2F45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325">
    <w:name w:val="xl325"/>
    <w:basedOn w:val="a"/>
    <w:rsid w:val="005B2F45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326">
    <w:name w:val="xl326"/>
    <w:basedOn w:val="a"/>
    <w:rsid w:val="005B2F45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327">
    <w:name w:val="xl327"/>
    <w:basedOn w:val="a"/>
    <w:rsid w:val="005B2F45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328">
    <w:name w:val="xl328"/>
    <w:basedOn w:val="a"/>
    <w:rsid w:val="005B2F4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329">
    <w:name w:val="xl329"/>
    <w:basedOn w:val="a"/>
    <w:rsid w:val="005B2F45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330">
    <w:name w:val="xl330"/>
    <w:basedOn w:val="a"/>
    <w:rsid w:val="005B2F4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331">
    <w:name w:val="xl331"/>
    <w:basedOn w:val="a"/>
    <w:rsid w:val="005B2F4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32">
    <w:name w:val="xl332"/>
    <w:basedOn w:val="a"/>
    <w:rsid w:val="005B2F45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33">
    <w:name w:val="xl333"/>
    <w:basedOn w:val="a"/>
    <w:rsid w:val="005B2F4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34">
    <w:name w:val="xl334"/>
    <w:basedOn w:val="a"/>
    <w:rsid w:val="005B2F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335">
    <w:name w:val="xl335"/>
    <w:basedOn w:val="a"/>
    <w:rsid w:val="005B2F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336">
    <w:name w:val="xl336"/>
    <w:basedOn w:val="a"/>
    <w:rsid w:val="005B2F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337">
    <w:name w:val="xl337"/>
    <w:basedOn w:val="a"/>
    <w:rsid w:val="005B2F45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338">
    <w:name w:val="xl338"/>
    <w:basedOn w:val="a"/>
    <w:rsid w:val="005B2F4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339">
    <w:name w:val="xl339"/>
    <w:basedOn w:val="a"/>
    <w:rsid w:val="005B2F4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6"/>
      <w:szCs w:val="26"/>
    </w:rPr>
  </w:style>
  <w:style w:type="paragraph" w:customStyle="1" w:styleId="xl340">
    <w:name w:val="xl340"/>
    <w:basedOn w:val="a"/>
    <w:rsid w:val="005B2F45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6"/>
      <w:szCs w:val="26"/>
    </w:rPr>
  </w:style>
  <w:style w:type="paragraph" w:customStyle="1" w:styleId="xl341">
    <w:name w:val="xl341"/>
    <w:basedOn w:val="a"/>
    <w:rsid w:val="005B2F45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6"/>
      <w:szCs w:val="26"/>
    </w:rPr>
  </w:style>
  <w:style w:type="paragraph" w:customStyle="1" w:styleId="xl342">
    <w:name w:val="xl342"/>
    <w:basedOn w:val="a"/>
    <w:rsid w:val="005B2F4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343">
    <w:name w:val="xl343"/>
    <w:basedOn w:val="a"/>
    <w:rsid w:val="005B2F4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44">
    <w:name w:val="xl344"/>
    <w:basedOn w:val="a"/>
    <w:rsid w:val="005B2F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45">
    <w:name w:val="xl345"/>
    <w:basedOn w:val="a"/>
    <w:rsid w:val="005B2F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6"/>
      <w:szCs w:val="26"/>
    </w:rPr>
  </w:style>
  <w:style w:type="paragraph" w:customStyle="1" w:styleId="xl346">
    <w:name w:val="xl346"/>
    <w:basedOn w:val="a"/>
    <w:rsid w:val="005B2F4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6"/>
      <w:szCs w:val="26"/>
    </w:rPr>
  </w:style>
  <w:style w:type="paragraph" w:customStyle="1" w:styleId="xl347">
    <w:name w:val="xl347"/>
    <w:basedOn w:val="a"/>
    <w:rsid w:val="005B2F4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6"/>
      <w:szCs w:val="26"/>
    </w:rPr>
  </w:style>
  <w:style w:type="paragraph" w:customStyle="1" w:styleId="xl348">
    <w:name w:val="xl348"/>
    <w:basedOn w:val="a"/>
    <w:rsid w:val="005B2F45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349">
    <w:name w:val="xl349"/>
    <w:basedOn w:val="a"/>
    <w:rsid w:val="005B2F45"/>
    <w:pPr>
      <w:spacing w:before="100" w:beforeAutospacing="1" w:after="100" w:afterAutospacing="1"/>
    </w:pPr>
    <w:rPr>
      <w:sz w:val="26"/>
      <w:szCs w:val="26"/>
    </w:rPr>
  </w:style>
  <w:style w:type="paragraph" w:customStyle="1" w:styleId="xl350">
    <w:name w:val="xl350"/>
    <w:basedOn w:val="a"/>
    <w:rsid w:val="005B2F45"/>
    <w:pPr>
      <w:spacing w:before="100" w:beforeAutospacing="1" w:after="100" w:afterAutospacing="1"/>
    </w:pPr>
    <w:rPr>
      <w:sz w:val="28"/>
      <w:szCs w:val="28"/>
    </w:rPr>
  </w:style>
  <w:style w:type="paragraph" w:customStyle="1" w:styleId="xl351">
    <w:name w:val="xl351"/>
    <w:basedOn w:val="a"/>
    <w:rsid w:val="005B2F4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52">
    <w:name w:val="xl352"/>
    <w:basedOn w:val="a"/>
    <w:rsid w:val="005B2F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53">
    <w:name w:val="xl353"/>
    <w:basedOn w:val="a"/>
    <w:rsid w:val="005B2F4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354">
    <w:name w:val="xl354"/>
    <w:basedOn w:val="a"/>
    <w:rsid w:val="005B2F4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355">
    <w:name w:val="xl355"/>
    <w:basedOn w:val="a"/>
    <w:rsid w:val="005B2F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356">
    <w:name w:val="xl356"/>
    <w:basedOn w:val="a"/>
    <w:rsid w:val="005B2F4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357">
    <w:name w:val="xl357"/>
    <w:basedOn w:val="a"/>
    <w:rsid w:val="005B2F4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358">
    <w:name w:val="xl358"/>
    <w:basedOn w:val="a"/>
    <w:rsid w:val="005B2F45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359">
    <w:name w:val="xl359"/>
    <w:basedOn w:val="a"/>
    <w:rsid w:val="005B2F45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360">
    <w:name w:val="xl360"/>
    <w:basedOn w:val="a"/>
    <w:rsid w:val="005B2F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61">
    <w:name w:val="xl361"/>
    <w:basedOn w:val="a"/>
    <w:rsid w:val="005B2F4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62">
    <w:name w:val="xl362"/>
    <w:basedOn w:val="a"/>
    <w:rsid w:val="005B2F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63">
    <w:name w:val="xl363"/>
    <w:basedOn w:val="a"/>
    <w:rsid w:val="005B2F4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364">
    <w:name w:val="xl364"/>
    <w:basedOn w:val="a"/>
    <w:rsid w:val="005B2F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365">
    <w:name w:val="xl365"/>
    <w:basedOn w:val="a"/>
    <w:rsid w:val="005B2F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366">
    <w:name w:val="xl366"/>
    <w:basedOn w:val="a"/>
    <w:rsid w:val="005B2F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6"/>
      <w:szCs w:val="26"/>
    </w:rPr>
  </w:style>
  <w:style w:type="paragraph" w:customStyle="1" w:styleId="xl367">
    <w:name w:val="xl367"/>
    <w:basedOn w:val="a"/>
    <w:rsid w:val="005B2F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368">
    <w:name w:val="xl368"/>
    <w:basedOn w:val="a"/>
    <w:rsid w:val="005B2F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369">
    <w:name w:val="xl369"/>
    <w:basedOn w:val="a"/>
    <w:rsid w:val="005B2F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370">
    <w:name w:val="xl370"/>
    <w:basedOn w:val="a"/>
    <w:rsid w:val="005B2F4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71">
    <w:name w:val="xl371"/>
    <w:basedOn w:val="a"/>
    <w:rsid w:val="005B2F45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72">
    <w:name w:val="xl372"/>
    <w:basedOn w:val="a"/>
    <w:rsid w:val="005B2F45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73">
    <w:name w:val="xl373"/>
    <w:basedOn w:val="a"/>
    <w:rsid w:val="005B2F4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374">
    <w:name w:val="xl374"/>
    <w:basedOn w:val="a"/>
    <w:rsid w:val="005B2F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375">
    <w:name w:val="xl375"/>
    <w:basedOn w:val="a"/>
    <w:rsid w:val="005B2F45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376">
    <w:name w:val="xl376"/>
    <w:basedOn w:val="a"/>
    <w:rsid w:val="005B2F45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377">
    <w:name w:val="xl377"/>
    <w:basedOn w:val="a"/>
    <w:rsid w:val="005B2F45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378">
    <w:name w:val="xl378"/>
    <w:basedOn w:val="a"/>
    <w:rsid w:val="005B2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379">
    <w:name w:val="xl379"/>
    <w:basedOn w:val="a"/>
    <w:rsid w:val="005B2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6"/>
      <w:szCs w:val="26"/>
    </w:rPr>
  </w:style>
  <w:style w:type="paragraph" w:customStyle="1" w:styleId="xl380">
    <w:name w:val="xl380"/>
    <w:basedOn w:val="a"/>
    <w:rsid w:val="005B2F4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81">
    <w:name w:val="xl381"/>
    <w:basedOn w:val="a"/>
    <w:rsid w:val="005B2F4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82">
    <w:name w:val="xl382"/>
    <w:basedOn w:val="a"/>
    <w:rsid w:val="005B2F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83">
    <w:name w:val="xl383"/>
    <w:basedOn w:val="a"/>
    <w:rsid w:val="005B2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84">
    <w:name w:val="xl384"/>
    <w:basedOn w:val="a"/>
    <w:rsid w:val="005B2F4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385">
    <w:name w:val="xl385"/>
    <w:basedOn w:val="a"/>
    <w:rsid w:val="005B2F45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86">
    <w:name w:val="xl386"/>
    <w:basedOn w:val="a"/>
    <w:rsid w:val="005B2F4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387">
    <w:name w:val="xl387"/>
    <w:basedOn w:val="a"/>
    <w:rsid w:val="005B2F45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388">
    <w:name w:val="xl388"/>
    <w:basedOn w:val="a"/>
    <w:rsid w:val="005B2F4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389">
    <w:name w:val="xl389"/>
    <w:basedOn w:val="a"/>
    <w:rsid w:val="005B2F45"/>
    <w:pPr>
      <w:spacing w:before="100" w:beforeAutospacing="1" w:after="100" w:afterAutospacing="1"/>
    </w:pPr>
    <w:rPr>
      <w:sz w:val="26"/>
      <w:szCs w:val="26"/>
    </w:rPr>
  </w:style>
  <w:style w:type="paragraph" w:customStyle="1" w:styleId="xl390">
    <w:name w:val="xl390"/>
    <w:basedOn w:val="a"/>
    <w:rsid w:val="005B2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table" w:customStyle="1" w:styleId="4">
    <w:name w:val="Сетка таблицы4"/>
    <w:basedOn w:val="a1"/>
    <w:next w:val="a4"/>
    <w:uiPriority w:val="39"/>
    <w:rsid w:val="00E41EF1"/>
    <w:pPr>
      <w:suppressAutoHyphens/>
    </w:pPr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13" Type="http://schemas.openxmlformats.org/officeDocument/2006/relationships/hyperlink" Target="https://login.consultant.ru/link/?req=doc&amp;base=LAW&amp;n=494395&amp;dst=1105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4395&amp;dst=11057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39967&amp;dst=110576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LAW&amp;n=396476&amp;dst=1000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07134-2F5F-49C5-B007-B2AF8B642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2</Pages>
  <Words>4022</Words>
  <Characters>2293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ограммы</vt:lpstr>
    </vt:vector>
  </TitlesOfParts>
  <Company>Администрация</Company>
  <LinksUpToDate>false</LinksUpToDate>
  <CharactersWithSpaces>2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ограммы</dc:title>
  <dc:creator>i_kotova</dc:creator>
  <cp:lastModifiedBy>Зиминова Анна Юрьевна</cp:lastModifiedBy>
  <cp:revision>71</cp:revision>
  <cp:lastPrinted>2026-03-26T12:54:00Z</cp:lastPrinted>
  <dcterms:created xsi:type="dcterms:W3CDTF">2025-04-17T07:42:00Z</dcterms:created>
  <dcterms:modified xsi:type="dcterms:W3CDTF">2026-04-01T08:11:00Z</dcterms:modified>
</cp:coreProperties>
</file>